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ED1C35">
      <w:bookmarkStart w:id="0" w:name="_GoBack"/>
      <w:bookmarkEnd w:id="0"/>
    </w:p>
    <w:tbl>
      <w:tblPr>
        <w:tblStyle w:val="TableGrid"/>
        <w:bidiVisual/>
        <w:tblW w:w="10772" w:type="dxa"/>
        <w:tblInd w:w="-11" w:type="dxa"/>
        <w:tblLook w:val="04A0"/>
      </w:tblPr>
      <w:tblGrid>
        <w:gridCol w:w="3545"/>
        <w:gridCol w:w="3115"/>
        <w:gridCol w:w="4112"/>
      </w:tblGrid>
      <w:tr w:rsidTr="00ED1C35">
        <w:tblPrEx>
          <w:tblW w:w="10772" w:type="dxa"/>
          <w:tblInd w:w="-11" w:type="dxa"/>
          <w:tblLook w:val="04A0"/>
        </w:tblPrEx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ني 1444هـ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132606">
            <w:pPr>
              <w:rPr>
                <w:sz w:val="32"/>
                <w:szCs w:val="32"/>
                <w:rtl/>
              </w:rPr>
            </w:pPr>
          </w:p>
          <w:p w:rsidR="00ED1C35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>
      <w:pPr>
        <w:rPr>
          <w:rtl/>
        </w:rPr>
      </w:pPr>
    </w:p>
    <w:p w:rsidR="00ED1C35" w:rsidRPr="004D01EF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Pr="004D01EF" w:rsidR="00EC3614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Pr="004D01EF" w:rsidR="00EC3614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/>
    <w:tbl>
      <w:tblPr>
        <w:tblStyle w:val="TableGrid"/>
        <w:bidiVisual/>
        <w:tblW w:w="10772" w:type="dxa"/>
        <w:tblInd w:w="-6" w:type="dxa"/>
        <w:tblLook w:val="04A0"/>
      </w:tblPr>
      <w:tblGrid>
        <w:gridCol w:w="3545"/>
        <w:gridCol w:w="1557"/>
        <w:gridCol w:w="1558"/>
        <w:gridCol w:w="4112"/>
      </w:tblGrid>
      <w:tr w:rsidTr="004D01EF">
        <w:tblPrEx>
          <w:tblW w:w="10772" w:type="dxa"/>
          <w:tblInd w:w="-6" w:type="dxa"/>
          <w:tblLook w:val="04A0"/>
        </w:tblPrEx>
        <w:tc>
          <w:tcPr>
            <w:tcW w:w="3545" w:type="dxa"/>
            <w:shd w:val="clear" w:color="auto" w:fill="595959" w:themeFill="text1" w:themeFillTint="A6"/>
          </w:tcPr>
          <w:p w:rsidR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A6151F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ED1C35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DF473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6E10E1">
        <w:tblPrEx>
          <w:tblW w:w="10772" w:type="dxa"/>
          <w:tblInd w:w="-6" w:type="dxa"/>
          <w:tblLook w:val="04A0"/>
        </w:tblPrEx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4هـ</w:t>
            </w:r>
          </w:p>
          <w:p w:rsidR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bidiVisual/>
        <w:tblW w:w="0" w:type="auto"/>
        <w:tblLook w:val="04A0"/>
      </w:tblPr>
      <w:tblGrid>
        <w:gridCol w:w="561"/>
        <w:gridCol w:w="9060"/>
        <w:gridCol w:w="1143"/>
      </w:tblGrid>
      <w:tr w:rsidTr="00383B32">
        <w:tblPrEx>
          <w:tblW w:w="0" w:type="auto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9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طن الصالح هو من يلتزم النظام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ا أتلفظ على الآخرين بألفاظ غير مناسبة عندما أتواصل معهم رقميا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حق لي السخرية من الآخرين 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شاط الاقتصادي هو إنتاج السلع والخدمات وتوزيعها وتبادلها واستهلاكها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لع هي كل ما يصنع وينتج مما يحتاج إليه الانسان ويستهلكه في حياته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رد هي الأشياء التي يعتمد عليها الانتاج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بادل التجاري هو تداول السلع والخدمات بين الناس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بل كتلة صخرية مرتفعة  ولها قم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هل أرض واسعة ومنبسطة 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بادل التجاري أن نبيع إنتاجنا الوطني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اج نوعان : إنتاج مادي وإنتاج غير مادي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383B32" w:rsidRPr="009243D2" w:rsidP="00383B32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حراء هي عبارة عن مسطحات مائية كبير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383B32" w:rsidRPr="009243D2" w:rsidP="00383B32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رض مستطيلة الشكل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واصل مع من لا أعرفهم عند إستعمال الانترنت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دور القمر حول الأرض مره كل ستة أشهر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>
      <w:pPr>
        <w:rPr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1- ينقسم سطح الأرض إلى قسمين هما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يابسة والماء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كواكب والنجوم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قمر والشمس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2- شراء الدواء من الصيدلية هو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ستهلاك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3- صناعة الدواء هو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نتاج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4- كان الناس "قديما" يشترون السلع بـ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لع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انترنت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بطاقة الذكية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5- من حالات الادخار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حفظ بعض المال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ة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6- من حالات ترشيد الاستهلاك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سلع مرتفعة الثمن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الألعاب غالية الثمن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ختيار الحقيبة ذات السعر الأقل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 المسطح المائي هو أرض مغمور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جبال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تلال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مياه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أحد أشكال اليابس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نهار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بال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تفصل بين المسطحات المائي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حيطات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يابسة 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E70A8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يتكون المجتمع من عدة : 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واكب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ارات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ر</w:t>
            </w:r>
          </w:p>
        </w:tc>
      </w:tr>
    </w:tbl>
    <w:p w:rsidR="00E70A86" w:rsidRPr="006F0C0F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9771"/>
        <w:gridCol w:w="991"/>
      </w:tblGrid>
      <w:tr w:rsidTr="00B659DD">
        <w:tblPrEx>
          <w:tblW w:w="0" w:type="auto"/>
          <w:tblInd w:w="-10" w:type="dxa"/>
          <w:tblLook w:val="04A0"/>
        </w:tblPrEx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699"/>
        <w:gridCol w:w="10063"/>
      </w:tblGrid>
      <w:tr w:rsidTr="00B659DD">
        <w:tblPrEx>
          <w:tblW w:w="0" w:type="auto"/>
          <w:tblInd w:w="-10" w:type="dxa"/>
          <w:tblLook w:val="04A0"/>
        </w:tblPrEx>
        <w:tc>
          <w:tcPr>
            <w:tcW w:w="10762" w:type="dxa"/>
            <w:gridSpan w:val="2"/>
            <w:shd w:val="clear" w:color="auto" w:fill="FFFFFF" w:themeFill="background1"/>
          </w:tcPr>
          <w:p w:rsidR="00065C17" w:rsidRPr="00AE6B99" w:rsidP="00065C17">
            <w:pPr>
              <w:tabs>
                <w:tab w:val="center" w:pos="5273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B659DD" w:rsidP="00065C17">
            <w:pPr>
              <w:tabs>
                <w:tab w:val="center" w:pos="5273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آسيا  -  القمر  - 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 w:rsidR="002E3B4B">
              <w:rPr>
                <w:rFonts w:hint="cs"/>
                <w:b/>
                <w:bCs/>
                <w:sz w:val="32"/>
                <w:szCs w:val="32"/>
                <w:rtl/>
              </w:rPr>
              <w:t>الخريطة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الث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16396" w:rsidR="002E3B4B"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>المفتاح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>71%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>عنوان   -  المجتمع</w:t>
            </w:r>
          </w:p>
          <w:p w:rsidR="00065C17" w:rsidRPr="00AE6B99" w:rsidP="00D163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الأسرة هي أساس 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من عناصر الخريطة ................................... و ...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يقع وطني في قارة 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 كوكب تابع للأرض غير مضيء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...... هي رسم توضيحي لسطح الأرض أو لجزء منه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شكل اليابسة من سطح الأرض 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يشكل الماء من سطح الأرض 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عد الأرض الكوكب ..........................قربا للشمس</w:t>
            </w:r>
          </w:p>
        </w:tc>
      </w:tr>
    </w:tbl>
    <w:p w:rsidR="00E339FD" w:rsidRPr="006F0C0F">
      <w:pPr>
        <w:rPr>
          <w:sz w:val="2"/>
          <w:szCs w:val="2"/>
          <w:rtl/>
        </w:rPr>
      </w:pPr>
    </w:p>
    <w:tbl>
      <w:tblPr>
        <w:tblStyle w:val="TableGrid"/>
        <w:bidiVisual/>
        <w:tblW w:w="10766" w:type="dxa"/>
        <w:tblInd w:w="-5" w:type="dxa"/>
        <w:tblLayout w:type="fixed"/>
        <w:tblLook w:val="04A0"/>
      </w:tblPr>
      <w:tblGrid>
        <w:gridCol w:w="9783"/>
        <w:gridCol w:w="983"/>
      </w:tblGrid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>
      <w:pPr>
        <w:rPr>
          <w:sz w:val="2"/>
          <w:szCs w:val="2"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9"/>
        <w:gridCol w:w="3842"/>
        <w:gridCol w:w="840"/>
        <w:gridCol w:w="10"/>
        <w:gridCol w:w="5375"/>
      </w:tblGrid>
      <w:tr w:rsidTr="006F0C0F">
        <w:tblPrEx>
          <w:tblW w:w="10766" w:type="dxa"/>
          <w:tblLayout w:type="fixed"/>
          <w:tblLook w:val="04A0"/>
        </w:tblPrEx>
        <w:tc>
          <w:tcPr>
            <w:tcW w:w="4541" w:type="dxa"/>
            <w:gridSpan w:val="2"/>
            <w:shd w:val="clear" w:color="auto" w:fill="F2F2F2" w:themeFill="background1" w:themeFillShade="F2"/>
          </w:tcPr>
          <w:p w:rsidR="006F0C0F" w:rsidP="006F0C0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6F0C0F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أرقام</w:t>
            </w:r>
          </w:p>
        </w:tc>
        <w:tc>
          <w:tcPr>
            <w:tcW w:w="5375" w:type="dxa"/>
            <w:shd w:val="clear" w:color="auto" w:fill="F2F2F2" w:themeFill="background1" w:themeFillShade="F2"/>
          </w:tcPr>
          <w:p w:rsidR="006F0C0F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6F0C0F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حقوق الوالدين</w:t>
            </w:r>
          </w:p>
        </w:tc>
        <w:tc>
          <w:tcPr>
            <w:tcW w:w="840" w:type="dxa"/>
          </w:tcPr>
          <w:p w:rsidR="00D16396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ن الأفراد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سؤولية الطالب رمي المخلفات</w:t>
            </w:r>
          </w:p>
        </w:tc>
        <w:tc>
          <w:tcPr>
            <w:tcW w:w="840" w:type="dxa"/>
          </w:tcPr>
          <w:p w:rsidR="00D16396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أماكن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العمل الجماعي</w:t>
            </w:r>
          </w:p>
        </w:tc>
        <w:tc>
          <w:tcPr>
            <w:tcW w:w="840" w:type="dxa"/>
          </w:tcPr>
          <w:p w:rsidR="00D16396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جب أو عمل  يلتزم الفرد أو المجتمع تنفيذه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العمل يجب توزيع الأعمال</w:t>
            </w:r>
          </w:p>
        </w:tc>
        <w:tc>
          <w:tcPr>
            <w:tcW w:w="840" w:type="dxa"/>
          </w:tcPr>
          <w:p w:rsidR="00D16396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هدف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فوائد الخريطة</w:t>
            </w:r>
          </w:p>
        </w:tc>
        <w:tc>
          <w:tcPr>
            <w:tcW w:w="840" w:type="dxa"/>
          </w:tcPr>
          <w:p w:rsidR="00D16396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سلة المهملات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C3E87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ؤولية</w:t>
            </w:r>
          </w:p>
        </w:tc>
        <w:tc>
          <w:tcPr>
            <w:tcW w:w="840" w:type="dxa"/>
          </w:tcPr>
          <w:p w:rsidR="00DC3E87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طاعتهما</w:t>
            </w:r>
          </w:p>
        </w:tc>
      </w:tr>
    </w:tbl>
    <w:p w:rsidR="00BD0C62" w:rsidRPr="00D16396">
      <w:pPr>
        <w:sectPr w:rsidSect="00BC5048">
          <w:pgSz w:w="11906" w:h="16838"/>
          <w:pgMar w:top="567" w:right="567" w:bottom="567" w:left="567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14:paraId="1100FC2B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2D4970EC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1" w:name="_Hlk125619059"/>
            <w:bookmarkEnd w:id="1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B27589" w:rsidP="0092508A" w14:paraId="757DE70C" w14:textId="7777777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589" w:rsidRPr="00B27589" w:rsidP="0092508A" w14:paraId="7A15A4FA" w14:textId="7777777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P="0092508A" w14:paraId="2B670122" w14:textId="7777777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P="0092508A" w14:paraId="29A34800" w14:textId="7777777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RPr="003B2146" w:rsidP="0092508A" w14:paraId="780DE8E3" w14:textId="77777777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B27589" w:rsidRPr="0092508A" w:rsidP="00B27589" w14:paraId="48AC31D8" w14:textId="7FD2F88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14:paraId="7C08AA0B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6DD6C925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63EF943D" w14:textId="7777777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7916D57A" w14:textId="189287F3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رابع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14:paraId="06A36CDA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73706A9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3AB63A23" w14:textId="7777777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7BE1205C" w14:textId="46D8EBAA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/     </w:t>
            </w:r>
            <w:r w:rsidR="004751F8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1444ه</w:t>
            </w:r>
          </w:p>
        </w:tc>
      </w:tr>
      <w:tr w14:paraId="72D9B798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46938B63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2557248A" w14:textId="7777777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1B21983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14:paraId="308F8F18" w14:textId="77777777" w:rsidTr="0092508A">
        <w:tblPrEx>
          <w:tblW w:w="0" w:type="auto"/>
          <w:tblLook w:val="04A0"/>
        </w:tblPrEx>
        <w:trPr>
          <w:trHeight w:val="340"/>
        </w:trPr>
        <w:tc>
          <w:tcPr>
            <w:tcW w:w="2520" w:type="dxa"/>
            <w:vAlign w:val="center"/>
          </w:tcPr>
          <w:p w:rsidR="00B27589" w:rsidRPr="0092508A" w:rsidP="00B27589" w14:paraId="256529D9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35032567" w14:textId="7777777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54BEA367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14:paraId="409A550A" w14:textId="77777777" w:rsidTr="0092508A">
        <w:tblPrEx>
          <w:tblW w:w="0" w:type="auto"/>
          <w:tblLook w:val="04A0"/>
        </w:tblPrEx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AA3D57" w14:paraId="0E715C0C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AA3D57" w14:paraId="2DE4E10C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14:paraId="3AB30AC7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92508A" w14:paraId="7BBD25A3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92508A" w14:paraId="2259E99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92508A" w14:paraId="6E62CD4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92508A" w14:paraId="5F69CF9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92508A" w14:paraId="794DDA0D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14:paraId="7B125681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92508A" w14:paraId="01B1370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92508A" w14:paraId="0699E7DC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92508A" w14:paraId="5960993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92508A" w14:paraId="69E3EAC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67B3C51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769CDE8A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2EDC5E6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 w14:paraId="098D952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92508A" w14:paraId="17A0414E" w14:textId="44A4389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92508A" w14:paraId="79F60707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92508A" w14:paraId="6E78927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92508A" w14:paraId="2299153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92508A" w14:paraId="65CEA07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ABA3105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 w14:paraId="36CDE0E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92508A" w14:paraId="133990F4" w14:textId="0970AAC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P="0092508A" w14:paraId="227A995D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545A4B8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270FF2C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29E17E6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06051E5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 w14:paraId="63F7683A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92508A" w14:paraId="256669FD" w14:textId="0CE33F7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P="0092508A" w14:paraId="64FCDE7B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53F01123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3BCE609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775CDB91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27DC52D1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 w14:paraId="4A32A0B9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92508A" w14:paraId="134CAD9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92508A" w14:paraId="7FABCE78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7D1CCB4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54AF3C08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619EE5A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33A3A1C6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 w14:paraId="4A61E30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92508A" w14:paraId="284F9235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92508A" w14:paraId="0FA8CF1A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5A1DD5B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459D7D7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45E314D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7181C" w:rsidP="00F7181C" w14:paraId="5C474FE3" w14:textId="1F598F0F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25" style="width:29.19pt;height:36.03pt;margin-top:285.03pt;margin-left:7.77pt;mso-height-percent:0;mso-height-relative:margin;mso-width-percent:0;mso-width-relative:margin;mso-wrap-distance-bottom:0;mso-wrap-distance-left:9pt;mso-wrap-distance-right:9pt;mso-wrap-distance-top:0;position:absolute;z-index:251659264" coordorigin="0,0" coordsize="21600,21600">
                <v:group id="_x0000_s1026" style="width:18826;height:20819;left:1287;position:absolute" coordorigin="0,0" coordsize="21600,21600">
                  <v:rect id="_x0000_s1027" style="width:21456;height:21600;position:absolute;v-text-anchor:middle" filled="f" fillcolor="this" stroked="t" strokecolor="#0c0c0c" strokeweight="1pt"/>
                  <v:line id="_x0000_s1028" style="flip:x y;position:absolute;v-text-anchor:top" from="173,10565" to="21600,10565" fillcolor="this" stroked="t" strokecolor="#0c0c0c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2" w:name="_Hlk126163385"/>
    </w:p>
    <w:p w:rsidR="00F7181C" w:rsidRPr="00F7181C" w:rsidP="00F7181C" w14:paraId="493BBA92" w14:textId="25806431">
      <w:pPr>
        <w:rPr>
          <w:rFonts w:cs="Tajawal Medium"/>
          <w:b/>
          <w:bCs/>
          <w:noProof/>
          <w:color w:val="0D0D0D" w:themeColor="text1" w:themeTint="F2"/>
          <w:sz w:val="32"/>
          <w:szCs w:val="32"/>
          <w:rtl/>
          <w:lang w:val="ar-SA"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="001059BF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: </w:t>
      </w:r>
      <w:r w:rsidR="006E36F8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</w:t>
      </w:r>
      <w:r w:rsidRPr="00A94C97" w:rsidR="006E36F8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مناسب:</w:t>
      </w:r>
      <w:r w:rsidRPr="005127AA">
        <w:rPr>
          <w:rFonts w:cs="Tajawal Medium" w:hint="cs"/>
          <w:b/>
          <w:bCs/>
          <w:noProof/>
          <w:color w:val="0D0D0D" w:themeTint="F2"/>
          <w:sz w:val="32"/>
          <w:szCs w:val="32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14:paraId="146476CA" w14:textId="77777777" w:rsidTr="00503C3E">
        <w:tblPrEx>
          <w:tblW w:w="0" w:type="auto"/>
          <w:jc w:val="center"/>
          <w:tblLook w:val="04A0"/>
        </w:tblPrEx>
        <w:trPr>
          <w:trHeight w:val="715"/>
          <w:jc w:val="center"/>
        </w:trPr>
        <w:tc>
          <w:tcPr>
            <w:tcW w:w="1742" w:type="dxa"/>
          </w:tcPr>
          <w:p w:rsidR="00503C3E" w:rsidP="009709A7" w14:paraId="184B5A49" w14:textId="77777777">
            <w:pPr>
              <w:jc w:val="center"/>
              <w:rPr>
                <w:b/>
                <w:bCs/>
                <w:rtl/>
              </w:rPr>
            </w:pPr>
            <w:bookmarkStart w:id="3" w:name="_Hlk126163480"/>
            <w:bookmarkEnd w:id="2"/>
          </w:p>
          <w:p w:rsidR="00F7181C" w:rsidRPr="00A94C97" w:rsidP="009709A7" w14:paraId="04842AC4" w14:textId="49D1FF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سوف الشمس</w:t>
            </w:r>
          </w:p>
        </w:tc>
        <w:tc>
          <w:tcPr>
            <w:tcW w:w="1742" w:type="dxa"/>
          </w:tcPr>
          <w:p w:rsidR="00503C3E" w:rsidP="009709A7" w14:paraId="4FCAA6FB" w14:textId="7777777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 w14:paraId="5D694B50" w14:textId="1DD357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حة</w:t>
            </w:r>
          </w:p>
        </w:tc>
        <w:tc>
          <w:tcPr>
            <w:tcW w:w="1743" w:type="dxa"/>
          </w:tcPr>
          <w:p w:rsidR="00503C3E" w:rsidP="00503C3E" w14:paraId="76AC8A64" w14:textId="50432FD0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 w14:paraId="2B7B190D" w14:textId="356735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</w:t>
            </w:r>
            <w:r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1743" w:type="dxa"/>
          </w:tcPr>
          <w:p w:rsidR="00503C3E" w:rsidP="009709A7" w14:paraId="0A7BF5C8" w14:textId="7777777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 w14:paraId="2C7CCB29" w14:textId="53735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ريطة</w:t>
            </w:r>
          </w:p>
        </w:tc>
        <w:tc>
          <w:tcPr>
            <w:tcW w:w="1743" w:type="dxa"/>
          </w:tcPr>
          <w:p w:rsidR="00503C3E" w:rsidP="009709A7" w14:paraId="1596128F" w14:textId="7777777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 w14:paraId="4A8AA9A7" w14:textId="787E05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</w:t>
            </w:r>
          </w:p>
        </w:tc>
        <w:tc>
          <w:tcPr>
            <w:tcW w:w="1743" w:type="dxa"/>
          </w:tcPr>
          <w:p w:rsidR="00503C3E" w:rsidP="009709A7" w14:paraId="33818687" w14:textId="7777777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 w14:paraId="449B49A1" w14:textId="3952AB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يا</w:t>
            </w:r>
          </w:p>
        </w:tc>
      </w:tr>
      <w:bookmarkEnd w:id="3"/>
    </w:tbl>
    <w:p w:rsidR="00F7181C" w:rsidP="00F7181C" w14:paraId="6D2DD9EE" w14:textId="77777777">
      <w:pPr>
        <w:rPr>
          <w:rFonts w:cs="Tajawal Medium"/>
          <w:szCs w:val="24"/>
          <w:rtl/>
        </w:rPr>
      </w:pPr>
    </w:p>
    <w:p w:rsidR="00F7181C" w:rsidRPr="00D0002B" w:rsidP="00F7181C" w14:paraId="130E624B" w14:textId="64AE3CDE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sz w:val="32"/>
          <w:szCs w:val="32"/>
          <w:rtl/>
        </w:rPr>
        <w:t>1</w:t>
      </w:r>
      <w:r w:rsidRPr="00D0002B">
        <w:rPr>
          <w:rFonts w:cs="Tajawal Medium" w:hint="cs"/>
          <w:b/>
          <w:bCs/>
          <w:sz w:val="32"/>
          <w:szCs w:val="32"/>
          <w:rtl/>
        </w:rPr>
        <w:t>/ أكبر القارات في العالم هي قارة .........................................</w:t>
      </w:r>
    </w:p>
    <w:p w:rsidR="00F7181C" w:rsidRPr="00D0002B" w:rsidP="00F7181C" w14:paraId="29DDA134" w14:textId="19AFA48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2/ يشكل الماء نسبة ........................ من سطح الأرض.</w:t>
      </w:r>
    </w:p>
    <w:p w:rsidR="00F7181C" w:rsidRPr="00D0002B" w:rsidP="00F7181C" w14:paraId="367E0615" w14:textId="302CF9EB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3/ ............................................ </w:t>
      </w:r>
      <w:r w:rsidRPr="00D0002B" w:rsidR="001059BF">
        <w:rPr>
          <w:rFonts w:cs="Tajawal Medium" w:hint="cs"/>
          <w:b/>
          <w:bCs/>
          <w:sz w:val="32"/>
          <w:szCs w:val="32"/>
          <w:rtl/>
        </w:rPr>
        <w:t>ما يستحقه الطلبة في حياتهم</w:t>
      </w:r>
      <w:r w:rsidRPr="00D0002B">
        <w:rPr>
          <w:rFonts w:cs="Tajawal Medium" w:hint="cs"/>
          <w:b/>
          <w:bCs/>
          <w:sz w:val="32"/>
          <w:szCs w:val="32"/>
          <w:rtl/>
        </w:rPr>
        <w:t>.</w:t>
      </w:r>
    </w:p>
    <w:p w:rsidR="00F7181C" w:rsidRPr="00D0002B" w:rsidP="00F7181C" w14:paraId="1BBC2454" w14:textId="27EA4FC5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4/ ........................................... </w:t>
      </w:r>
      <w:r w:rsidRPr="00D0002B" w:rsidR="001059BF">
        <w:rPr>
          <w:rFonts w:cs="Tajawal Medium" w:hint="cs"/>
          <w:b/>
          <w:bCs/>
          <w:sz w:val="32"/>
          <w:szCs w:val="32"/>
          <w:rtl/>
        </w:rPr>
        <w:t>هي رسم توضيحي لسطح الأرض أو جزء منه</w:t>
      </w:r>
      <w:r w:rsidRPr="00D0002B">
        <w:rPr>
          <w:rFonts w:cs="Tajawal Medium" w:hint="cs"/>
          <w:b/>
          <w:bCs/>
          <w:sz w:val="32"/>
          <w:szCs w:val="32"/>
          <w:rtl/>
        </w:rPr>
        <w:t>.</w:t>
      </w:r>
    </w:p>
    <w:p w:rsidR="00F7181C" w:rsidRPr="00D0002B" w:rsidP="00F7181C" w14:paraId="1BCA760C" w14:textId="40CADDB1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5</w:t>
      </w:r>
      <w:r w:rsidRPr="00D0002B" w:rsidR="009B658A">
        <w:rPr>
          <w:rFonts w:cs="Tajawal Medium" w:hint="cs"/>
          <w:b/>
          <w:bCs/>
          <w:sz w:val="32"/>
          <w:szCs w:val="32"/>
          <w:rtl/>
        </w:rPr>
        <w:t>/ احتجاب</w:t>
      </w:r>
      <w:r w:rsidRPr="00D0002B" w:rsidR="001059BF">
        <w:rPr>
          <w:rFonts w:cs="Tajawal Medium" w:hint="cs"/>
          <w:b/>
          <w:bCs/>
          <w:sz w:val="32"/>
          <w:szCs w:val="32"/>
          <w:rtl/>
        </w:rPr>
        <w:t xml:space="preserve"> ضوء الشمس عن جزء من الأرض</w:t>
      </w:r>
      <w:r w:rsidRPr="00D0002B">
        <w:rPr>
          <w:rFonts w:cs="Tajawal Medium" w:hint="cs"/>
          <w:b/>
          <w:bCs/>
          <w:sz w:val="32"/>
          <w:szCs w:val="32"/>
          <w:rtl/>
        </w:rPr>
        <w:t>...........................................</w:t>
      </w:r>
    </w:p>
    <w:p w:rsidR="00D0002B" w:rsidRPr="00503C3E" w:rsidP="00503C3E" w14:paraId="504E23C7" w14:textId="5A4F0E5A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6</w:t>
      </w:r>
      <w:r w:rsidRPr="00D0002B" w:rsidR="009B658A">
        <w:rPr>
          <w:rFonts w:cs="Tajawal Medium" w:hint="cs"/>
          <w:b/>
          <w:bCs/>
          <w:sz w:val="32"/>
          <w:szCs w:val="32"/>
          <w:rtl/>
        </w:rPr>
        <w:t xml:space="preserve">/ من أنواع الإنتاج </w:t>
      </w:r>
      <w:r w:rsidRPr="00D0002B" w:rsidR="009B658A">
        <w:rPr>
          <w:rFonts w:cs="Tajawal Medium" w:hint="cs"/>
          <w:b/>
          <w:bCs/>
          <w:sz w:val="32"/>
          <w:szCs w:val="32"/>
          <w:rtl/>
        </w:rPr>
        <w:t>الغير المادي</w:t>
      </w:r>
      <w:r w:rsidRPr="00D0002B" w:rsidR="009B658A">
        <w:rPr>
          <w:rFonts w:cs="Tajawal Medium" w:hint="cs"/>
          <w:b/>
          <w:bCs/>
          <w:sz w:val="32"/>
          <w:szCs w:val="32"/>
          <w:rtl/>
        </w:rPr>
        <w:t xml:space="preserve"> .......................................</w:t>
      </w:r>
    </w:p>
    <w:p w:rsidR="001059BF" w:rsidP="001059BF" w14:paraId="2FF01D8E" w14:textId="77777777">
      <w:pPr>
        <w:rPr>
          <w:rFonts w:cs="Tajawal Medium"/>
          <w:szCs w:val="24"/>
          <w:rtl/>
        </w:rPr>
      </w:pPr>
    </w:p>
    <w:p w:rsidR="00EF4327" w:rsidRPr="001059BF" w:rsidP="00F7181C" w14:paraId="27C19875" w14:textId="2CC78977">
      <w:pPr>
        <w:ind w:left="360"/>
        <w:contextualSpacing/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(ب) 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ربطي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 العمود (أ) بما يناسبه من العمود (ب)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باستعمال الأرقام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>: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3912"/>
        <w:gridCol w:w="1134"/>
        <w:gridCol w:w="5233"/>
      </w:tblGrid>
      <w:tr w14:paraId="2F884022" w14:textId="77777777"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shd w:val="clear" w:color="auto" w:fill="D9D9D9"/>
            <w:vAlign w:val="center"/>
          </w:tcPr>
          <w:p w:rsidR="00EF4327" w:rsidRPr="00E06802" w:rsidP="00136168" w14:paraId="49029AA4" w14:textId="77777777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أ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F4327" w:rsidRPr="00E06802" w:rsidP="00136168" w14:paraId="03F37321" w14:textId="77777777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الرقم</w:t>
            </w:r>
          </w:p>
        </w:tc>
        <w:tc>
          <w:tcPr>
            <w:tcW w:w="5233" w:type="dxa"/>
            <w:shd w:val="clear" w:color="auto" w:fill="D9D9D9"/>
            <w:vAlign w:val="center"/>
          </w:tcPr>
          <w:p w:rsidR="00EF4327" w:rsidRPr="00E06802" w:rsidP="00136168" w14:paraId="2D945B88" w14:textId="77777777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ب)</w:t>
            </w:r>
          </w:p>
        </w:tc>
      </w:tr>
      <w:tr w14:paraId="1506B252" w14:textId="77777777"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 w14:paraId="19111605" w14:textId="76622DC1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واحة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 w14:paraId="3F868419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 w14:paraId="26869B76" w14:textId="2345A3CB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تحديد الهدف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  <w:tr w14:paraId="69506F69" w14:textId="77777777"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 w14:paraId="3CF3ACF6" w14:textId="6F1CFA0F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الموارد الطبيعية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 w14:paraId="6B3F238B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 w14:paraId="704384F4" w14:textId="3185E084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طاعتهما.</w:t>
            </w:r>
          </w:p>
        </w:tc>
      </w:tr>
      <w:tr w14:paraId="631F5FB6" w14:textId="77777777"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 w14:paraId="4DCF0934" w14:textId="54A72E48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حقوق الوالدين</w:t>
            </w:r>
            <w:r w:rsidRPr="00E06802" w:rsidR="00CF2F0E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 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 w14:paraId="1AA0E59C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 w14:paraId="299563B8" w14:textId="16B91D7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مياه والتربة</w:t>
            </w:r>
            <w:r w:rsidRPr="00E06802" w:rsidR="00CF2F0E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</w:tr>
      <w:tr w14:paraId="04238304" w14:textId="77777777"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 w14:paraId="45A7A91A" w14:textId="018F8CA3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عوامل نجاح العمل الجماعي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 w14:paraId="4C0F1812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 w14:paraId="7A1B4B45" w14:textId="7CFB53BB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أرض خصبة بها </w:t>
            </w:r>
            <w:r w:rsidRPr="00E06802" w:rsidR="00074A83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زارع وأشجار</w:t>
            </w:r>
            <w:r w:rsidRPr="00E06802" w:rsidR="00CF2F0E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</w:tbl>
    <w:p w:rsidR="00AA3D57" w:rsidP="0035784C" w14:paraId="5B2742AA" w14:textId="50C831EE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2080</wp:posOffset>
                </wp:positionH>
                <wp:positionV relativeFrom="paragraph">
                  <wp:posOffset>205558</wp:posOffset>
                </wp:positionV>
                <wp:extent cx="982345" cy="438876"/>
                <wp:effectExtent l="0" t="76200" r="0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 xmlns:wps="http://schemas.microsoft.com/office/word/2010/wordprocessingShape">
                        <wps:cNvPr id="1275152841" name="رابط كسهم مستقيم 5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002B" w:rsidRPr="000863C6" w:rsidP="00D0002B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30" style="width:77.35pt;height:40.56pt;margin-top:16.19pt;margin-left:-10.4pt;mso-height-percent:0;mso-height-relative:margin;mso-position-horizontal-relative:margin;mso-width-percent:0;mso-width-relative:margin;mso-wrap-distance-bottom:0;mso-wrap-distance-left:9pt;mso-wrap-distance-right:9pt;mso-wrap-distance-top:0;position:absolute;z-index:251665408" coordorigin="2526,595599" coordsize="21600,2160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width:17587;height:0;flip:x;left:6539;position:absolute;top:595600;v-text-anchor:top" filled="f" fillcolor="this" stroked="t" strokecolor="black" strokeweight="1.5pt">
                  <v:stroke endarrow="block"/>
                </v:shape>
                <v:shape id="_x0000_s1032" type="#_x0000_t202" style="width:18692;height:16413;left:2526;position:absolute;top:600786;v-text-anchor:top" filled="f" fillcolor="this" stroked="f" strokeweight="0.5pt">
                  <v:textbox>
                    <w:txbxContent>
                      <w:p w:rsidR="00D0002B" w:rsidRPr="000863C6" w:rsidP="00D0002B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1203"/>
        <w:bidiVisual/>
        <w:tblW w:w="9929" w:type="dxa"/>
        <w:tblLook w:val="04A0"/>
      </w:tblPr>
      <w:tblGrid>
        <w:gridCol w:w="7250"/>
        <w:gridCol w:w="2679"/>
      </w:tblGrid>
      <w:tr w14:paraId="2794F969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2988BD38" w14:textId="02715EC9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bookmarkStart w:id="4" w:name="_Hlk125846234"/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ينقسم سطح الأرض إلى قسمين: يابسة وماء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7DCFCA68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DBDBB28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1930EDEA" w14:textId="7655D453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ادخار</w:t>
            </w:r>
            <w:r w:rsidRPr="00D0002B" w:rsidR="00074A83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و تخصيص جزء من المال وحفظه للمستقبل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0523E967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6C1EC89A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02C1C3DA" w14:textId="5E55C4D1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خريطة تساعدنا على تحديد الأماكن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5E833F43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E67FFDC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7402B5ED" w14:textId="41DAA678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رض كروية الشكل.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79" w:type="dxa"/>
          </w:tcPr>
          <w:p w:rsidR="004B19A1" w:rsidRPr="00D0002B" w:rsidP="00D0002B" w14:paraId="270A3A36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5808AB27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06CF7763" w14:textId="7D8762D4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طن الصالح هو من يلتزم النظام.</w:t>
            </w:r>
          </w:p>
        </w:tc>
        <w:tc>
          <w:tcPr>
            <w:tcW w:w="2679" w:type="dxa"/>
          </w:tcPr>
          <w:p w:rsidR="004B19A1" w:rsidRPr="00D0002B" w:rsidP="00D0002B" w14:paraId="6023C9FC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AAF6742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5F9AD281" w14:textId="4FEB8974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لا يحق لي السخرية من الآخرين بتاتاً.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518A88D0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A8625FC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461924B2" w14:textId="2B43E3BA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جبل كتلة صخرية ولها قمة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4DA192B6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7DB5DAA3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176C1488" w14:textId="5872D8BD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رد</w:t>
            </w:r>
            <w:r w:rsidRPr="00D0002B" w:rsidR="00074A83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ي ا</w:t>
            </w: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لأشياء </w:t>
            </w:r>
            <w:r w:rsidRPr="00D0002B" w:rsidR="00074A83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تي يعتمد عليها الانتاج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285C7309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020728BB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44918C29" w14:textId="1653EBE4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تبادل التجاري بيع إنتاجنا الوطني مثل النفط والتمور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1EBADEEF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2D91B9DA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67B2405C" w14:textId="0F97FBB5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سرة هي أساس المجتمع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3C5BECA1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CB17832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D0002B" w:rsidRPr="00D0002B" w:rsidP="00D0002B" w14:paraId="043C1EF0" w14:textId="49470768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يزداد عدد السكان في المناطق </w:t>
            </w:r>
            <w:r w:rsidRPr="00D0002B" w:rsidR="006E36F8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صحراوية.</w:t>
            </w:r>
          </w:p>
        </w:tc>
        <w:tc>
          <w:tcPr>
            <w:tcW w:w="2679" w:type="dxa"/>
          </w:tcPr>
          <w:p w:rsidR="00D0002B" w:rsidRPr="00D0002B" w:rsidP="00D0002B" w14:paraId="117B928A" w14:textId="249FEDE4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53AF7B70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D0002B" w:rsidRPr="00D0002B" w:rsidP="00D0002B" w14:paraId="2D4E0D47" w14:textId="61B6D6D7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أتواصل مع من لا أعرفهم عند استعمال </w:t>
            </w:r>
            <w:r w:rsidRPr="00D0002B" w:rsidR="006E36F8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إنترنت.</w:t>
            </w:r>
          </w:p>
        </w:tc>
        <w:tc>
          <w:tcPr>
            <w:tcW w:w="2679" w:type="dxa"/>
          </w:tcPr>
          <w:p w:rsidR="00D0002B" w:rsidRPr="00D0002B" w:rsidP="00D0002B" w14:paraId="266033C9" w14:textId="2675FCDA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1844A032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D0002B" w:rsidRPr="00D0002B" w:rsidP="00D0002B" w14:paraId="3843DDCD" w14:textId="7FCD0422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حالات ترشيد الاستهلاك شراء حقيبة مرتفعة الثمن.</w:t>
            </w:r>
          </w:p>
        </w:tc>
        <w:tc>
          <w:tcPr>
            <w:tcW w:w="2679" w:type="dxa"/>
          </w:tcPr>
          <w:p w:rsidR="00D0002B" w:rsidRPr="00D0002B" w:rsidP="00D0002B" w14:paraId="1EA0C224" w14:textId="1771F37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</w:tbl>
    <w:p w:rsidR="00970802" w:rsidP="00074A83" w14:paraId="638335C4" w14:textId="6385EDB2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074A83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 w14:textId="1F4B6A05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33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61312" coordorigin="0,0" coordsize="21600,21600">
                <v:group id="_x0000_s1034" style="width:18826;height:20819;left:1287;position:absolute" coordorigin="0,0" coordsize="21600,21600">
                  <v:rect id="_x0000_s1035" style="width:21456;height:21600;position:absolute;v-text-anchor:middle" filled="f" fillcolor="this" stroked="t" strokecolor="#0c0c0c" strokeweight="1pt"/>
                  <v:line id="_x0000_s1036" style="flip:x y;position:absolute;v-text-anchor:top" from="173,10565" to="21600,10565" fillcolor="this" stroked="t" strokecolor="#0c0c0c" strokeweight="1pt"/>
                </v:group>
                <v:shape id="_x0000_s1037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 w14:textId="1F4B6A05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5" w:name="_Hlk125845289"/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السؤال الثاني: ضعي علامة (</w:t>
      </w:r>
      <w:r w:rsidRPr="00074A83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074A83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5"/>
    </w:p>
    <w:p w:rsidR="00D0002B" w:rsidRPr="00074A83" w:rsidP="00074A83" w14:paraId="23FCB070" w14:textId="77777777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bookmarkEnd w:id="4"/>
    <w:p w:rsidR="004C1AF9" w:rsidRPr="004C1AF9" w:rsidP="00D0002B" w14:paraId="3BB285BB" w14:textId="1596EBF4">
      <w:pPr>
        <w:pBdr>
          <w:bottom w:val="single" w:sz="6" w:space="0" w:color="auto"/>
        </w:pBdr>
        <w:rPr>
          <w:rFonts w:cs="Tajawal Medium"/>
          <w:szCs w:val="24"/>
        </w:rPr>
      </w:pPr>
    </w:p>
    <w:p w:rsidR="00D0002B" w:rsidP="00D0002B" w14:paraId="329CAABE" w14:textId="77777777">
      <w:pPr>
        <w:rPr>
          <w:rFonts w:ascii="mylotus" w:hAnsi="mylotus" w:cs="mylotus"/>
          <w:sz w:val="24"/>
          <w:szCs w:val="28"/>
          <w:u w:val="single"/>
          <w:rtl/>
        </w:rPr>
      </w:pPr>
    </w:p>
    <w:p w:rsidR="00D0002B" w:rsidP="00D0002B" w14:paraId="579E16EE" w14:textId="77777777">
      <w:pPr>
        <w:rPr>
          <w:rFonts w:ascii="mylotus" w:hAnsi="mylotus" w:cs="mylotus"/>
          <w:sz w:val="24"/>
          <w:szCs w:val="28"/>
          <w:u w:val="single"/>
          <w:rtl/>
        </w:rPr>
      </w:pPr>
    </w:p>
    <w:p w:rsidR="00F17AB0" w:rsidRPr="00D0002B" w:rsidP="00D0002B" w14:paraId="5534525D" w14:textId="04909F59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(</w:t>
      </w:r>
      <w:r w:rsidRPr="00D0002B" w:rsidR="00074A83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</w:t>
      </w:r>
      <w:r w:rsidRPr="00D0002B" w:rsidR="00074A83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ذكري </w:t>
      </w:r>
      <w:r w:rsidRPr="00D0002B" w:rsid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ثنان فقط من أنواع </w:t>
      </w:r>
      <w:r w:rsidRPr="00D0002B" w:rsidR="00E06802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طاقة:</w:t>
      </w:r>
      <w:r w:rsidRPr="00D0002B" w:rsidR="009250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</w:t>
      </w:r>
      <w:r w:rsidRPr="00D0002B" w:rsidR="0092508A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:rsidR="00F17AB0" w:rsidRPr="00D0002B" w:rsidP="00405D93" w14:paraId="53488B28" w14:textId="26B3CBA8">
      <w:pPr>
        <w:spacing w:after="0"/>
        <w:rPr>
          <w:rFonts w:ascii="mylotus" w:hAnsi="mylotus" w:cs="mylotus"/>
          <w:b/>
          <w:bCs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1-................................................</w:t>
      </w:r>
      <w:r w:rsidRPr="00D0002B" w:rsidR="00B87890">
        <w:rPr>
          <w:rFonts w:ascii="mylotus" w:hAnsi="mylotus" w:cs="mylotus" w:hint="cs"/>
          <w:b/>
          <w:bCs/>
          <w:sz w:val="24"/>
          <w:szCs w:val="28"/>
          <w:rtl/>
        </w:rPr>
        <w:t>.</w:t>
      </w:r>
    </w:p>
    <w:p w:rsidR="00FE0398" w:rsidP="00405D93" w14:paraId="210F616A" w14:textId="3EECACD3">
      <w:pPr>
        <w:spacing w:after="0"/>
        <w:rPr>
          <w:rFonts w:ascii="mylotus" w:hAnsi="mylotus" w:cs="mylotus"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2-</w:t>
      </w:r>
      <w:bookmarkStart w:id="6" w:name="_Hlk125848794"/>
      <w:r w:rsidRPr="00D0002B">
        <w:rPr>
          <w:rFonts w:ascii="mylotus" w:hAnsi="mylotus" w:cs="mylotus"/>
          <w:b/>
          <w:bCs/>
          <w:sz w:val="24"/>
          <w:szCs w:val="28"/>
          <w:rtl/>
        </w:rPr>
        <w:t>................................................</w:t>
      </w:r>
      <w:r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  <w:bookmarkEnd w:id="6"/>
    </w:p>
    <w:p w:rsidR="00B3707A" w:rsidP="00405D93" w14:paraId="6618D7DA" w14:textId="7FA25277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 w14:paraId="114288CF" w14:textId="07F5E3E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 w14:paraId="1E0B3B58" w14:textId="1E3C70D9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 w14:paraId="36043E22" w14:textId="611B1AD0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 w14:paraId="65B157B7" w14:textId="426701C2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503C3E" w:rsidP="00503C3E" w14:paraId="56B4861F" w14:textId="5206FBDB">
      <w:pPr>
        <w:rPr>
          <w:rFonts w:ascii="mylotus" w:hAnsi="mylotus" w:cs="mylotus"/>
          <w:sz w:val="24"/>
          <w:szCs w:val="28"/>
          <w:rtl/>
        </w:rPr>
      </w:pPr>
    </w:p>
    <w:p w:rsidR="00503C3E" w:rsidP="00503C3E" w14:paraId="70F8F43F" w14:textId="77777777">
      <w:pPr>
        <w:rPr>
          <w:rFonts w:ascii="mylotus" w:hAnsi="mylotus" w:cs="mylotus"/>
          <w:sz w:val="24"/>
          <w:szCs w:val="28"/>
          <w:rtl/>
        </w:rPr>
      </w:pPr>
    </w:p>
    <w:p w:rsidR="00503C3E" w:rsidP="00503C3E" w14:paraId="1AA549A5" w14:textId="7AC6165C">
      <w:pPr>
        <w:rPr>
          <w:rFonts w:ascii="mylotus" w:hAnsi="mylotus" w:cs="mylotus"/>
          <w:sz w:val="24"/>
          <w:szCs w:val="28"/>
          <w:rtl/>
        </w:rPr>
      </w:pPr>
    </w:p>
    <w:p w:rsidR="00503C3E" w:rsidRPr="00503C3E" w:rsidP="00503C3E" w14:paraId="70650561" w14:textId="5ABAE396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914</wp:posOffset>
                </wp:positionV>
                <wp:extent cx="982345" cy="438876"/>
                <wp:effectExtent l="0" t="7620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 xmlns:wps="http://schemas.microsoft.com/office/word/2010/wordprocessingShape">
                        <wps:cNvPr id="8" name="رابط كسهم مستقيم 8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4" name="مربع نص 24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3C3E" w:rsidRPr="000863C6" w:rsidP="00D0002B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38" style="width:77.35pt;height:40.56pt;margin-top:23.14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67456" coordorigin="2526,595599" coordsize="21600,21600">
                <v:shape id="_x0000_s1039" type="#_x0000_t32" style="width:17587;height:0;flip:x;left:6539;position:absolute;top:595600;v-text-anchor:top" filled="f" fillcolor="this" stroked="t" strokecolor="black" strokeweight="1.5pt">
                  <v:stroke endarrow="block"/>
                </v:shape>
                <v:shape id="_x0000_s1040" type="#_x0000_t202" style="width:18692;height:16413;left:2526;position:absolute;top:600786;v-text-anchor:top" filled="f" fillcolor="this" stroked="f" strokeweight="0.5pt">
                  <v:textbox>
                    <w:txbxContent>
                      <w:p w:rsidR="00503C3E" w:rsidRPr="000863C6" w:rsidP="00D0002B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707A" w:rsidP="00503C3E" w14:paraId="621DB6D0" w14:textId="5D813BB3">
      <w:pPr>
        <w:rPr>
          <w:rFonts w:ascii="mylotus" w:hAnsi="mylotus" w:cs="mylotu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</w:pP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Pr="00503C3E" w:rsid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لث</w:t>
      </w: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Pr="00503C3E" w:rsidR="0087515D">
        <w:rPr>
          <w:rFonts w:ascii="mylotus" w:hAnsi="mylotus" w:cs="mylotus" w:hint="cs"/>
          <w:b/>
          <w:bCs/>
          <w:noProof/>
          <w:color w:val="0D0D0D" w:themeTint="F2"/>
          <w:sz w:val="32"/>
          <w:szCs w:val="32"/>
          <w:u w:val="single"/>
          <w:rtl/>
          <w:lang w:val="ar-SA"/>
        </w:rPr>
        <w:t xml:space="preserve"> </w:t>
      </w:r>
    </w:p>
    <w:p w:rsidR="00503C3E" w:rsidRPr="00503C3E" w:rsidP="00503C3E" w14:paraId="559B3D27" w14:textId="77777777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tbl>
      <w:tblPr>
        <w:tblStyle w:val="TableGrid0"/>
        <w:bidiVisual/>
        <w:tblW w:w="10467" w:type="dxa"/>
        <w:tblLook w:val="04A0"/>
      </w:tblPr>
      <w:tblGrid>
        <w:gridCol w:w="520"/>
        <w:gridCol w:w="11"/>
        <w:gridCol w:w="3304"/>
        <w:gridCol w:w="7"/>
        <w:gridCol w:w="80"/>
        <w:gridCol w:w="3223"/>
        <w:gridCol w:w="8"/>
        <w:gridCol w:w="35"/>
        <w:gridCol w:w="3271"/>
        <w:gridCol w:w="8"/>
      </w:tblGrid>
      <w:tr w14:paraId="23D2A16B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28FB23A1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bookmarkStart w:id="7" w:name="_Hlk125849152"/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 w14:paraId="459297B4" w14:textId="75E2E055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صناعة الدواء هو :</w:t>
            </w:r>
            <w:r w:rsidRPr="00E06802" w:rsidR="00494AE3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4A28C47F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62875538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 w14:paraId="7CDD2CE4" w14:textId="6577A73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نتاج</w:t>
            </w:r>
          </w:p>
        </w:tc>
        <w:tc>
          <w:tcPr>
            <w:tcW w:w="3273" w:type="dxa"/>
            <w:gridSpan w:val="3"/>
          </w:tcPr>
          <w:p w:rsidR="00B3707A" w:rsidRPr="00E06802" w:rsidP="00C2625B" w14:paraId="4C102814" w14:textId="508B4FDE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277" w:type="dxa"/>
          </w:tcPr>
          <w:p w:rsidR="00B3707A" w:rsidRPr="00E06802" w:rsidP="00C2625B" w14:paraId="22DE6DD8" w14:textId="18099B73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hint="cs"/>
                <w:b/>
                <w:bCs/>
                <w:noProof/>
                <w:color w:val="0D0D0D" w:themeColor="text1" w:themeTint="F2"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-949325</wp:posOffset>
                      </wp:positionV>
                      <wp:extent cx="370205" cy="463550"/>
                      <wp:effectExtent l="0" t="0" r="29845" b="0"/>
                      <wp:wrapNone/>
                      <wp:docPr id="39" name="مجموعة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0205" cy="463550"/>
                                <a:chOff x="-25511" y="0"/>
                                <a:chExt cx="370675" cy="464207"/>
                              </a:xfrm>
                            </wpg:grpSpPr>
                            <wpg:grpSp>
                              <wpg:cNvPr id="40" name="مجموعة 40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 xmlns:wps="http://schemas.microsoft.com/office/word/2010/wordprocessingShape">
                                <wps:cNvPr id="41" name="مستطيل 41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2" name="رابط مستقيم 42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43" name="مربع نص 43"/>
                              <wps:cNvSpPr txBox="1"/>
                              <wps:spPr>
                                <a:xfrm>
                                  <a:off x="-25511" y="212416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7515D" w:rsidRPr="00970802" w:rsidP="0087515D" w14:textId="4BF3DEAF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9" o:spid="_x0000_s1041" style="width:31.5pt;height:36.5pt;margin-top:-74.75pt;margin-left:14.6pt;mso-height-percent:0;mso-height-relative:margin;mso-position-horizontal-relative:margin;mso-width-percent:0;mso-width-relative:margin;mso-wrap-distance-bottom:0;mso-wrap-distance-left:9pt;mso-wrap-distance-right:9pt;mso-wrap-distance-top:0;position:absolute;z-index:251663360" coordorigin="-1486,0" coordsize="21600,21600">
                      <v:group id="_x0000_s1042" style="width:18826;height:20208;left:1287;position:absolute" coordorigin="0,0" coordsize="21600,21600">
                        <v:rect id="_x0000_s1043" style="width:21456;height:21600;position:absolute;v-text-anchor:middle" filled="f" fillcolor="this" stroked="t" strokecolor="#0c0c0c" strokeweight="1pt"/>
                        <v:line id="_x0000_s1044" style="flip:x y;position:absolute;v-text-anchor:top" from="173,10565" to="21600,10565" fillcolor="this" stroked="t" strokecolor="#0c0c0c" strokeweight="1pt"/>
                      </v:group>
                      <v:shape id="_x0000_s1045" type="#_x0000_t202" style="width:21600;height:11716;left:-1487;position:absolute;top:9884;v-text-anchor:top" filled="f" fillcolor="this" stroked="f" strokeweight="0.5pt">
                        <v:textbox>
                          <w:txbxContent>
                            <w:p w:rsidR="0087515D" w:rsidRPr="00970802" w:rsidP="0087515D" w14:textId="4BF3DEAF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14:paraId="30A27779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19070B7D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 w14:paraId="3E507B99" w14:textId="636D1224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نتج عن حركة الأرض حول محورها :</w:t>
            </w:r>
            <w:r w:rsidRPr="00E06802" w:rsidR="00494AE3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11C04F6C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63CE1D18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 w14:paraId="753F0E23" w14:textId="795D36CA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تعاقب الليل والنهار</w:t>
            </w:r>
          </w:p>
        </w:tc>
        <w:tc>
          <w:tcPr>
            <w:tcW w:w="3273" w:type="dxa"/>
            <w:gridSpan w:val="3"/>
          </w:tcPr>
          <w:p w:rsidR="00B3707A" w:rsidRPr="00E06802" w:rsidP="00C2625B" w14:paraId="0F0E4E8D" w14:textId="724EDA3F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  <w:tc>
          <w:tcPr>
            <w:tcW w:w="3277" w:type="dxa"/>
          </w:tcPr>
          <w:p w:rsidR="00B3707A" w:rsidRPr="00E06802" w:rsidP="00C2625B" w14:paraId="32E83830" w14:textId="327F7509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شتاء</w:t>
            </w:r>
          </w:p>
        </w:tc>
      </w:tr>
      <w:tr w14:paraId="3A049E41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19B3AEBD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 w14:paraId="1D434D99" w14:textId="0E962E8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سطح المائي هو أرض مغمورة:</w:t>
            </w:r>
          </w:p>
        </w:tc>
      </w:tr>
      <w:tr w14:paraId="50523BBA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5E37FBE1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 w14:paraId="24C6BF88" w14:textId="769252FE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مياه</w:t>
            </w:r>
          </w:p>
        </w:tc>
        <w:tc>
          <w:tcPr>
            <w:tcW w:w="3273" w:type="dxa"/>
            <w:gridSpan w:val="3"/>
          </w:tcPr>
          <w:p w:rsidR="00B3707A" w:rsidRPr="00E06802" w:rsidP="00C2625B" w14:paraId="77AE813F" w14:textId="51A94E66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جبال</w:t>
            </w:r>
          </w:p>
        </w:tc>
        <w:tc>
          <w:tcPr>
            <w:tcW w:w="3277" w:type="dxa"/>
          </w:tcPr>
          <w:p w:rsidR="00B3707A" w:rsidRPr="00E06802" w:rsidP="00C2625B" w14:paraId="7CA13A9B" w14:textId="4FEC3469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تلال</w:t>
            </w:r>
          </w:p>
        </w:tc>
      </w:tr>
      <w:tr w14:paraId="73084EC7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7DCA2C4D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 w14:paraId="50128F17" w14:textId="3B4B378F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كان الناس قديماً يشترون السلع بـ:</w:t>
            </w:r>
          </w:p>
        </w:tc>
      </w:tr>
      <w:tr w14:paraId="6A17EAFA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20C317F0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 w14:paraId="777A1E89" w14:textId="25E0D70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3273" w:type="dxa"/>
            <w:gridSpan w:val="3"/>
          </w:tcPr>
          <w:p w:rsidR="00B3707A" w:rsidRPr="00E06802" w:rsidP="00C2625B" w14:paraId="22F2717F" w14:textId="1EC8569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طاقة البنكية</w:t>
            </w:r>
          </w:p>
        </w:tc>
        <w:tc>
          <w:tcPr>
            <w:tcW w:w="3277" w:type="dxa"/>
          </w:tcPr>
          <w:p w:rsidR="00B3707A" w:rsidRPr="00E06802" w:rsidP="00C2625B" w14:paraId="49F8D533" w14:textId="2D8FFD53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</w:t>
            </w:r>
            <w:r w:rsid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لهاتف</w:t>
            </w:r>
          </w:p>
        </w:tc>
      </w:tr>
      <w:bookmarkEnd w:id="7"/>
      <w:tr w14:paraId="10D497DE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329E76C7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 w14:paraId="043F70BC" w14:textId="04132DF1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شراء الدواء من الصيدلية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14:paraId="1572B135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46D2E2A2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P="00C2625B" w14:paraId="234D4987" w14:textId="59683CF2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مال</w:t>
            </w:r>
          </w:p>
        </w:tc>
        <w:tc>
          <w:tcPr>
            <w:tcW w:w="3317" w:type="dxa"/>
            <w:gridSpan w:val="3"/>
          </w:tcPr>
          <w:p w:rsidR="00B3707A" w:rsidRPr="00E06802" w:rsidP="00C2625B" w14:paraId="670A905D" w14:textId="2E010CBD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320" w:type="dxa"/>
            <w:gridSpan w:val="3"/>
          </w:tcPr>
          <w:p w:rsidR="00B3707A" w:rsidRPr="00E06802" w:rsidP="00C2625B" w14:paraId="1B513533" w14:textId="234233C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14:paraId="1A0F321E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6C050343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 w14:paraId="175B0659" w14:textId="28A5F1F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السلع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ضرورية:</w:t>
            </w:r>
          </w:p>
        </w:tc>
      </w:tr>
      <w:tr w14:paraId="29C4C6D4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54025BB3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P="00C2625B" w14:paraId="7984C1B5" w14:textId="3174A8D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يارات الفارهة</w:t>
            </w:r>
          </w:p>
        </w:tc>
        <w:tc>
          <w:tcPr>
            <w:tcW w:w="3317" w:type="dxa"/>
            <w:gridSpan w:val="3"/>
          </w:tcPr>
          <w:p w:rsidR="00B3707A" w:rsidRPr="00E06802" w:rsidP="00C2625B" w14:paraId="75083B3B" w14:textId="4C6DCCC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طعمة والملابس</w:t>
            </w:r>
          </w:p>
        </w:tc>
        <w:tc>
          <w:tcPr>
            <w:tcW w:w="3320" w:type="dxa"/>
            <w:gridSpan w:val="3"/>
          </w:tcPr>
          <w:p w:rsidR="00B3707A" w:rsidRPr="00E06802" w:rsidP="00C2625B" w14:paraId="57D537A6" w14:textId="70C777A0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</w:t>
            </w:r>
            <w:r w:rsidRPr="00E06802" w:rsidR="00503C3E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جوهرات</w:t>
            </w:r>
          </w:p>
        </w:tc>
      </w:tr>
      <w:tr w14:paraId="68629D40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7D0C7F97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 w14:paraId="6387B61F" w14:textId="1454D2B8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ن الموارد البشرية:</w:t>
            </w:r>
            <w:r w:rsidRPr="00E06802" w:rsidR="004B19A1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E7F03E3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2A377FDC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P="004B19A1" w14:paraId="2E30EC12" w14:textId="20011BF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صانع</w:t>
            </w:r>
          </w:p>
        </w:tc>
        <w:tc>
          <w:tcPr>
            <w:tcW w:w="3317" w:type="dxa"/>
            <w:gridSpan w:val="3"/>
          </w:tcPr>
          <w:p w:rsidR="00B3707A" w:rsidRPr="00E06802" w:rsidP="004B19A1" w14:paraId="25DD3D84" w14:textId="4AC6CDF0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علم والطبيب</w:t>
            </w:r>
          </w:p>
        </w:tc>
        <w:tc>
          <w:tcPr>
            <w:tcW w:w="3320" w:type="dxa"/>
            <w:gridSpan w:val="3"/>
          </w:tcPr>
          <w:p w:rsidR="00B3707A" w:rsidRPr="00E06802" w:rsidP="004B19A1" w14:paraId="338DB5AA" w14:textId="2AD71DE0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المال</w:t>
            </w:r>
          </w:p>
        </w:tc>
      </w:tr>
      <w:tr w14:paraId="3D614D5F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P="00405D93" w14:paraId="49C50018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E06802" w:rsidP="00405D93" w14:paraId="25A17063" w14:textId="5DC86B8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 تداول السلع والخدمات بين الناس:</w:t>
            </w:r>
          </w:p>
        </w:tc>
      </w:tr>
      <w:tr w14:paraId="0CA2637A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P="00405D93" w14:paraId="58E21352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P="00C2625B" w14:paraId="740C1A83" w14:textId="456441E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3318" w:type="dxa"/>
            <w:gridSpan w:val="3"/>
          </w:tcPr>
          <w:p w:rsidR="00D44DD6" w:rsidRPr="00E06802" w:rsidP="00C2625B" w14:paraId="0F61F8BF" w14:textId="6B666CCD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تبادل التجاري</w:t>
            </w:r>
          </w:p>
        </w:tc>
        <w:tc>
          <w:tcPr>
            <w:tcW w:w="3320" w:type="dxa"/>
            <w:gridSpan w:val="3"/>
          </w:tcPr>
          <w:p w:rsidR="00D44DD6" w:rsidRPr="00E06802" w:rsidP="00C2625B" w14:paraId="3C907341" w14:textId="08A6F5FA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ناعة</w:t>
            </w:r>
          </w:p>
        </w:tc>
      </w:tr>
      <w:tr w14:paraId="15B8B174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P="00405D93" w14:paraId="4CCEF126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E06802" w:rsidP="00405D93" w14:paraId="3A0610A1" w14:textId="4C3F3201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قل القارات سكاناً هي قارة:</w:t>
            </w:r>
          </w:p>
        </w:tc>
      </w:tr>
      <w:tr w14:paraId="227E2FD6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P="00405D93" w14:paraId="697C751F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P="00C2625B" w14:paraId="66A61920" w14:textId="3040A5C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وروبا</w:t>
            </w:r>
          </w:p>
        </w:tc>
        <w:tc>
          <w:tcPr>
            <w:tcW w:w="3318" w:type="dxa"/>
            <w:gridSpan w:val="3"/>
          </w:tcPr>
          <w:p w:rsidR="00D44DD6" w:rsidRPr="00E06802" w:rsidP="00C2625B" w14:paraId="0D1ECBED" w14:textId="31DC7F6E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ستراليا</w:t>
            </w:r>
          </w:p>
        </w:tc>
        <w:tc>
          <w:tcPr>
            <w:tcW w:w="3320" w:type="dxa"/>
            <w:gridSpan w:val="3"/>
          </w:tcPr>
          <w:p w:rsidR="00D44DD6" w:rsidRPr="00E06802" w:rsidP="00C2625B" w14:paraId="7181FAC4" w14:textId="63E46E0E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فريقيا</w:t>
            </w:r>
          </w:p>
        </w:tc>
      </w:tr>
      <w:tr w14:paraId="493FB228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P="00405D93" w14:paraId="5DFDD751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E06802" w:rsidP="00405D93" w14:paraId="6E3A2F91" w14:textId="50CCC7BC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دور القمر حول الأرض .................. كل شهر</w:t>
            </w:r>
          </w:p>
        </w:tc>
      </w:tr>
      <w:tr w14:paraId="7B60EE4A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P="00405D93" w14:paraId="2BA27256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P="00C2625B" w14:paraId="120923DD" w14:textId="0E5B7B09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3مرات</w:t>
            </w:r>
          </w:p>
        </w:tc>
        <w:tc>
          <w:tcPr>
            <w:tcW w:w="3318" w:type="dxa"/>
            <w:gridSpan w:val="3"/>
          </w:tcPr>
          <w:p w:rsidR="00D44DD6" w:rsidRPr="00E06802" w:rsidP="00C2625B" w14:paraId="03B187DE" w14:textId="571BB80C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رة واحدة</w:t>
            </w:r>
          </w:p>
        </w:tc>
        <w:tc>
          <w:tcPr>
            <w:tcW w:w="3320" w:type="dxa"/>
            <w:gridSpan w:val="3"/>
          </w:tcPr>
          <w:p w:rsidR="00D44DD6" w:rsidRPr="00E06802" w:rsidP="00C2625B" w14:paraId="4CB5F410" w14:textId="253E9B2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6مرات</w:t>
            </w:r>
          </w:p>
        </w:tc>
      </w:tr>
      <w:tr w14:paraId="207DF848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 w14:paraId="5E27AAFF" w14:textId="11C5C2B9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P="009709A7" w14:paraId="32D7EBCD" w14:textId="2A08A0DA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حقوق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ولاد:</w:t>
            </w:r>
          </w:p>
        </w:tc>
      </w:tr>
      <w:tr w14:paraId="10B44A3D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 w14:paraId="1BAAAFB6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 w14:paraId="7E238C84" w14:textId="48AF280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طاعة</w:t>
            </w:r>
          </w:p>
        </w:tc>
        <w:tc>
          <w:tcPr>
            <w:tcW w:w="3318" w:type="dxa"/>
            <w:gridSpan w:val="3"/>
          </w:tcPr>
          <w:p w:rsidR="00C702A0" w:rsidRPr="00E06802" w:rsidP="009709A7" w14:paraId="34D29505" w14:textId="3B3A47F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حسن اختيار الاسم </w:t>
            </w:r>
          </w:p>
        </w:tc>
        <w:tc>
          <w:tcPr>
            <w:tcW w:w="3320" w:type="dxa"/>
            <w:gridSpan w:val="3"/>
          </w:tcPr>
          <w:p w:rsidR="00C702A0" w:rsidRPr="00E06802" w:rsidP="009709A7" w14:paraId="0DABBE68" w14:textId="5434BD0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 ربهم</w:t>
            </w:r>
            <w:r w:rsidRPr="00E06802">
              <w:rPr>
                <w:rFonts w:ascii="mylotus" w:hAnsi="mylotus" w:cs="mylotus" w:hint="eastAsia"/>
                <w:b/>
                <w:bCs/>
                <w:sz w:val="28"/>
                <w:szCs w:val="28"/>
                <w:rtl/>
              </w:rPr>
              <w:t>ا</w:t>
            </w:r>
          </w:p>
        </w:tc>
      </w:tr>
      <w:tr w14:paraId="160B5A75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 w14:paraId="6F90D150" w14:textId="2C7D0C51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P="009709A7" w14:paraId="21BACB06" w14:textId="1C94D30B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أحد أشكال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يابسة:</w:t>
            </w:r>
          </w:p>
        </w:tc>
      </w:tr>
      <w:tr w14:paraId="4EBEAE4A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 w14:paraId="4C99F399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 w14:paraId="49231E28" w14:textId="2FBFDB9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نهار</w:t>
            </w:r>
          </w:p>
        </w:tc>
        <w:tc>
          <w:tcPr>
            <w:tcW w:w="3318" w:type="dxa"/>
            <w:gridSpan w:val="3"/>
          </w:tcPr>
          <w:p w:rsidR="00C702A0" w:rsidRPr="00E06802" w:rsidP="009709A7" w14:paraId="6348BBBF" w14:textId="67FFE4D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جبال</w:t>
            </w:r>
          </w:p>
        </w:tc>
        <w:tc>
          <w:tcPr>
            <w:tcW w:w="3320" w:type="dxa"/>
            <w:gridSpan w:val="3"/>
          </w:tcPr>
          <w:p w:rsidR="00C702A0" w:rsidRPr="00E06802" w:rsidP="009709A7" w14:paraId="785778B5" w14:textId="0100D834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ار</w:t>
            </w:r>
          </w:p>
        </w:tc>
      </w:tr>
      <w:tr w14:paraId="2DA5A503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 w14:paraId="04313483" w14:textId="58738909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P="009709A7" w14:paraId="6EB84115" w14:textId="4F9EC2F2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يقصد به موضوع الخريطة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وعنوانها:</w:t>
            </w:r>
          </w:p>
        </w:tc>
      </w:tr>
      <w:tr w14:paraId="545092CD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 w14:paraId="46B82A99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 w14:paraId="22470680" w14:textId="5446A0DC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قياس الرسم</w:t>
            </w:r>
          </w:p>
        </w:tc>
        <w:tc>
          <w:tcPr>
            <w:tcW w:w="3318" w:type="dxa"/>
            <w:gridSpan w:val="3"/>
          </w:tcPr>
          <w:p w:rsidR="00C702A0" w:rsidRPr="00E06802" w:rsidP="009709A7" w14:paraId="19D12AF4" w14:textId="687FA04C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عنوان الخريطة</w:t>
            </w:r>
          </w:p>
        </w:tc>
        <w:tc>
          <w:tcPr>
            <w:tcW w:w="3320" w:type="dxa"/>
            <w:gridSpan w:val="3"/>
          </w:tcPr>
          <w:p w:rsidR="00C702A0" w:rsidRPr="00E06802" w:rsidP="009709A7" w14:paraId="08698CF0" w14:textId="761D5135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فتاح الخريطة</w:t>
            </w:r>
          </w:p>
        </w:tc>
      </w:tr>
      <w:tr w14:paraId="690AC7DF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 w14:paraId="1DCCC72E" w14:textId="0205CC12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P="009709A7" w14:paraId="5401EDC0" w14:textId="270DE47F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كون شكل القمر في أول الشهر:</w:t>
            </w:r>
          </w:p>
        </w:tc>
      </w:tr>
      <w:tr w14:paraId="7AF70DB5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 w14:paraId="5DA2B025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 w14:paraId="454C5821" w14:textId="410206DE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حاق</w:t>
            </w:r>
          </w:p>
        </w:tc>
        <w:tc>
          <w:tcPr>
            <w:tcW w:w="3318" w:type="dxa"/>
            <w:gridSpan w:val="3"/>
          </w:tcPr>
          <w:p w:rsidR="00C702A0" w:rsidRPr="00E06802" w:rsidP="009709A7" w14:paraId="1CDDB7EB" w14:textId="77DC4600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لالاً</w:t>
            </w:r>
          </w:p>
        </w:tc>
        <w:tc>
          <w:tcPr>
            <w:tcW w:w="3320" w:type="dxa"/>
            <w:gridSpan w:val="3"/>
          </w:tcPr>
          <w:p w:rsidR="00C702A0" w:rsidRPr="00E06802" w:rsidP="009709A7" w14:paraId="00E56241" w14:textId="3AD631B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در</w:t>
            </w:r>
          </w:p>
        </w:tc>
      </w:tr>
      <w:tr w14:paraId="0134DB95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 w14:paraId="33727D85" w14:textId="273D6FBA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P="009709A7" w14:paraId="4A462CE3" w14:textId="704CFF46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رض واسعة ومفتوحة قليلة الماء والنبات:</w:t>
            </w:r>
          </w:p>
        </w:tc>
      </w:tr>
      <w:tr w14:paraId="317F11F9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 w14:paraId="63D891CF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 w14:paraId="065E9243" w14:textId="0C7ECD2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يرة</w:t>
            </w:r>
          </w:p>
        </w:tc>
        <w:tc>
          <w:tcPr>
            <w:tcW w:w="3318" w:type="dxa"/>
            <w:gridSpan w:val="3"/>
          </w:tcPr>
          <w:p w:rsidR="00C702A0" w:rsidRPr="00E06802" w:rsidP="009709A7" w14:paraId="751DCE08" w14:textId="5A8C986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3320" w:type="dxa"/>
            <w:gridSpan w:val="3"/>
          </w:tcPr>
          <w:p w:rsidR="00C702A0" w:rsidRPr="00E06802" w:rsidP="009709A7" w14:paraId="137603DE" w14:textId="453CB369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السهل </w:t>
            </w:r>
          </w:p>
        </w:tc>
      </w:tr>
    </w:tbl>
    <w:p w:rsidR="00B27589" w14:paraId="50A27CFA" w14:textId="4AA70230">
      <w:pPr>
        <w:rPr>
          <w:rFonts w:cs="Tajawal Medium"/>
          <w:szCs w:val="24"/>
          <w:rtl/>
        </w:rPr>
      </w:pPr>
    </w:p>
    <w:p w:rsidR="006E36F8" w:rsidRPr="006E36F8" w:rsidP="006E36F8" w14:paraId="7AD15AB4" w14:textId="59EA45D5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>تمت الأسئلة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 xml:space="preserve">  </w:t>
      </w: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والله الموفق ...</w:t>
      </w:r>
    </w:p>
    <w:p w:rsidR="006E36F8" w14:paraId="040BD3F7" w14:textId="54CF6D1E">
      <w:pPr>
        <w:rPr>
          <w:rFonts w:cs="Tajawal Medium"/>
          <w:szCs w:val="24"/>
          <w:rtl/>
        </w:rPr>
      </w:pPr>
    </w:p>
    <w:p w:rsidR="006E36F8" w14:paraId="3499EF31" w14:textId="10AB292A">
      <w:pPr>
        <w:rPr>
          <w:rFonts w:cs="Tajawal Medium"/>
          <w:szCs w:val="24"/>
        </w:rPr>
        <w:sectPr w:rsidSect="00D57F86">
          <w:footerReference w:type="default" r:id="rId7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rFonts w:cs="Tajawal Medium" w:hint="cs"/>
          <w:szCs w:val="24"/>
          <w:rtl/>
        </w:rPr>
        <w:t xml:space="preserve">                                                        </w:t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14:paraId="560EAD42" w14:textId="77777777" w:rsidTr="007479F0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FB061A" w:rsidRPr="00F831B8" w:rsidP="007479F0" w14:paraId="480C53CC" w14:textId="77777777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FB061A" w:rsidRPr="00F831B8" w:rsidP="007479F0" w14:paraId="1BF7925A" w14:textId="77777777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11458" w:rsidRPr="00F831B8" w:rsidP="00B104FB" w14:paraId="03B646FD" w14:textId="4F5DB52C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إدارة العامة للتعليم بمنطقة </w:t>
            </w:r>
          </w:p>
          <w:p w:rsidR="003D3738" w:rsidRPr="0064151C" w:rsidP="00B104FB" w14:paraId="02CE058C" w14:textId="6738A95A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FB061A" w:rsidRPr="0064151C" w:rsidP="007479F0" w14:paraId="34B770BA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923418642" name="صورة 10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18642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FB061A" w:rsidRPr="00F831B8" w:rsidP="007479F0" w14:paraId="7C6C5122" w14:textId="7C1CDC74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تاريخ :           /  </w:t>
            </w:r>
            <w:r w:rsidRPr="00F831B8" w:rsidR="00005505">
              <w:rPr>
                <w:rFonts w:cs="Mohammad Head" w:hint="cs"/>
                <w:b/>
                <w:bCs/>
                <w:sz w:val="28"/>
                <w:szCs w:val="28"/>
                <w:rtl/>
              </w:rPr>
              <w:t>8</w:t>
            </w: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  / 144</w:t>
            </w:r>
            <w:r w:rsidR="008B2595">
              <w:rPr>
                <w:rFonts w:cs="Mohammad Head" w:hint="cs"/>
                <w:b/>
                <w:bCs/>
                <w:sz w:val="28"/>
                <w:szCs w:val="28"/>
                <w:rtl/>
              </w:rPr>
              <w:t>4</w:t>
            </w: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هـ</w:t>
            </w:r>
          </w:p>
          <w:p w:rsidR="003D3738" w:rsidRPr="00F831B8" w:rsidP="007479F0" w14:paraId="522827B7" w14:textId="77777777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فصل الدراسي / الثاني </w:t>
            </w:r>
          </w:p>
          <w:p w:rsidR="00F831B8" w:rsidP="007479F0" w14:paraId="2B31BAF0" w14:textId="77777777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>
              <w:rPr>
                <w:rFonts w:cs="Mohammad Head" w:hint="cs"/>
                <w:b/>
                <w:bCs/>
                <w:sz w:val="28"/>
                <w:szCs w:val="28"/>
                <w:rtl/>
              </w:rPr>
              <w:t>الدور الأول</w:t>
            </w:r>
          </w:p>
          <w:p w:rsidR="00FB061A" w:rsidRPr="0064151C" w:rsidP="007479F0" w14:paraId="3571491D" w14:textId="0641F3C7">
            <w:pPr>
              <w:rPr>
                <w:rFonts w:cs="Mohammad Head"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الوقت /</w:t>
            </w:r>
            <w:r w:rsidRPr="00F831B8" w:rsidR="003D373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    ساعة ونصف</w:t>
            </w:r>
          </w:p>
        </w:tc>
      </w:tr>
    </w:tbl>
    <w:p w:rsidR="00FB061A" w:rsidRPr="0064151C" w:rsidP="00FB061A" w14:paraId="0C19A102" w14:textId="77777777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14:paraId="6A9B8519" w14:textId="77777777" w:rsidTr="007479F0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FB061A" w:rsidRPr="0064151C" w:rsidP="00A93EA2" w14:paraId="4E429002" w14:textId="5D2B465A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ختبار مادة الدراسات الاجتماعية للصف </w:t>
            </w:r>
            <w:r w:rsidR="005B361F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144</w:t>
            </w:r>
            <w:r w:rsidR="00B104FB">
              <w:rPr>
                <w:rFonts w:cstheme="minorHAnsi" w:hint="cs"/>
                <w:b/>
                <w:bCs/>
                <w:sz w:val="36"/>
                <w:szCs w:val="36"/>
                <w:rtl/>
              </w:rPr>
              <w:t>4</w:t>
            </w: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14:paraId="652F9BD8" w14:textId="77777777" w:rsidTr="007479F0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FB061A" w:rsidRPr="0064151C" w:rsidP="007479F0" w14:paraId="6B4E114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FB061A" w:rsidP="007479F0" w14:paraId="775598A4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طالبة :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.......................................................................................</w:t>
            </w:r>
          </w:p>
          <w:p w:rsidR="003D3738" w:rsidP="007479F0" w14:paraId="5E5851A1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لوس:.......................................................................................</w:t>
            </w:r>
          </w:p>
          <w:p w:rsidR="000B6840" w:rsidRPr="0064151C" w:rsidP="007479F0" w14:paraId="2CF8F083" w14:textId="6755B6F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004769" w:rsidP="00FB061A" w14:paraId="498F788A" w14:textId="201021EC">
      <w:pPr>
        <w:rPr>
          <w:rFonts w:cstheme="minorHAnsi"/>
          <w:b/>
          <w:bCs/>
          <w:sz w:val="32"/>
          <w:szCs w:val="32"/>
          <w:rtl/>
        </w:rPr>
      </w:pPr>
    </w:p>
    <w:p w:rsidR="00004769" w:rsidRPr="0064151C" w:rsidP="00FB061A" w14:paraId="6B7388BC" w14:textId="77777777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14:paraId="3874C915" w14:textId="77777777" w:rsidTr="007479F0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552445" w:rsidP="00552445" w14:paraId="5ADF281B" w14:textId="3E12887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رقم</w:t>
            </w:r>
          </w:p>
          <w:p w:rsidR="00FB061A" w:rsidP="007479F0" w14:paraId="6DAE52FB" w14:textId="1D1C1F08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</w:t>
            </w:r>
          </w:p>
          <w:p w:rsidR="00FB061A" w:rsidRPr="0064151C" w:rsidP="007479F0" w14:paraId="53B25AA6" w14:textId="77777777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FB061A" w:rsidRPr="0064151C" w:rsidP="007479F0" w14:paraId="7C4C68B2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FB061A" w:rsidRPr="0064151C" w:rsidP="007479F0" w14:paraId="1A595F11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FB061A" w:rsidRPr="0064151C" w:rsidP="007479F0" w14:paraId="71A0BFF4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FB061A" w:rsidRPr="0064151C" w:rsidP="007479F0" w14:paraId="3EF0D6F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14:paraId="79D6973D" w14:textId="77777777" w:rsidTr="007479F0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FB061A" w:rsidRPr="0064151C" w:rsidP="007479F0" w14:paraId="7352F94D" w14:textId="0B86B0A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>
                <v:rect id="مستطيل 4" o:spid="_x0000_s1046" style="width:27.5pt;height:18.5pt;margin-top:29.7pt;margin-left:-2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2576" filled="f" strokecolor="black" strokeweight="1pt">
                  <v:textbox>
                    <w:txbxContent>
                      <w:p w:rsidR="00FB061A" w:rsidRPr="004E255F" w:rsidP="00FB061A" w14:paraId="5BD248BD" w14:textId="65B098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1</w:t>
                        </w:r>
                        <w:r w:rsidR="007D59EB"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FB061A" w:rsidRPr="0064151C" w:rsidP="007479F0" w14:paraId="5132F489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FB061A" w:rsidRPr="0064151C" w:rsidP="007479F0" w14:paraId="2ADC057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 w14:paraId="55CA439A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 w14:paraId="4B904C94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2C7EF044" w14:textId="77777777" w:rsidTr="007479F0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FB061A" w:rsidRPr="0064151C" w:rsidP="007479F0" w14:paraId="3874F852" w14:textId="7895EB5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>
                <v:rect id="مستطيل 5" o:spid="_x0000_s1047" style="width:27.5pt;height:18.5pt;margin-top:29.4pt;margin-left:-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1pt">
                  <v:textbox>
                    <w:txbxContent>
                      <w:p w:rsidR="00FB061A" w:rsidRPr="004E255F" w:rsidP="00FB061A" w14:paraId="2868FB70" w14:textId="6AACBF5E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1</w:t>
                        </w:r>
                        <w:r w:rsidR="007D59EB"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FB061A" w:rsidRPr="0064151C" w:rsidP="007479F0" w14:paraId="7A6730A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FB061A" w:rsidRPr="0064151C" w:rsidP="007479F0" w14:paraId="63C3B40A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 w14:paraId="65DED73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 w14:paraId="30F47024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31E3CFFA" w14:textId="77777777" w:rsidTr="007479F0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FB061A" w:rsidRPr="0064151C" w:rsidP="007479F0" w14:paraId="1CD43CB8" w14:textId="177B0FB6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>
                <v:rect id="مستطيل 6" o:spid="_x0000_s1048" style="width:27.5pt;height:18.5pt;margin-top:30.85pt;margin-left:-3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>
                  <v:textbox>
                    <w:txbxContent>
                      <w:p w:rsidR="00FB061A" w:rsidRPr="004E255F" w:rsidP="00FB061A" w14:paraId="56CA91F8" w14:textId="75D0AED5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FB061A" w:rsidRPr="0064151C" w:rsidP="007479F0" w14:paraId="152A146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FB061A" w:rsidRPr="0064151C" w:rsidP="007479F0" w14:paraId="0A5E21D8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 w14:paraId="58450E32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 w14:paraId="6C3E6CE0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140C21D4" w14:textId="77777777" w:rsidTr="007479F0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FB061A" w:rsidRPr="0064151C" w:rsidP="007479F0" w14:paraId="7C99474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FB061A" w:rsidRPr="0064151C" w:rsidP="007479F0" w14:paraId="1F518C2D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FB061A" w:rsidRPr="0064151C" w:rsidP="007479F0" w14:paraId="167B522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14:paraId="1A3F1DEC" w14:textId="77777777" w:rsidTr="007479F0">
        <w:tblPrEx>
          <w:tblW w:w="0" w:type="auto"/>
          <w:tblLook w:val="04A0"/>
        </w:tblPrEx>
        <w:trPr>
          <w:trHeight w:val="1375"/>
        </w:trPr>
        <w:tc>
          <w:tcPr>
            <w:tcW w:w="1921" w:type="dxa"/>
            <w:vAlign w:val="center"/>
          </w:tcPr>
          <w:p w:rsidR="00FB061A" w:rsidRPr="00B02ABB" w:rsidP="007479F0" w14:paraId="307A6C34" w14:textId="77777777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FB061A" w:rsidRPr="0064151C" w:rsidP="007479F0" w14:paraId="6395C47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FB061A" w:rsidRPr="0064151C" w:rsidP="007479F0" w14:paraId="039F885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B3551D" w:rsidP="00B3551D" w14:paraId="05577A39" w14:textId="791516CD">
      <w:pPr>
        <w:rPr>
          <w:rFonts w:cstheme="minorHAnsi"/>
          <w:b/>
          <w:bCs/>
          <w:sz w:val="32"/>
          <w:szCs w:val="32"/>
          <w:rtl/>
        </w:rPr>
      </w:pPr>
    </w:p>
    <w:p w:rsidR="00A11458" w:rsidP="00B3551D" w14:paraId="3918BA46" w14:textId="77777777">
      <w:pPr>
        <w:rPr>
          <w:rFonts w:cstheme="minorHAnsi"/>
          <w:b/>
          <w:bCs/>
          <w:sz w:val="32"/>
          <w:szCs w:val="32"/>
          <w:rtl/>
        </w:rPr>
      </w:pPr>
    </w:p>
    <w:p w:rsidR="00B3551D" w:rsidP="00B3551D" w14:paraId="6863AE5A" w14:textId="77777777">
      <w:pPr>
        <w:rPr>
          <w:rFonts w:cstheme="minorHAnsi"/>
          <w:b/>
          <w:bCs/>
          <w:sz w:val="32"/>
          <w:szCs w:val="32"/>
          <w:rtl/>
        </w:rPr>
      </w:pPr>
    </w:p>
    <w:p w:rsidR="00B3551D" w:rsidP="00B3551D" w14:paraId="4077642B" w14:textId="3F61E543">
      <w:pPr>
        <w:rPr>
          <w:rFonts w:cstheme="minorHAnsi"/>
          <w:b/>
          <w:bCs/>
          <w:sz w:val="32"/>
          <w:szCs w:val="32"/>
          <w:rtl/>
        </w:rPr>
      </w:pPr>
    </w:p>
    <w:p w:rsidR="006C2F76" w:rsidRPr="00B3551D" w:rsidP="00B3551D" w14:paraId="3C5BBE0C" w14:textId="2CCECE25">
      <w:pPr>
        <w:rPr>
          <w:rFonts w:cstheme="minorHAnsi"/>
          <w:b/>
          <w:bCs/>
          <w:sz w:val="32"/>
          <w:szCs w:val="32"/>
          <w:rtl/>
        </w:rPr>
      </w:pPr>
      <w:r>
        <w:rPr>
          <w:noProof/>
          <w:rtl/>
        </w:rPr>
        <w:pict>
          <v:line id="رابط مستقيم 2" o:spid="_x0000_s1049" style="flip:x;mso-width-percent:0;mso-width-relative:margin;mso-wrap-distance-bottom:0;mso-wrap-distance-left:9pt;mso-wrap-distance-right:9pt;mso-wrap-distance-top:0;mso-wrap-style:square;position:absolute;visibility:visible;z-index:251669504" from="-23.85pt,1.35pt" to="25.75pt,1.35pt" strokecolor="black" strokeweight="0.5pt">
            <v:stroke joinstyle="miter"/>
          </v:line>
        </w:pict>
      </w:r>
      <w:r>
        <w:rPr>
          <w:noProof/>
          <w:rtl/>
        </w:rPr>
        <w:pict>
          <v:group id="مجموعة 8" o:spid="_x0000_s1050" style="width:49.6pt;height:51.6pt;margin-top:-23.3pt;margin-left:-23.75pt;position:absolute;z-index:251670528" coordsize="6297,6556">
            <v:rect id="مستطيل 1" o:spid="_x0000_s1051" style="width:6297;height:6556;mso-wrap-style:square;position:absolute;visibility:visible;v-text-anchor:middle" filled="f" strokecolor="black" strokeweight="1pt"/>
            <v:shape id="مربع نص 3" o:spid="_x0000_s1052" type="#_x0000_t202" style="width:4376;height:2525;left:771;mso-wrap-style:square;position:absolute;top:3562;visibility:visible;v-text-anchor:top" filled="f" stroked="f" strokeweight="0.5pt">
              <v:textbox>
                <w:txbxContent>
                  <w:p w:rsidR="008E0193" w:rsidRPr="008E0193" w:rsidP="008E0193" w14:paraId="503130EE" w14:textId="07593D1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E0193">
                      <w:rPr>
                        <w:rFonts w:hint="cs"/>
                        <w:sz w:val="28"/>
                        <w:szCs w:val="28"/>
                        <w:rtl/>
                      </w:rPr>
                      <w:t>1</w:t>
                    </w:r>
                    <w:r w:rsidR="007D59EB">
                      <w:rPr>
                        <w:rFonts w:hint="cs"/>
                        <w:sz w:val="28"/>
                        <w:szCs w:val="28"/>
                        <w:rtl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rect id="مستطيل 11" o:spid="_x0000_s1053" style="width:94.45pt;height:28.05pt;margin-top:-10.1pt;margin-left:519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5648" fillcolor="#e7e6e6" strokecolor="black" strokeweight="1pt">
            <v:textbox>
              <w:txbxContent>
                <w:p w:rsidR="002161A8" w:rsidRPr="005D2222" w:rsidP="002161A8" w14:paraId="46FA38A9" w14:textId="77777777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ؤال الأول:</w:t>
                  </w:r>
                </w:p>
              </w:txbxContent>
            </v:textbox>
            <w10:wrap anchorx="margin"/>
          </v:rect>
        </w:pic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E0193" w:rsidRPr="00256746" w:rsidP="00F17B0D" w14:paraId="1CA6DF00" w14:textId="2997A742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أ )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</w:t>
      </w:r>
      <w:r w:rsidRPr="00256746" w:rsidR="002161A8">
        <w:rPr>
          <w:rFonts w:cstheme="minorHAnsi" w:hint="cs"/>
          <w:b/>
          <w:bCs/>
          <w:sz w:val="32"/>
          <w:szCs w:val="32"/>
          <w:rtl/>
        </w:rPr>
        <w:t>يلي: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TableGrid00"/>
        <w:bidiVisual/>
        <w:tblW w:w="0" w:type="auto"/>
        <w:tblLook w:val="04A0"/>
      </w:tblPr>
      <w:tblGrid>
        <w:gridCol w:w="544"/>
        <w:gridCol w:w="132"/>
        <w:gridCol w:w="33"/>
        <w:gridCol w:w="3416"/>
        <w:gridCol w:w="37"/>
        <w:gridCol w:w="67"/>
        <w:gridCol w:w="2626"/>
        <w:gridCol w:w="26"/>
        <w:gridCol w:w="332"/>
        <w:gridCol w:w="2419"/>
      </w:tblGrid>
      <w:tr w14:paraId="310A723A" w14:textId="7777777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8E0193" w:rsidRPr="0089795B" w:rsidP="007A0969" w14:paraId="48C5B8F3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3" w:type="dxa"/>
            <w:gridSpan w:val="7"/>
          </w:tcPr>
          <w:p w:rsidR="008E0193" w:rsidRPr="003E6099" w:rsidP="007A0969" w14:paraId="6455221C" w14:textId="647AA88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من عناصر الخريطة ويقصد بها موضوع الخريطة </w:t>
            </w:r>
            <w:r>
              <w:rPr>
                <w:rFonts w:cstheme="minorHAnsi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ونوعها :</w:t>
            </w:r>
          </w:p>
        </w:tc>
      </w:tr>
      <w:tr w14:paraId="1B25ED4C" w14:textId="77777777"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8E0193" w:rsidRPr="00760090" w:rsidP="00760090" w14:paraId="78CCDDAE" w14:textId="17D7F668">
            <w:pPr>
              <w:numPr>
                <w:ilvl w:val="0"/>
                <w:numId w:val="9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نوان الخريطة</w:t>
            </w:r>
          </w:p>
        </w:tc>
        <w:tc>
          <w:tcPr>
            <w:tcW w:w="2984" w:type="dxa"/>
            <w:gridSpan w:val="3"/>
          </w:tcPr>
          <w:p w:rsidR="008E0193" w:rsidP="008E0193" w14:paraId="66614868" w14:textId="3720E7A2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 )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مقياس الرس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9" w:type="dxa"/>
          </w:tcPr>
          <w:p w:rsidR="008E0193" w:rsidP="008E0193" w14:paraId="3D23A2B6" w14:textId="30EAF6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</w:t>
            </w:r>
            <w:r w:rsidR="00760090">
              <w:rPr>
                <w:rFonts w:cstheme="minorHAnsi" w:hint="cs"/>
                <w:sz w:val="32"/>
                <w:szCs w:val="32"/>
                <w:rtl/>
              </w:rPr>
              <w:t xml:space="preserve">) </w:t>
            </w:r>
            <w:r w:rsidR="00760090">
              <w:rPr>
                <w:rFonts w:cstheme="minorHAnsi" w:hint="cs"/>
                <w:sz w:val="32"/>
                <w:szCs w:val="32"/>
                <w:rtl/>
              </w:rPr>
              <w:t>الاطار</w:t>
            </w:r>
          </w:p>
        </w:tc>
      </w:tr>
      <w:tr w14:paraId="5CC0931E" w14:textId="7777777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8E0193" w:rsidRPr="0089795B" w:rsidP="007479F0" w14:paraId="190D3389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3" w:type="dxa"/>
            <w:gridSpan w:val="7"/>
          </w:tcPr>
          <w:p w:rsidR="008E0193" w:rsidRPr="0089795B" w:rsidP="007479F0" w14:paraId="2A7EC7B7" w14:textId="39D86AD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شراء الدواء من الصيدلي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:</w:t>
            </w:r>
          </w:p>
        </w:tc>
      </w:tr>
      <w:tr w14:paraId="7657217F" w14:textId="77777777"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8E0193" w:rsidRPr="00FB2C64" w:rsidP="00FB2C64" w14:paraId="62D8C55B" w14:textId="579E965F">
            <w:pPr>
              <w:numPr>
                <w:ilvl w:val="0"/>
                <w:numId w:val="10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ستهلاك</w:t>
            </w:r>
          </w:p>
        </w:tc>
        <w:tc>
          <w:tcPr>
            <w:tcW w:w="2984" w:type="dxa"/>
            <w:gridSpan w:val="3"/>
          </w:tcPr>
          <w:p w:rsidR="008E0193" w:rsidRPr="00FB2C64" w:rsidP="00FB2C64" w14:paraId="31181DA2" w14:textId="4A001F35">
            <w:pPr>
              <w:numPr>
                <w:ilvl w:val="0"/>
                <w:numId w:val="10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إنتاج </w:t>
            </w:r>
          </w:p>
        </w:tc>
        <w:tc>
          <w:tcPr>
            <w:tcW w:w="2419" w:type="dxa"/>
          </w:tcPr>
          <w:p w:rsidR="008E0193" w:rsidP="008E0193" w14:paraId="0535A712" w14:textId="7F4E34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 )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ورد</w:t>
            </w:r>
          </w:p>
        </w:tc>
      </w:tr>
      <w:tr w14:paraId="37125D07" w14:textId="7777777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8E0193" w:rsidRPr="0089795B" w:rsidP="007479F0" w14:paraId="07ACFBAD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3" w:type="dxa"/>
            <w:gridSpan w:val="7"/>
          </w:tcPr>
          <w:p w:rsidR="008E0193" w:rsidRPr="0089795B" w:rsidP="007479F0" w14:paraId="123FDD1D" w14:textId="391094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وكب تابع للأرض غير مضيء يعكس ضوء الشمس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</w:t>
            </w:r>
            <w:r w:rsidR="00FB2C64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2599EFA2" w14:textId="77777777"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8E0193" w:rsidRPr="00FB2C64" w:rsidP="00FB2C64" w14:paraId="5687B7EC" w14:textId="3D966E6E">
            <w:pPr>
              <w:numPr>
                <w:ilvl w:val="0"/>
                <w:numId w:val="11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قمر</w:t>
            </w:r>
          </w:p>
        </w:tc>
        <w:tc>
          <w:tcPr>
            <w:tcW w:w="2984" w:type="dxa"/>
            <w:gridSpan w:val="3"/>
          </w:tcPr>
          <w:p w:rsidR="008E0193" w:rsidRPr="00FB2C64" w:rsidP="00FB2C64" w14:paraId="2FA7C588" w14:textId="18FEBDA1">
            <w:pPr>
              <w:numPr>
                <w:ilvl w:val="0"/>
                <w:numId w:val="11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شتري</w:t>
            </w:r>
          </w:p>
        </w:tc>
        <w:tc>
          <w:tcPr>
            <w:tcW w:w="2419" w:type="dxa"/>
          </w:tcPr>
          <w:p w:rsidR="008E0193" w:rsidP="008E0193" w14:paraId="5251C25B" w14:textId="6DB8A45D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 )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زحل</w:t>
            </w:r>
          </w:p>
        </w:tc>
      </w:tr>
      <w:tr w14:paraId="62BA5A6C" w14:textId="7777777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8E0193" w:rsidRPr="0089795B" w:rsidP="007479F0" w14:paraId="1D8AD3C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3" w:type="dxa"/>
            <w:gridSpan w:val="7"/>
          </w:tcPr>
          <w:p w:rsidR="008E0193" w:rsidRPr="0089795B" w:rsidP="00D168B1" w14:paraId="71EB1610" w14:textId="5EC528C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لناس قديماً يشترون السلع بــــــــــ:</w:t>
            </w:r>
          </w:p>
        </w:tc>
      </w:tr>
      <w:tr w14:paraId="4E1E32EF" w14:textId="77777777"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8E0193" w:rsidP="008E0193" w14:paraId="222BCFC1" w14:textId="07673B1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 )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 السلع</w:t>
            </w:r>
          </w:p>
        </w:tc>
        <w:tc>
          <w:tcPr>
            <w:tcW w:w="2984" w:type="dxa"/>
            <w:gridSpan w:val="3"/>
          </w:tcPr>
          <w:p w:rsidR="008E0193" w:rsidRPr="00FB2C64" w:rsidP="00FB2C64" w14:paraId="05CDF5E2" w14:textId="6A5F332E">
            <w:pPr>
              <w:ind w:left="720"/>
              <w:contextualSpacing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)الإنترنت</w:t>
            </w:r>
          </w:p>
        </w:tc>
        <w:tc>
          <w:tcPr>
            <w:tcW w:w="2419" w:type="dxa"/>
          </w:tcPr>
          <w:p w:rsidR="008E0193" w:rsidP="008E0193" w14:paraId="495E9F9D" w14:textId="5E2263D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)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المال</w:t>
            </w:r>
          </w:p>
        </w:tc>
      </w:tr>
      <w:tr w14:paraId="4D7DDDCB" w14:textId="7777777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8E0193" w:rsidRPr="0089795B" w:rsidP="007479F0" w14:paraId="47E1477A" w14:textId="68E8588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923" w:type="dxa"/>
            <w:gridSpan w:val="7"/>
          </w:tcPr>
          <w:p w:rsidR="008E0193" w:rsidRPr="00CC15F0" w:rsidP="007479F0" w14:paraId="287FE4EB" w14:textId="7EA0F70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رض واسعة قليلة الماء والنبات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4CE79FFE" w14:textId="77777777"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8E0193" w:rsidP="000738C7" w14:paraId="70B28717" w14:textId="40BAE562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)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هضبة</w:t>
            </w:r>
          </w:p>
        </w:tc>
        <w:tc>
          <w:tcPr>
            <w:tcW w:w="2984" w:type="dxa"/>
            <w:gridSpan w:val="3"/>
          </w:tcPr>
          <w:p w:rsidR="008E0193" w:rsidP="000738C7" w14:paraId="0BF56F1A" w14:textId="52176B9B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)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لصحراء</w:t>
            </w:r>
          </w:p>
        </w:tc>
        <w:tc>
          <w:tcPr>
            <w:tcW w:w="2419" w:type="dxa"/>
          </w:tcPr>
          <w:p w:rsidR="008E0193" w:rsidP="000738C7" w14:paraId="61B3E1BB" w14:textId="2E629E8A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سهل</w:t>
            </w:r>
          </w:p>
        </w:tc>
      </w:tr>
      <w:tr w14:paraId="76A27D4F" w14:textId="7777777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0738C7" w:rsidRPr="0089795B" w:rsidP="007479F0" w14:paraId="4A6C0641" w14:textId="7C6A382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3" w:type="dxa"/>
            <w:gridSpan w:val="7"/>
          </w:tcPr>
          <w:p w:rsidR="000738C7" w:rsidRPr="004A1243" w:rsidP="007479F0" w14:paraId="2D38C9CD" w14:textId="2E53FC2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كون القمر في أول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شهر :</w:t>
            </w:r>
          </w:p>
        </w:tc>
      </w:tr>
      <w:tr w14:paraId="6A3583DC" w14:textId="77777777"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0738C7" w:rsidP="007479F0" w14:paraId="52AE369C" w14:textId="1D2A8D6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)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هلالا</w:t>
            </w:r>
          </w:p>
        </w:tc>
        <w:tc>
          <w:tcPr>
            <w:tcW w:w="2984" w:type="dxa"/>
            <w:gridSpan w:val="3"/>
          </w:tcPr>
          <w:p w:rsidR="000738C7" w:rsidP="007479F0" w14:paraId="0071E2B5" w14:textId="20B2F95E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)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حاقا</w:t>
            </w:r>
          </w:p>
        </w:tc>
        <w:tc>
          <w:tcPr>
            <w:tcW w:w="2419" w:type="dxa"/>
          </w:tcPr>
          <w:p w:rsidR="000738C7" w:rsidP="007479F0" w14:paraId="2C12D9AD" w14:textId="057F264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)بدراً</w:t>
            </w:r>
          </w:p>
        </w:tc>
      </w:tr>
      <w:tr w14:paraId="635633D6" w14:textId="7777777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0738C7" w:rsidRPr="0089795B" w:rsidP="007479F0" w14:paraId="2210753D" w14:textId="13508D8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3" w:type="dxa"/>
            <w:gridSpan w:val="7"/>
          </w:tcPr>
          <w:p w:rsidR="000738C7" w:rsidRPr="0089795B" w:rsidP="007479F0" w14:paraId="6C6E6CF0" w14:textId="0ECD719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قل قارات العالم سكاناً ه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ارة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11F2DBC2" w14:textId="77777777"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0738C7" w:rsidRPr="00BF2C68" w:rsidP="00BF2C68" w14:paraId="7D0F944C" w14:textId="55E73D5A">
            <w:pPr>
              <w:numPr>
                <w:ilvl w:val="0"/>
                <w:numId w:val="12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فريقيا</w:t>
            </w:r>
            <w:r w:rsidR="00BD3803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84" w:type="dxa"/>
            <w:gridSpan w:val="3"/>
          </w:tcPr>
          <w:p w:rsidR="000738C7" w:rsidRPr="00BF2C68" w:rsidP="00BF2C68" w14:paraId="59B9159A" w14:textId="0B51AA70">
            <w:pPr>
              <w:numPr>
                <w:ilvl w:val="0"/>
                <w:numId w:val="12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وروبا</w:t>
            </w:r>
          </w:p>
        </w:tc>
        <w:tc>
          <w:tcPr>
            <w:tcW w:w="2419" w:type="dxa"/>
          </w:tcPr>
          <w:p w:rsidR="000738C7" w:rsidP="007479F0" w14:paraId="2C7EA7A9" w14:textId="23048FBA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ـ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أستراليا</w:t>
            </w:r>
          </w:p>
        </w:tc>
      </w:tr>
      <w:tr w14:paraId="0D510E4E" w14:textId="7777777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0738C7" w:rsidRPr="0089795B" w:rsidP="007479F0" w14:paraId="2CE56164" w14:textId="581DAEA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3" w:type="dxa"/>
            <w:gridSpan w:val="7"/>
          </w:tcPr>
          <w:p w:rsidR="000738C7" w:rsidRPr="004A1243" w:rsidP="007479F0" w14:paraId="76D610D7" w14:textId="584473B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C40B2">
              <w:rPr>
                <w:rFonts w:ascii="Arial" w:eastAsia="Calibri" w:hAnsi="Arial" w:cs="Arial"/>
                <w:b/>
                <w:bCs/>
                <w:sz w:val="32"/>
                <w:szCs w:val="32"/>
                <w:rtl/>
              </w:rPr>
              <w:t xml:space="preserve">واجب أو عمل يلتزم الفرد أو المجتمع تنفيذه </w:t>
            </w:r>
            <w:r w:rsidRPr="003C40B2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</w:rPr>
              <w:t>مفهوم</w:t>
            </w:r>
            <w:r w:rsidRPr="003C40B2">
              <w:rPr>
                <w:rFonts w:ascii="Calibri" w:eastAsia="Calibri" w:hAnsi="Calibri" w:cs="Calibri" w:hint="cs"/>
                <w:sz w:val="32"/>
                <w:szCs w:val="32"/>
                <w:rtl/>
              </w:rPr>
              <w:t>:</w:t>
            </w:r>
          </w:p>
        </w:tc>
      </w:tr>
      <w:tr w14:paraId="48C93DA8" w14:textId="77777777"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0738C7" w:rsidRPr="00BF2C68" w:rsidP="00BF2C68" w14:paraId="799E8619" w14:textId="06DA5F03">
            <w:pPr>
              <w:numPr>
                <w:ilvl w:val="0"/>
                <w:numId w:val="13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سؤولية</w:t>
            </w:r>
          </w:p>
        </w:tc>
        <w:tc>
          <w:tcPr>
            <w:tcW w:w="2984" w:type="dxa"/>
            <w:gridSpan w:val="3"/>
          </w:tcPr>
          <w:p w:rsidR="000738C7" w:rsidRPr="00BF2C68" w:rsidP="00BF2C68" w14:paraId="518B5D06" w14:textId="437E838A">
            <w:pPr>
              <w:numPr>
                <w:ilvl w:val="0"/>
                <w:numId w:val="13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</w:t>
            </w:r>
          </w:p>
        </w:tc>
        <w:tc>
          <w:tcPr>
            <w:tcW w:w="2419" w:type="dxa"/>
          </w:tcPr>
          <w:p w:rsidR="000738C7" w:rsidP="007479F0" w14:paraId="6A7C9767" w14:textId="600CA8D6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المواطن الصالح</w:t>
            </w:r>
          </w:p>
        </w:tc>
      </w:tr>
      <w:tr w14:paraId="3EE2B5A1" w14:textId="7777777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0738C7" w:rsidRPr="0089795B" w:rsidP="007479F0" w14:paraId="6B4F3DCE" w14:textId="2C2CC3F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3" w:type="dxa"/>
            <w:gridSpan w:val="7"/>
          </w:tcPr>
          <w:p w:rsidR="000738C7" w:rsidRPr="0089795B" w:rsidP="007479F0" w14:paraId="5A02F7A1" w14:textId="28FD856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تج عن حركة الأرض حول محورها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7D6281C0" w14:textId="77777777"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0738C7" w:rsidRPr="00BF2C68" w:rsidP="00BF2C68" w14:paraId="1A5EA8AC" w14:textId="531C6396">
            <w:pPr>
              <w:numPr>
                <w:ilvl w:val="0"/>
                <w:numId w:val="14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عاقب الليل والنهار</w:t>
            </w:r>
          </w:p>
        </w:tc>
        <w:tc>
          <w:tcPr>
            <w:tcW w:w="2984" w:type="dxa"/>
            <w:gridSpan w:val="3"/>
          </w:tcPr>
          <w:p w:rsidR="000738C7" w:rsidRPr="00BF2C68" w:rsidP="00BF2C68" w14:paraId="3C799764" w14:textId="0FD06198">
            <w:pPr>
              <w:numPr>
                <w:ilvl w:val="0"/>
                <w:numId w:val="14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ارة</w:t>
            </w:r>
          </w:p>
        </w:tc>
        <w:tc>
          <w:tcPr>
            <w:tcW w:w="2419" w:type="dxa"/>
          </w:tcPr>
          <w:p w:rsidR="000738C7" w:rsidP="007479F0" w14:paraId="1FB1A70E" w14:textId="02C0D73E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شتاء</w:t>
            </w:r>
          </w:p>
        </w:tc>
      </w:tr>
      <w:tr w14:paraId="42C26CBB" w14:textId="7777777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0738C7" w:rsidRPr="0089795B" w:rsidP="007479F0" w14:paraId="47188F65" w14:textId="5FC8E078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3" w:type="dxa"/>
            <w:gridSpan w:val="7"/>
          </w:tcPr>
          <w:p w:rsidR="000738C7" w:rsidRPr="004A1243" w:rsidP="002161A8" w14:paraId="1441FE38" w14:textId="736C91E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دور القمر حول الأرض كل شهر:</w:t>
            </w:r>
          </w:p>
        </w:tc>
      </w:tr>
      <w:tr w14:paraId="4F09CF93" w14:textId="77777777"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0738C7" w:rsidRPr="001336B5" w:rsidP="001336B5" w14:paraId="37D2193A" w14:textId="3C8F018B">
            <w:pPr>
              <w:numPr>
                <w:ilvl w:val="0"/>
                <w:numId w:val="15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ة واحدة</w:t>
            </w:r>
          </w:p>
        </w:tc>
        <w:tc>
          <w:tcPr>
            <w:tcW w:w="2984" w:type="dxa"/>
            <w:gridSpan w:val="3"/>
          </w:tcPr>
          <w:p w:rsidR="000738C7" w:rsidRPr="001336B5" w:rsidP="001336B5" w14:paraId="121E9100" w14:textId="2308676D">
            <w:pPr>
              <w:numPr>
                <w:ilvl w:val="0"/>
                <w:numId w:val="15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رتين</w:t>
            </w:r>
          </w:p>
        </w:tc>
        <w:tc>
          <w:tcPr>
            <w:tcW w:w="2419" w:type="dxa"/>
          </w:tcPr>
          <w:p w:rsidR="000738C7" w:rsidP="007479F0" w14:paraId="39AD790E" w14:textId="2CACCBD2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4226DF">
              <w:rPr>
                <w:rFonts w:cstheme="minorHAnsi" w:hint="cs"/>
                <w:sz w:val="32"/>
                <w:szCs w:val="32"/>
                <w:rtl/>
              </w:rPr>
              <w:t>أربع مرات</w:t>
            </w:r>
          </w:p>
        </w:tc>
      </w:tr>
      <w:tr w14:paraId="7B490B79" w14:textId="1CE77EF7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EE5FF9" w:rsidP="00136994" w14:paraId="5B12CCD6" w14:textId="2F8A410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  <w:r w:rsidR="003E1733">
              <w:rPr>
                <w:rFonts w:cstheme="minorHAnsi" w:hint="cs"/>
                <w:sz w:val="32"/>
                <w:szCs w:val="32"/>
                <w:rtl/>
              </w:rPr>
              <w:t>1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923" w:type="dxa"/>
            <w:gridSpan w:val="7"/>
          </w:tcPr>
          <w:p w:rsidR="00EE5FF9" w:rsidRPr="00E61B5F" w:rsidP="00136994" w14:paraId="77FE7D47" w14:textId="418B6C6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موارد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بشرية</w:t>
            </w:r>
            <w:r w:rsidRPr="00E61B5F" w:rsidR="001336B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7ECFE17F" w14:textId="77777777" w:rsidTr="00AF7EC1">
        <w:tblPrEx>
          <w:tblW w:w="0" w:type="auto"/>
          <w:tblLook w:val="04A0"/>
        </w:tblPrEx>
        <w:tc>
          <w:tcPr>
            <w:tcW w:w="4162" w:type="dxa"/>
            <w:gridSpan w:val="5"/>
          </w:tcPr>
          <w:p w:rsidR="00306EE9" w:rsidRPr="001336B5" w:rsidP="001336B5" w14:paraId="120D7C41" w14:textId="7160ABE7">
            <w:pPr>
              <w:numPr>
                <w:ilvl w:val="0"/>
                <w:numId w:val="16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علم والطبيب</w:t>
            </w:r>
          </w:p>
        </w:tc>
        <w:tc>
          <w:tcPr>
            <w:tcW w:w="2719" w:type="dxa"/>
            <w:gridSpan w:val="3"/>
          </w:tcPr>
          <w:p w:rsidR="00306EE9" w:rsidRPr="001336B5" w:rsidP="001336B5" w14:paraId="2A6495D1" w14:textId="68541334">
            <w:pPr>
              <w:numPr>
                <w:ilvl w:val="0"/>
                <w:numId w:val="16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عادن</w:t>
            </w:r>
          </w:p>
        </w:tc>
        <w:tc>
          <w:tcPr>
            <w:tcW w:w="2751" w:type="dxa"/>
            <w:gridSpan w:val="2"/>
          </w:tcPr>
          <w:p w:rsidR="00306EE9" w:rsidP="003B75F3" w14:paraId="2B4485DB" w14:textId="650EAB36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شركات</w:t>
            </w:r>
          </w:p>
        </w:tc>
      </w:tr>
      <w:tr w14:paraId="32AF01FB" w14:textId="20E7C813"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EE5FF9" w:rsidRPr="003B75F3" w:rsidP="00136994" w14:paraId="7ADE0692" w14:textId="45F7F04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B75F3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="003E1733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3" w:type="dxa"/>
            <w:gridSpan w:val="7"/>
          </w:tcPr>
          <w:p w:rsidR="00EE5FF9" w:rsidRPr="003B75F3" w:rsidP="00136994" w14:paraId="76F33A25" w14:textId="3A08A08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سطح المائي هو أرض</w:t>
            </w:r>
            <w:r w:rsidR="00707DD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غمورة </w:t>
            </w:r>
            <w:r w:rsidR="00707DD5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  <w:r w:rsidR="00366EC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04FF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43828090" w14:textId="77777777" w:rsidTr="00AF7EC1">
        <w:tblPrEx>
          <w:tblW w:w="0" w:type="auto"/>
          <w:tblLook w:val="04A0"/>
        </w:tblPrEx>
        <w:tc>
          <w:tcPr>
            <w:tcW w:w="4162" w:type="dxa"/>
            <w:gridSpan w:val="5"/>
          </w:tcPr>
          <w:p w:rsidR="00306EE9" w:rsidRPr="00704FF0" w:rsidP="00704FF0" w14:paraId="7244F2AA" w14:textId="72BB27FC">
            <w:pPr>
              <w:numPr>
                <w:ilvl w:val="0"/>
                <w:numId w:val="17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لال</w:t>
            </w:r>
          </w:p>
        </w:tc>
        <w:tc>
          <w:tcPr>
            <w:tcW w:w="2719" w:type="dxa"/>
            <w:gridSpan w:val="3"/>
          </w:tcPr>
          <w:p w:rsidR="00306EE9" w:rsidRPr="00704FF0" w:rsidP="00704FF0" w14:paraId="5A1E4949" w14:textId="65ECA8DC">
            <w:pPr>
              <w:numPr>
                <w:ilvl w:val="0"/>
                <w:numId w:val="17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لمياه</w:t>
            </w:r>
          </w:p>
        </w:tc>
        <w:tc>
          <w:tcPr>
            <w:tcW w:w="2751" w:type="dxa"/>
            <w:gridSpan w:val="2"/>
          </w:tcPr>
          <w:p w:rsidR="00306EE9" w:rsidP="003B75F3" w14:paraId="37B2054F" w14:textId="01AE67E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 )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جزر</w:t>
            </w:r>
          </w:p>
        </w:tc>
      </w:tr>
      <w:tr w14:paraId="777EC2AD" w14:textId="77B9557F" w:rsidTr="00AF7EC1">
        <w:tblPrEx>
          <w:tblW w:w="0" w:type="auto"/>
          <w:tblLook w:val="04A0"/>
        </w:tblPrEx>
        <w:tc>
          <w:tcPr>
            <w:tcW w:w="676" w:type="dxa"/>
            <w:gridSpan w:val="2"/>
          </w:tcPr>
          <w:p w:rsidR="00AF7EC1" w:rsidP="003B75F3" w14:paraId="77E71788" w14:textId="2CC11C9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8956" w:type="dxa"/>
            <w:gridSpan w:val="8"/>
          </w:tcPr>
          <w:p w:rsidR="00AF7EC1" w:rsidP="004226DF" w14:paraId="1C11F09C" w14:textId="203791D1">
            <w:pPr>
              <w:rPr>
                <w:rFonts w:cstheme="minorHAnsi"/>
                <w:sz w:val="32"/>
                <w:szCs w:val="32"/>
                <w:rtl/>
              </w:rPr>
            </w:pPr>
            <w:r w:rsidRPr="00161D0C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من حقوق الأولاد:</w:t>
            </w:r>
          </w:p>
        </w:tc>
      </w:tr>
      <w:tr w14:paraId="35599CD6" w14:textId="77777777" w:rsidTr="00AF7EC1">
        <w:tblPrEx>
          <w:tblW w:w="0" w:type="auto"/>
          <w:tblLook w:val="04A0"/>
        </w:tblPrEx>
        <w:tc>
          <w:tcPr>
            <w:tcW w:w="4162" w:type="dxa"/>
            <w:gridSpan w:val="5"/>
          </w:tcPr>
          <w:p w:rsidR="00AF7EC1" w:rsidRPr="004226DF" w:rsidP="004226DF" w14:paraId="54FF53DE" w14:textId="6A736E54">
            <w:pPr>
              <w:numPr>
                <w:ilvl w:val="0"/>
                <w:numId w:val="18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سن اختيار الاسم</w:t>
            </w:r>
          </w:p>
        </w:tc>
        <w:tc>
          <w:tcPr>
            <w:tcW w:w="2719" w:type="dxa"/>
            <w:gridSpan w:val="3"/>
          </w:tcPr>
          <w:p w:rsidR="00AF7EC1" w:rsidP="004226DF" w14:paraId="62415093" w14:textId="542C668D">
            <w:pPr>
              <w:numPr>
                <w:ilvl w:val="0"/>
                <w:numId w:val="18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عة</w:t>
            </w:r>
          </w:p>
        </w:tc>
        <w:tc>
          <w:tcPr>
            <w:tcW w:w="2751" w:type="dxa"/>
            <w:gridSpan w:val="2"/>
          </w:tcPr>
          <w:p w:rsidR="00AF7EC1" w:rsidP="003B75F3" w14:paraId="7EBD0AF0" w14:textId="19F8D63D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 )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البر بهما</w:t>
            </w:r>
          </w:p>
        </w:tc>
      </w:tr>
      <w:tr w14:paraId="67E54190" w14:textId="1F01090E" w:rsidTr="00366EC2">
        <w:tblPrEx>
          <w:tblW w:w="0" w:type="auto"/>
          <w:tblLook w:val="04A0"/>
        </w:tblPrEx>
        <w:tc>
          <w:tcPr>
            <w:tcW w:w="544" w:type="dxa"/>
          </w:tcPr>
          <w:p w:rsidR="00366EC2" w:rsidP="00366EC2" w14:paraId="1620157E" w14:textId="41BD3FE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088" w:type="dxa"/>
            <w:gridSpan w:val="9"/>
          </w:tcPr>
          <w:p w:rsidR="00366EC2" w:rsidRPr="00366EC2" w:rsidP="00366EC2" w14:paraId="05C51889" w14:textId="078BF2F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تداول السلع والخدمات بي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ناس </w:t>
            </w:r>
            <w:r w:rsidR="00896F6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4D1F7533" w14:textId="77777777" w:rsidTr="00AF7EC1">
        <w:tblPrEx>
          <w:tblW w:w="0" w:type="auto"/>
          <w:tblLook w:val="04A0"/>
        </w:tblPrEx>
        <w:tc>
          <w:tcPr>
            <w:tcW w:w="4162" w:type="dxa"/>
            <w:gridSpan w:val="5"/>
          </w:tcPr>
          <w:p w:rsidR="00366EC2" w:rsidRPr="00366EC2" w:rsidP="00366EC2" w14:paraId="4E9A1ED8" w14:textId="62DF5F2D">
            <w:pPr>
              <w:numPr>
                <w:ilvl w:val="0"/>
                <w:numId w:val="19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بادل التجاري</w:t>
            </w:r>
          </w:p>
        </w:tc>
        <w:tc>
          <w:tcPr>
            <w:tcW w:w="2719" w:type="dxa"/>
            <w:gridSpan w:val="3"/>
          </w:tcPr>
          <w:p w:rsidR="00366EC2" w:rsidP="00366EC2" w14:paraId="099E2189" w14:textId="00B44252">
            <w:pPr>
              <w:numPr>
                <w:ilvl w:val="0"/>
                <w:numId w:val="19"/>
              </w:numPr>
              <w:ind w:left="720" w:hanging="360"/>
              <w:contextualSpacing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اقتصاد</w:t>
            </w:r>
          </w:p>
        </w:tc>
        <w:tc>
          <w:tcPr>
            <w:tcW w:w="2751" w:type="dxa"/>
            <w:gridSpan w:val="2"/>
          </w:tcPr>
          <w:p w:rsidR="00366EC2" w:rsidP="003B75F3" w14:paraId="127928D0" w14:textId="7166290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صناعة</w:t>
            </w:r>
          </w:p>
        </w:tc>
      </w:tr>
      <w:tr w14:paraId="1EF2865E" w14:textId="750AD33E" w:rsidTr="00366EC2">
        <w:tblPrEx>
          <w:tblW w:w="0" w:type="auto"/>
          <w:tblLook w:val="04A0"/>
        </w:tblPrEx>
        <w:tc>
          <w:tcPr>
            <w:tcW w:w="544" w:type="dxa"/>
          </w:tcPr>
          <w:p w:rsidR="00366EC2" w:rsidP="00366EC2" w14:paraId="5E8B3EBB" w14:textId="70505BC5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</w:t>
            </w:r>
          </w:p>
        </w:tc>
        <w:tc>
          <w:tcPr>
            <w:tcW w:w="9088" w:type="dxa"/>
            <w:gridSpan w:val="9"/>
          </w:tcPr>
          <w:p w:rsidR="00366EC2" w:rsidRPr="00366EC2" w:rsidP="00366EC2" w14:paraId="3B56F759" w14:textId="5400094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حد أشكال اليابسة</w:t>
            </w:r>
            <w:r w:rsidRPr="00366EC2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3FDE1A2D" w14:textId="42133A20" w:rsidTr="00366EC2">
        <w:tblPrEx>
          <w:tblW w:w="0" w:type="auto"/>
          <w:tblLook w:val="04A0"/>
        </w:tblPrEx>
        <w:tc>
          <w:tcPr>
            <w:tcW w:w="4125" w:type="dxa"/>
            <w:gridSpan w:val="4"/>
          </w:tcPr>
          <w:p w:rsidR="00366EC2" w:rsidP="00BD3803" w14:paraId="6D1E5635" w14:textId="62AB957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 )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جبال</w:t>
            </w:r>
          </w:p>
        </w:tc>
        <w:tc>
          <w:tcPr>
            <w:tcW w:w="2730" w:type="dxa"/>
            <w:gridSpan w:val="3"/>
          </w:tcPr>
          <w:p w:rsidR="00366EC2" w:rsidP="00BD3803" w14:paraId="711C7055" w14:textId="296DF046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 )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بحار</w:t>
            </w:r>
          </w:p>
        </w:tc>
        <w:tc>
          <w:tcPr>
            <w:tcW w:w="2777" w:type="dxa"/>
            <w:gridSpan w:val="3"/>
          </w:tcPr>
          <w:p w:rsidR="00366EC2" w:rsidP="00BD3803" w14:paraId="76A9A627" w14:textId="07115BC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 )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أنهار</w:t>
            </w:r>
          </w:p>
        </w:tc>
      </w:tr>
    </w:tbl>
    <w:p w:rsidR="00366EC2" w:rsidP="00BD3803" w14:paraId="489F70A8" w14:textId="5223A3C2">
      <w:pPr>
        <w:rPr>
          <w:rFonts w:cstheme="minorHAnsi"/>
          <w:b/>
          <w:bCs/>
          <w:sz w:val="32"/>
          <w:szCs w:val="32"/>
          <w:rtl/>
        </w:rPr>
      </w:pPr>
      <w:r>
        <w:rPr>
          <w:noProof/>
          <w:rtl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سهم: منحني لليسار 55" o:spid="_x0000_s1054" type="#_x0000_t103" style="width:37.35pt;height:21.7pt;margin-top:24.25pt;margin-left:17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0768" adj="10800,18900,3137" fillcolor="#bfbfbf" strokecolor="#41719c" strokeweight="1pt">
            <w10:wrap anchorx="margin"/>
          </v:shape>
        </w:pict>
      </w:r>
    </w:p>
    <w:p w:rsidR="00B3551D" w:rsidP="00F21D4D" w14:paraId="2D2D5F88" w14:textId="7A3F92A3">
      <w:pPr>
        <w:rPr>
          <w:rFonts w:cstheme="minorHAnsi"/>
          <w:b/>
          <w:bCs/>
          <w:sz w:val="32"/>
          <w:szCs w:val="32"/>
          <w:rtl/>
        </w:rPr>
      </w:pPr>
    </w:p>
    <w:p w:rsidR="003C40B2" w:rsidP="00F21D4D" w14:paraId="73E9650F" w14:textId="77777777">
      <w:pPr>
        <w:rPr>
          <w:rFonts w:cstheme="minorHAnsi"/>
          <w:b/>
          <w:bCs/>
          <w:sz w:val="32"/>
          <w:szCs w:val="32"/>
          <w:rtl/>
        </w:rPr>
      </w:pPr>
    </w:p>
    <w:p w:rsidR="00B3551D" w:rsidP="00B3551D" w14:paraId="5FCA715E" w14:textId="3AC65AFA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noProof/>
          <w:rtl/>
        </w:rPr>
        <w:pict>
          <v:group id="مجموعة 16" o:spid="_x0000_s1055" style="width:49.55pt;height:51.6pt;margin-top:-23.55pt;margin-left:316.15pt;mso-height-relative:margin;mso-position-horizontal-relative:margin;mso-width-relative:margin;position:absolute;z-index:251686912" coordsize="6297,6556">
            <v:group id="مجموعة 12" o:spid="_x0000_s1056" style="width:6297;height:6556;position:absolute" coordsize="6297,6556">
              <v:rect id="مستطيل 13" o:spid="_x0000_s1057" style="width:6297;height:6556;mso-wrap-style:square;position:absolute;visibility:visible;v-text-anchor:middle" filled="f" strokecolor="black" strokeweight="1pt"/>
              <v:shape id="مربع نص 14" o:spid="_x0000_s1058" type="#_x0000_t202" style="width:4376;height:2525;left:771;mso-wrap-style:square;position:absolute;top:3562;visibility:visible;v-text-anchor:top" filled="f" stroked="f" strokeweight="0.5pt">
                <v:textbox>
                  <w:txbxContent>
                    <w:p w:rsidR="00B3551D" w:rsidRPr="008E0193" w:rsidP="00B3551D" w14:paraId="4A2A9CB4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0193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15" o:spid="_x0000_s1059" style="flip:x;mso-wrap-style:square;position:absolute;visibility:visible" from="118,3325" to="6087,3325" o:connectortype="straight" strokecolor="black" strokeweight="0.5pt">
              <v:stroke joinstyle="miter"/>
            </v:line>
            <w10:wrap anchorx="margin"/>
          </v:group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group id="_x0000_s1060" style="width:46.65pt;height:42.6pt;margin-top:0.7pt;margin-left:-20.1pt;mso-position-horizontal-relative:margin;position:absolute;z-index:251697152" coordsize="6297,6556">
            <v:group id="مجموعة 18" o:spid="_x0000_s1061" style="width:6297;height:6556;position:absolute" coordsize="6297,6556">
              <v:rect id="مستطيل 19" o:spid="_x0000_s1062" style="width:6297;height:6556;mso-wrap-style:square;position:absolute;visibility:visible;v-text-anchor:middle" filled="f" strokecolor="black" strokeweight="1pt"/>
              <v:shape id="مربع نص 20" o:spid="_x0000_s1063" type="#_x0000_t202" style="width:4376;height:2525;left:771;position:absolute;top:3562;visibility:visible;v-text-anchor:top" filled="f" stroked="f" strokeweight="0.5pt">
                <v:textbox>
                  <w:txbxContent>
                    <w:p w:rsidR="004E6AC8" w:rsidRPr="002161A8" w:rsidP="004E6AC8" w14:paraId="5F5573C7" w14:textId="2DD9A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3</w:t>
                      </w:r>
                    </w:p>
                  </w:txbxContent>
                </v:textbox>
              </v:shape>
            </v:group>
            <v:line id="رابط مستقيم 21" o:spid="_x0000_s1064" style="flip:x;mso-wrap-style:square;position:absolute;visibility:visible" from="118,3325" to="6087,3325" o:connectortype="straight" strokecolor="black" strokeweight="0.5pt">
              <v:stroke joinstyle="miter"/>
            </v:line>
            <w10:wrap anchorx="margin"/>
          </v:group>
        </w:pict>
      </w:r>
      <w:r>
        <w:rPr>
          <w:noProof/>
          <w:rtl/>
        </w:rPr>
        <w:pict>
          <v:rect id="مستطيل 38" o:spid="_x0000_s1065" style="width:94.4pt;height:28.05pt;margin-top:0.7pt;margin-left:391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5888" fillcolor="#e7e6e6" strokecolor="black" strokeweight="1pt">
            <v:textbox>
              <w:txbxContent>
                <w:p w:rsidR="00B3551D" w:rsidRPr="005D2222" w:rsidP="00B3551D" w14:paraId="437DBF8F" w14:textId="77777777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ني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  <w10:wrap anchorx="margin"/>
          </v:rect>
        </w:pict>
      </w:r>
    </w:p>
    <w:p w:rsidR="00B3551D" w:rsidP="00F21D4D" w14:paraId="3BB63F31" w14:textId="11F844A7">
      <w:pPr>
        <w:rPr>
          <w:rFonts w:cstheme="minorHAnsi"/>
          <w:b/>
          <w:bCs/>
          <w:sz w:val="32"/>
          <w:szCs w:val="32"/>
          <w:rtl/>
        </w:rPr>
      </w:pPr>
      <w:bookmarkStart w:id="8" w:name="_Hlk96974738"/>
    </w:p>
    <w:tbl>
      <w:tblPr>
        <w:tblStyle w:val="TableGrid00"/>
        <w:bidiVisual/>
        <w:tblW w:w="10207" w:type="dxa"/>
        <w:tblInd w:w="-23" w:type="dxa"/>
        <w:tblLook w:val="04A0"/>
      </w:tblPr>
      <w:tblGrid>
        <w:gridCol w:w="8780"/>
        <w:gridCol w:w="1427"/>
      </w:tblGrid>
      <w:tr w14:paraId="19A5B1C6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P="00F92F42" w14:paraId="38825A17" w14:textId="77777777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bookmarkStart w:id="9" w:name="_Hlk96974670"/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أ) ضعي علامة (</w:t>
            </w:r>
            <w:r w:rsidRPr="00B55566">
              <w:rPr>
                <w:rFonts w:cstheme="minorHAnsi"/>
                <w:b/>
                <w:bCs/>
                <w:sz w:val="32"/>
                <w:szCs w:val="32"/>
                <w:rtl/>
              </w:rPr>
              <w:t>√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) امام الإجابات الصحيحة وعلامة (</w:t>
            </w:r>
            <w:r w:rsidRPr="00B55566">
              <w:rPr>
                <w:rFonts w:cstheme="minorHAnsi"/>
                <w:b/>
                <w:bCs/>
                <w:sz w:val="32"/>
                <w:szCs w:val="32"/>
                <w:rtl/>
              </w:rPr>
              <w:t>×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) امام الإجابة 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خاطئة :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27" w:type="dxa"/>
          </w:tcPr>
          <w:p w:rsidR="00B3551D" w:rsidP="00F92F42" w14:paraId="7BC6EE02" w14:textId="77777777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12270F99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04A1B3E7" w14:textId="2C049593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ادخار هو تخصيص جزء من المال وحفظه للمستقبل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2CE0">
              <w:rPr>
                <w:rFonts w:cstheme="minorHAnsi" w:hint="cs"/>
                <w:sz w:val="28"/>
                <w:szCs w:val="28"/>
                <w:shd w:val="clear" w:color="auto" w:fill="FFFFFF"/>
                <w:rtl/>
              </w:rPr>
              <w:t xml:space="preserve">                                                           </w:t>
            </w:r>
          </w:p>
        </w:tc>
        <w:tc>
          <w:tcPr>
            <w:tcW w:w="1427" w:type="dxa"/>
          </w:tcPr>
          <w:p w:rsidR="00B3551D" w:rsidP="00F92F42" w14:paraId="4A7F5685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40471401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7F8E2DE8" w14:textId="0BAEC962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8AF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من</w:t>
            </w:r>
            <w:r w:rsidR="009C28AF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نتائج تنوع الفصول الأربعة التنوع البيئي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:rsidR="00B3551D" w:rsidP="00F92F42" w14:paraId="0C840882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50EE05D1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01D74DB9" w14:textId="15D701D7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موارد هي الأشياء التي يعتمد عليها الإنتاج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27" w:type="dxa"/>
          </w:tcPr>
          <w:p w:rsidR="00B3551D" w:rsidP="00F92F42" w14:paraId="3BCD6023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604076B2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5662115E" w14:textId="05B5F9BA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تتكون السنة القمرية من 12 </w:t>
            </w: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شهر 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2CE0">
              <w:rPr>
                <w:rFonts w:cstheme="minorHAnsi" w:hint="cs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1427" w:type="dxa"/>
          </w:tcPr>
          <w:p w:rsidR="00B3551D" w:rsidP="00F92F42" w14:paraId="0B413950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22C4C5BB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24167331" w14:textId="77777777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  <w:rtl/>
              </w:rPr>
              <w:t xml:space="preserve">أقسام سطح 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  <w:rtl/>
              </w:rPr>
              <w:t>الأرض :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يابسة والماء</w:t>
            </w:r>
          </w:p>
        </w:tc>
        <w:tc>
          <w:tcPr>
            <w:tcW w:w="1427" w:type="dxa"/>
          </w:tcPr>
          <w:p w:rsidR="00B3551D" w:rsidP="00F92F42" w14:paraId="0C4DE131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36DEF62B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71E261DC" w14:textId="331CF5ED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خبز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من السلع 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ضرورية </w:t>
            </w:r>
            <w:r w:rsidRPr="004B2CE0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  <w:r w:rsidRPr="004B2CE0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1427" w:type="dxa"/>
          </w:tcPr>
          <w:p w:rsidR="00B3551D" w:rsidP="00F92F42" w14:paraId="14D12757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3F321221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2296A6FD" w14:textId="5B7D6785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جبل كتلة صخرية لها </w:t>
            </w: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قمة .</w:t>
            </w:r>
            <w:r w:rsidRPr="004B2CE0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427" w:type="dxa"/>
          </w:tcPr>
          <w:p w:rsidR="00B3551D" w:rsidP="00F92F42" w14:paraId="089109CF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564EDF7C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7EEE6436" w14:textId="30DD33F7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لا يحق لي السخرية من الآخرين بتاتاً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:rsidR="00B3551D" w:rsidP="00F92F42" w14:paraId="1A875EDC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646BE8B6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2AE06F6A" w14:textId="2E3B8B10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D6078">
              <w:rPr>
                <w:rFonts w:cstheme="minorHAnsi" w:hint="cs"/>
                <w:b/>
                <w:bCs/>
                <w:sz w:val="32"/>
                <w:szCs w:val="32"/>
                <w:rtl/>
              </w:rPr>
              <w:t>تصدر المملكة التمور والنفط للدول الأخرى.</w:t>
            </w:r>
          </w:p>
        </w:tc>
        <w:tc>
          <w:tcPr>
            <w:tcW w:w="1427" w:type="dxa"/>
          </w:tcPr>
          <w:p w:rsidR="00B3551D" w:rsidP="00F92F42" w14:paraId="7F1F0767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18E3783F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1ACB7658" w14:textId="5C681454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مواطن الصالح هو من يلتزم النظام</w:t>
            </w:r>
          </w:p>
        </w:tc>
        <w:tc>
          <w:tcPr>
            <w:tcW w:w="1427" w:type="dxa"/>
          </w:tcPr>
          <w:p w:rsidR="00B3551D" w:rsidP="00F92F42" w14:paraId="0A87DAD9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363B4CDC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 w14:paraId="6988D250" w14:textId="233E89B8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من حالات ترشيد الاستهلاك شراء حقيبة مرتفعة الثمن</w:t>
            </w:r>
            <w:r w:rsidR="005A25AD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:rsidR="00B3551D" w:rsidP="00F92F42" w14:paraId="40F94791" w14:textId="77777777">
            <w:pPr>
              <w:spacing w:line="276" w:lineRule="auto"/>
              <w:jc w:val="center"/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14:paraId="5D5CD460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5A25AD" w:rsidP="005A25AD" w14:paraId="04199044" w14:textId="13274A58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أتواصل مع من لا أعرفهم عند استعمال الإنترنت.</w:t>
            </w:r>
          </w:p>
        </w:tc>
        <w:tc>
          <w:tcPr>
            <w:tcW w:w="1427" w:type="dxa"/>
          </w:tcPr>
          <w:p w:rsidR="005A25AD" w:rsidP="005A25AD" w14:paraId="63C0251E" w14:textId="1EEEF8FA">
            <w:pPr>
              <w:spacing w:line="276" w:lineRule="auto"/>
              <w:jc w:val="center"/>
              <w:rPr>
                <w:rFonts w:cstheme="minorHAnsi"/>
                <w:sz w:val="36"/>
                <w:szCs w:val="36"/>
                <w:rtl/>
              </w:rPr>
            </w:pPr>
            <w:r w:rsidRPr="00CC656A">
              <w:rPr>
                <w:rFonts w:cstheme="minorHAnsi" w:hint="cs"/>
                <w:sz w:val="36"/>
                <w:szCs w:val="36"/>
                <w:rtl/>
              </w:rPr>
              <w:t>(       )</w:t>
            </w:r>
          </w:p>
        </w:tc>
      </w:tr>
      <w:tr w14:paraId="0CE283D6" w14:textId="77777777"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5A25AD" w:rsidP="005A25AD" w14:paraId="154EE807" w14:textId="12536F0D">
            <w:pPr>
              <w:numPr>
                <w:ilvl w:val="0"/>
                <w:numId w:val="20"/>
              </w:numPr>
              <w:spacing w:line="276" w:lineRule="auto"/>
              <w:ind w:left="720" w:hanging="360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يزداد عدد السكان في المناطق الصحراوية.</w:t>
            </w:r>
          </w:p>
        </w:tc>
        <w:tc>
          <w:tcPr>
            <w:tcW w:w="1427" w:type="dxa"/>
          </w:tcPr>
          <w:p w:rsidR="005A25AD" w:rsidP="005A25AD" w14:paraId="0F280207" w14:textId="50D2522E">
            <w:pPr>
              <w:spacing w:line="276" w:lineRule="auto"/>
              <w:jc w:val="center"/>
              <w:rPr>
                <w:rFonts w:cstheme="minorHAnsi"/>
                <w:sz w:val="36"/>
                <w:szCs w:val="36"/>
                <w:rtl/>
              </w:rPr>
            </w:pPr>
            <w:r w:rsidRPr="00CC656A">
              <w:rPr>
                <w:rFonts w:cstheme="minorHAnsi" w:hint="cs"/>
                <w:sz w:val="36"/>
                <w:szCs w:val="36"/>
                <w:rtl/>
              </w:rPr>
              <w:t>(       )</w:t>
            </w:r>
          </w:p>
        </w:tc>
      </w:tr>
      <w:bookmarkEnd w:id="8"/>
      <w:bookmarkEnd w:id="9"/>
    </w:tbl>
    <w:p w:rsidR="008B2595" w:rsidP="00B3551D" w14:paraId="0310539B" w14:textId="77777777">
      <w:pPr>
        <w:spacing w:line="276" w:lineRule="auto"/>
        <w:ind w:left="281"/>
        <w:contextualSpacing/>
        <w:jc w:val="both"/>
        <w:rPr>
          <w:rFonts w:cstheme="minorHAnsi"/>
          <w:sz w:val="32"/>
          <w:szCs w:val="32"/>
          <w:rtl/>
        </w:rPr>
      </w:pPr>
    </w:p>
    <w:p w:rsidR="00B3551D" w:rsidRPr="00712038" w:rsidP="00B3551D" w14:paraId="1C005CD4" w14:textId="00DEEBFF">
      <w:pPr>
        <w:spacing w:line="276" w:lineRule="auto"/>
        <w:ind w:left="281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group id="_x0000_s1066" style="width:49.55pt;height:51.6pt;margin-top:9.85pt;margin-left:-16.3pt;mso-position-horizontal-relative:margin;position:absolute;z-index:251696128" coordsize="6297,6556">
            <v:group id="مجموعة 18" o:spid="_x0000_s1067" style="width:6297;height:6556;position:absolute" coordsize="6297,6556">
              <v:rect id="مستطيل 19" o:spid="_x0000_s1068" style="width:6297;height:6556;mso-wrap-style:square;position:absolute;visibility:visible;v-text-anchor:middle" filled="f" strokecolor="black" strokeweight="1pt"/>
              <v:shape id="مربع نص 20" o:spid="_x0000_s1069" type="#_x0000_t202" style="width:4376;height:2525;left:771;mso-wrap-style:square;position:absolute;top:3562;visibility:visible;v-text-anchor:top" filled="f" stroked="f" strokeweight="0.5pt">
                <v:textbox>
                  <w:txbxContent>
                    <w:p w:rsidR="004E6AC8" w:rsidRPr="002161A8" w:rsidP="004E6AC8" w14:paraId="1E72C97C" w14:textId="4B0528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رابط مستقيم 21" o:spid="_x0000_s1070" style="flip:x;mso-wrap-style:square;position:absolute;visibility:visible" from="118,3325" to="6087,3325" o:connectortype="straight" strokecolor="black" strokeweight="0.5pt">
              <v:stroke joinstyle="miter"/>
            </v:line>
            <w10:wrap anchorx="margin"/>
          </v:group>
        </w:pict>
      </w:r>
    </w:p>
    <w:p w:rsidR="00B3551D" w:rsidP="009C28AF" w14:paraId="54F600BD" w14:textId="23D00470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ب )</w:t>
      </w:r>
      <w:r>
        <w:rPr>
          <w:rFonts w:cstheme="minorHAnsi" w:hint="cs"/>
          <w:b/>
          <w:bCs/>
          <w:sz w:val="32"/>
          <w:szCs w:val="32"/>
          <w:rtl/>
        </w:rPr>
        <w:t xml:space="preserve"> أكملي الفصول الأربعة عل المخطط السهمي التالي :</w:t>
      </w:r>
    </w:p>
    <w:p w:rsidR="009C28AF" w:rsidP="009C28AF" w14:paraId="5B717135" w14:textId="6D1F7304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9C28AF" w:rsidRPr="004E6AC8" w:rsidP="004E6AC8" w14:paraId="63515895" w14:textId="64F712F7">
      <w:pPr>
        <w:jc w:val="center"/>
        <w:rPr>
          <w:b/>
          <w:bCs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5A25AD" w:rsidP="00B3551D" w14:paraId="1DEA5213" w14:textId="0B4E13BD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_x0000_s1071" type="#_x0000_t202" style="width:58.85pt;height:21.9pt;margin-top:16.15pt;margin-left:175.05pt;position:absolute;z-index:251695104" filled="f" stroked="f">
            <v:textbox>
              <w:txbxContent>
                <w:p w:rsidR="004E6AC8" w:rsidRPr="009C28AF" w:rsidP="009C28AF" w14:paraId="01631711" w14:textId="0038ED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تاء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_x0000_s1072" type="#_x0000_t202" style="width:58.85pt;height:21.9pt;margin-top:18pt;margin-left:383.4pt;position:absolute;z-index:251694080" filled="f" stroked="f">
            <v:textbox>
              <w:txbxContent>
                <w:p w:rsidR="009C28AF" w:rsidRPr="009C28AF" w:rsidP="009C28AF" w14:paraId="7A9FDA3B" w14:textId="141A7FE7">
                  <w:pPr>
                    <w:jc w:val="center"/>
                    <w:rPr>
                      <w:b/>
                      <w:bCs/>
                    </w:rPr>
                  </w:pPr>
                  <w:r w:rsidRPr="009C28AF">
                    <w:rPr>
                      <w:rFonts w:hint="cs"/>
                      <w:b/>
                      <w:bCs/>
                      <w:rtl/>
                    </w:rPr>
                    <w:t>الصيف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3" style="width:80.15pt;height:36.7pt;margin-top:8.85pt;margin-left:58.05pt;position:absolute;z-index:251693056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4" style="width:80.15pt;height:36.7pt;margin-top:7.5pt;margin-left:163.55pt;position:absolute;z-index:251692032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5" style="width:80.15pt;height:36.7pt;margin-top:8.85pt;margin-left:269.65pt;position:absolute;z-index:251691008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6" style="width:80.15pt;height:36.7pt;margin-top:10.05pt;margin-left:373.25pt;position:absolute;z-index:251689984" arcsize="10923f"/>
        </w:pict>
      </w:r>
    </w:p>
    <w:p w:rsidR="005A25AD" w:rsidP="00B3551D" w14:paraId="690A8D87" w14:textId="6435644E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5A25AD" w:rsidP="00B3551D" w14:paraId="58A04556" w14:textId="09EE754C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5A25AD" w:rsidP="00B3551D" w14:paraId="2C6F2893" w14:textId="3F745550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ED6078" w:rsidP="00B3551D" w14:paraId="026F441A" w14:textId="77777777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9C28AF" w:rsidP="00B3551D" w14:paraId="3027F207" w14:textId="77777777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9C28AF" w:rsidP="00B3551D" w14:paraId="59561CA7" w14:textId="5C994F06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9C28AF" w:rsidP="00B3551D" w14:paraId="34F44BAC" w14:textId="77777777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9C28AF" w:rsidP="00B3551D" w14:paraId="2D92658C" w14:textId="644E71D7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9C28AF" w:rsidP="00B3551D" w14:paraId="307237F9" w14:textId="00797FD6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سهم: منحني لليسار 9" o:spid="_x0000_s1077" type="#_x0000_t103" style="width:37.35pt;height:21.7pt;margin-top:5pt;margin-left:4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7936" adj="10800,18900,3139" fillcolor="#bfbfbf" strokecolor="#41719c" strokeweight="1pt">
            <w10:wrap anchorx="margin"/>
          </v:shape>
        </w:pict>
      </w:r>
    </w:p>
    <w:p w:rsidR="005A25AD" w:rsidP="00B3551D" w14:paraId="71CFBBD2" w14:textId="77777777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5A25AD" w:rsidP="00B3551D" w14:paraId="4DC811FE" w14:textId="49517D24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noProof/>
          <w:rtl/>
        </w:rPr>
        <w:pict>
          <v:group id="مجموعة 17" o:spid="_x0000_s1078" style="width:49.55pt;height:51.6pt;margin-top:0.3pt;margin-left:-17.6pt;mso-position-horizontal-relative:margin;position:absolute;z-index:251681792" coordsize="6297,6556">
            <v:group id="مجموعة 18" o:spid="_x0000_s1079" style="width:6297;height:6556;position:absolute" coordsize="6297,6556">
              <v:rect id="مستطيل 19" o:spid="_x0000_s1080" style="width:6297;height:6556;mso-wrap-style:square;position:absolute;visibility:visible;v-text-anchor:middle" filled="f" strokecolor="black" strokeweight="1pt"/>
              <v:shape id="مربع نص 20" o:spid="_x0000_s1081" type="#_x0000_t202" style="width:4376;height:2525;left:771;mso-wrap-style:square;position:absolute;top:3562;visibility:visible;v-text-anchor:top" filled="f" stroked="f" strokeweight="0.5pt">
                <v:textbox>
                  <w:txbxContent>
                    <w:p w:rsidR="003E1733" w:rsidRPr="002161A8" w:rsidP="003E1733" w14:paraId="415DDD66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v:group>
            <v:line id="رابط مستقيم 21" o:spid="_x0000_s1082" style="flip:x;mso-wrap-style:square;position:absolute;visibility:visible" from="118,3325" to="6087,3325" o:connectortype="straight" strokecolor="black" strokeweight="0.5pt">
              <v:stroke joinstyle="miter"/>
            </v:line>
            <w10:wrap anchorx="margin"/>
          </v:group>
        </w:pict>
      </w:r>
      <w:r>
        <w:rPr>
          <w:noProof/>
          <w:rtl/>
        </w:rPr>
        <w:pict>
          <v:rect id="مستطيل 40" o:spid="_x0000_s1083" style="width:101.95pt;height:28.05pt;margin-top:-19.95pt;margin-left:402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6672" fillcolor="#e7e6e6" strokecolor="black" strokeweight="1pt">
            <v:textbox>
              <w:txbxContent>
                <w:p w:rsidR="002161A8" w:rsidRPr="005D2222" w:rsidP="002161A8" w14:paraId="76857804" w14:textId="77777777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لث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  <w10:wrap anchorx="margin"/>
          </v:rect>
        </w:pict>
      </w:r>
    </w:p>
    <w:p w:rsidR="00B3551D" w:rsidRPr="00B55566" w:rsidP="00B3551D" w14:paraId="7C8736B0" w14:textId="61A0B1A6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أ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)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</w:t>
      </w:r>
      <w:bookmarkStart w:id="10" w:name="_Hlk96975727"/>
      <w:r w:rsidRPr="00B55566">
        <w:rPr>
          <w:rFonts w:cstheme="minorHAnsi" w:hint="cs"/>
          <w:b/>
          <w:bCs/>
          <w:sz w:val="32"/>
          <w:szCs w:val="32"/>
          <w:rtl/>
        </w:rPr>
        <w:t xml:space="preserve">اربطي </w:t>
      </w:r>
      <w:r>
        <w:rPr>
          <w:rFonts w:cstheme="minorHAnsi" w:hint="cs"/>
          <w:b/>
          <w:bCs/>
          <w:sz w:val="32"/>
          <w:szCs w:val="32"/>
          <w:rtl/>
        </w:rPr>
        <w:t>بين العبارات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في القائمة ( أ ) </w:t>
      </w:r>
      <w:r>
        <w:rPr>
          <w:rFonts w:cstheme="minorHAnsi" w:hint="cs"/>
          <w:b/>
          <w:bCs/>
          <w:sz w:val="32"/>
          <w:szCs w:val="32"/>
          <w:rtl/>
        </w:rPr>
        <w:t>بما يناسبها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في القائمة ( ب ) في الجدول التالي</w:t>
      </w:r>
      <w:r>
        <w:rPr>
          <w:rFonts w:cstheme="minorHAnsi" w:hint="cs"/>
          <w:b/>
          <w:bCs/>
          <w:sz w:val="32"/>
          <w:szCs w:val="32"/>
          <w:rtl/>
        </w:rPr>
        <w:t xml:space="preserve"> بالاستعانة بالأرقام</w:t>
      </w:r>
      <w:r w:rsidRPr="00B55566">
        <w:rPr>
          <w:rFonts w:cstheme="minorHAnsi" w:hint="cs"/>
          <w:b/>
          <w:bCs/>
          <w:sz w:val="32"/>
          <w:szCs w:val="32"/>
          <w:rtl/>
        </w:rPr>
        <w:t>:</w:t>
      </w:r>
    </w:p>
    <w:p w:rsidR="00B3551D" w:rsidRPr="00B55566" w:rsidP="00B3551D" w14:paraId="6A49EA95" w14:textId="77777777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p w:rsidR="00B3551D" w:rsidP="00B3551D" w14:paraId="30B93EA8" w14:textId="77777777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00"/>
        <w:bidiVisual/>
        <w:tblW w:w="9921" w:type="dxa"/>
        <w:tblLook w:val="04A0"/>
      </w:tblPr>
      <w:tblGrid>
        <w:gridCol w:w="4645"/>
        <w:gridCol w:w="1773"/>
        <w:gridCol w:w="3503"/>
      </w:tblGrid>
      <w:tr w14:paraId="37F6247E" w14:textId="77777777" w:rsidTr="004E6AC8">
        <w:tblPrEx>
          <w:tblW w:w="9921" w:type="dxa"/>
          <w:tblLook w:val="04A0"/>
        </w:tblPrEx>
        <w:tc>
          <w:tcPr>
            <w:tcW w:w="4645" w:type="dxa"/>
            <w:shd w:val="clear" w:color="auto" w:fill="F2F2F2"/>
          </w:tcPr>
          <w:p w:rsidR="00B3551D" w:rsidRPr="00712038" w:rsidP="00F92F42" w14:paraId="4DA5756B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لقائمة </w:t>
            </w: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( أ</w:t>
            </w: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)</w:t>
            </w:r>
          </w:p>
        </w:tc>
        <w:tc>
          <w:tcPr>
            <w:tcW w:w="1773" w:type="dxa"/>
            <w:shd w:val="clear" w:color="auto" w:fill="F2F2F2"/>
          </w:tcPr>
          <w:p w:rsidR="00B3551D" w:rsidRPr="00712038" w:rsidP="00F92F42" w14:paraId="5F966129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قم</w:t>
            </w:r>
          </w:p>
        </w:tc>
        <w:tc>
          <w:tcPr>
            <w:tcW w:w="3503" w:type="dxa"/>
            <w:shd w:val="clear" w:color="auto" w:fill="F2F2F2"/>
          </w:tcPr>
          <w:p w:rsidR="00B3551D" w:rsidRPr="00712038" w:rsidP="00F92F42" w14:paraId="271A5330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لقائمة </w:t>
            </w: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( ب</w:t>
            </w: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)</w:t>
            </w:r>
          </w:p>
        </w:tc>
      </w:tr>
      <w:tr w14:paraId="2F55FFA4" w14:textId="77777777" w:rsidTr="004E6AC8">
        <w:tblPrEx>
          <w:tblW w:w="9921" w:type="dxa"/>
          <w:tblLook w:val="04A0"/>
        </w:tblPrEx>
        <w:tc>
          <w:tcPr>
            <w:tcW w:w="4645" w:type="dxa"/>
          </w:tcPr>
          <w:p w:rsidR="00B3551D" w:rsidP="00F92F42" w14:paraId="78E2B742" w14:textId="35C4CB0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_  </w:t>
            </w:r>
            <w:r w:rsidR="004E6AC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واحة</w:t>
            </w:r>
          </w:p>
        </w:tc>
        <w:tc>
          <w:tcPr>
            <w:tcW w:w="1773" w:type="dxa"/>
          </w:tcPr>
          <w:p w:rsidR="00B3551D" w:rsidP="00F92F42" w14:paraId="2C9D55BD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P="00F92F42" w14:paraId="2AEF09C1" w14:textId="5378167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حديد الهدف</w:t>
            </w:r>
          </w:p>
        </w:tc>
      </w:tr>
      <w:tr w14:paraId="339C6342" w14:textId="77777777" w:rsidTr="004E6AC8">
        <w:tblPrEx>
          <w:tblW w:w="9921" w:type="dxa"/>
          <w:tblLook w:val="04A0"/>
        </w:tblPrEx>
        <w:tc>
          <w:tcPr>
            <w:tcW w:w="4645" w:type="dxa"/>
          </w:tcPr>
          <w:p w:rsidR="00B3551D" w:rsidP="00F92F42" w14:paraId="113CF7D8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_  من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موارد الطبيعية</w:t>
            </w:r>
          </w:p>
        </w:tc>
        <w:tc>
          <w:tcPr>
            <w:tcW w:w="1773" w:type="dxa"/>
          </w:tcPr>
          <w:p w:rsidR="00B3551D" w:rsidP="00F92F42" w14:paraId="6AFCD4F6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P="00F92F42" w14:paraId="0082C3C1" w14:textId="1407A68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دة أسر</w:t>
            </w:r>
          </w:p>
        </w:tc>
      </w:tr>
      <w:tr w14:paraId="6E4751FD" w14:textId="77777777" w:rsidTr="004E6AC8">
        <w:tblPrEx>
          <w:tblW w:w="9921" w:type="dxa"/>
          <w:tblLook w:val="04A0"/>
        </w:tblPrEx>
        <w:tc>
          <w:tcPr>
            <w:tcW w:w="4645" w:type="dxa"/>
          </w:tcPr>
          <w:p w:rsidR="00B3551D" w:rsidP="00F92F42" w14:paraId="1198B1E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_ من مصادر الطاقة</w:t>
            </w:r>
          </w:p>
        </w:tc>
        <w:tc>
          <w:tcPr>
            <w:tcW w:w="1773" w:type="dxa"/>
          </w:tcPr>
          <w:p w:rsidR="00B3551D" w:rsidP="00F92F42" w14:paraId="29ED7825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P="00F92F42" w14:paraId="1626EC63" w14:textId="2C737A8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رياح</w:t>
            </w:r>
          </w:p>
        </w:tc>
      </w:tr>
      <w:tr w14:paraId="61749634" w14:textId="77777777" w:rsidTr="004E6AC8">
        <w:tblPrEx>
          <w:tblW w:w="9921" w:type="dxa"/>
          <w:tblLook w:val="04A0"/>
        </w:tblPrEx>
        <w:tc>
          <w:tcPr>
            <w:tcW w:w="4645" w:type="dxa"/>
          </w:tcPr>
          <w:p w:rsidR="00B3551D" w:rsidP="00F92F42" w14:paraId="41214C10" w14:textId="65F2B50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4_ </w:t>
            </w:r>
            <w:r w:rsidR="004E6AC8">
              <w:rPr>
                <w:rFonts w:cstheme="minorHAnsi" w:hint="cs"/>
                <w:b/>
                <w:bCs/>
                <w:sz w:val="32"/>
                <w:szCs w:val="32"/>
                <w:rtl/>
              </w:rPr>
              <w:t>يتكون المجتمع من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73" w:type="dxa"/>
          </w:tcPr>
          <w:p w:rsidR="00B3551D" w:rsidP="00F92F42" w14:paraId="356FC85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P="00F92F42" w14:paraId="1C64C8B5" w14:textId="3F02027D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ياه والتربة</w:t>
            </w:r>
          </w:p>
        </w:tc>
      </w:tr>
      <w:tr w14:paraId="4C3C587D" w14:textId="77777777" w:rsidTr="004E6AC8">
        <w:tblPrEx>
          <w:tblW w:w="9921" w:type="dxa"/>
          <w:tblLook w:val="04A0"/>
        </w:tblPrEx>
        <w:tc>
          <w:tcPr>
            <w:tcW w:w="4645" w:type="dxa"/>
          </w:tcPr>
          <w:p w:rsidR="004E6AC8" w:rsidP="00F92F42" w14:paraId="18956DEC" w14:textId="603FB6FD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_ من عوامل نجاح العمل الجماعي</w:t>
            </w:r>
          </w:p>
        </w:tc>
        <w:tc>
          <w:tcPr>
            <w:tcW w:w="1773" w:type="dxa"/>
          </w:tcPr>
          <w:p w:rsidR="004E6AC8" w:rsidRPr="001E7FCA" w:rsidP="00F92F42" w14:paraId="37A6C629" w14:textId="2344A1DF">
            <w:pPr>
              <w:jc w:val="center"/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4E6AC8" w:rsidP="00F92F42" w14:paraId="140CDB0E" w14:textId="1927EF3E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رض خصبة بها مزارع وأشجار</w:t>
            </w:r>
          </w:p>
        </w:tc>
      </w:tr>
      <w:tr w14:paraId="7E887E75" w14:textId="77777777" w:rsidTr="004E6AC8">
        <w:tblPrEx>
          <w:tblW w:w="9921" w:type="dxa"/>
          <w:tblLook w:val="04A0"/>
        </w:tblPrEx>
        <w:tc>
          <w:tcPr>
            <w:tcW w:w="4645" w:type="dxa"/>
          </w:tcPr>
          <w:p w:rsidR="004E6AC8" w:rsidP="00F92F42" w14:paraId="5EBA97EA" w14:textId="77777777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3" w:type="dxa"/>
          </w:tcPr>
          <w:p w:rsidR="004E6AC8" w:rsidRPr="001E7FCA" w:rsidP="00F92F42" w14:paraId="3762CE9D" w14:textId="3E0CD2E4">
            <w:pPr>
              <w:jc w:val="center"/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4E6AC8" w:rsidP="00F92F42" w14:paraId="649D385F" w14:textId="3EBF7E2A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انتاج</w:t>
            </w:r>
          </w:p>
        </w:tc>
      </w:tr>
    </w:tbl>
    <w:p w:rsidR="000738C7" w:rsidRPr="0089795B" w:rsidP="00896F6B" w14:paraId="6044307D" w14:textId="215E4F14">
      <w:pPr>
        <w:spacing w:after="0"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noProof/>
          <w:rtl/>
        </w:rPr>
        <w:pict>
          <v:line id="رابط مستقيم 7" o:spid="_x0000_s1084" style="flip:x;mso-position-horizontal-relative:margin;mso-wrap-distance-bottom:0;mso-wrap-distance-left:9pt;mso-wrap-distance-right:9pt;mso-wrap-distance-top:0;mso-wrap-style:square;position:absolute;visibility:visible;z-index:251684864" from="-16.3pt,15.05pt" to="506.95pt,15.05pt" strokecolor="black" strokeweight="2.25pt">
            <v:stroke joinstyle="miter"/>
            <w10:wrap anchorx="margin"/>
          </v:line>
        </w:pict>
      </w:r>
    </w:p>
    <w:p w:rsidR="003C6D7C" w:rsidRPr="003C6D7C" w:rsidP="00256746" w14:paraId="7BD36A45" w14:textId="77777777">
      <w:pPr>
        <w:spacing w:line="360" w:lineRule="auto"/>
        <w:rPr>
          <w:rFonts w:cstheme="minorHAnsi"/>
          <w:b/>
          <w:bCs/>
          <w:sz w:val="16"/>
          <w:szCs w:val="16"/>
          <w:rtl/>
        </w:rPr>
      </w:pPr>
    </w:p>
    <w:p w:rsidR="000738C7" w:rsidP="00256746" w14:paraId="33051955" w14:textId="709D340F">
      <w:pPr>
        <w:spacing w:line="360" w:lineRule="auto"/>
        <w:rPr>
          <w:rFonts w:cstheme="minorHAnsi"/>
          <w:b/>
          <w:bCs/>
          <w:sz w:val="32"/>
          <w:szCs w:val="32"/>
          <w:rtl/>
        </w:rPr>
      </w:pPr>
      <w:r>
        <w:rPr>
          <w:noProof/>
          <w:rtl/>
        </w:rPr>
        <w:pict>
          <v:roundrect id="مستطيل: زوايا مستديرة 47" o:spid="_x0000_s1085" style="width:68.35pt;height:28.8pt;margin-top:28pt;margin-left:147.3pt;mso-height-percent:0;mso-height-relative:margin;mso-wrap-distance-bottom:0;mso-wrap-distance-left:9pt;mso-wrap-distance-right:9pt;mso-wrap-distance-top:0;position:absolute;visibility:visible;v-text-anchor:middle;z-index:251679744" arcsize="10923f" filled="f" strokecolor="#1f4d78" strokeweight="1pt">
            <v:stroke joinstyle="miter"/>
            <v:textbox>
              <w:txbxContent>
                <w:p w:rsidR="00EB3A1B" w:rsidRPr="00EB3A1B" w:rsidP="00136994" w14:paraId="2A91D7F3" w14:textId="1F63FE9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كروي</w:t>
                  </w:r>
                </w:p>
              </w:txbxContent>
            </v:textbox>
          </v:roundrect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مستطيل: زوايا مستديرة 46" o:spid="_x0000_s1086" style="width:67.3pt;height:26.9pt;margin-top:28.9pt;margin-left:229.45pt;mso-height-percent:0;mso-height-relative:margin;mso-wrap-distance-bottom:0;mso-wrap-distance-left:9pt;mso-wrap-distance-right:9pt;mso-wrap-distance-top:0;position:absolute;visibility:visible;v-text-anchor:middle;z-index:251683840" arcsize="10923f" filled="f" strokecolor="#1f4d78" strokeweight="1pt">
            <v:stroke joinstyle="miter"/>
            <v:textbox>
              <w:txbxContent>
                <w:p w:rsidR="00AF7EC1" w:rsidRPr="00EB3A1B" w:rsidP="00AF7EC1" w14:paraId="4DB9D181" w14:textId="0C868DC4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حقوق</w:t>
                  </w:r>
                  <w:r w:rsidR="00490466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  <w:lang w:val="ar-SA"/>
        </w:rPr>
        <w:pict>
          <v:roundrect id="_x0000_s1087" style="width:88.3pt;height:28.8pt;margin-top:29.9pt;margin-left:41.7pt;mso-height-percent:0;mso-height-relative:margin;mso-wrap-distance-bottom:0;mso-wrap-distance-left:9pt;mso-wrap-distance-right:9pt;mso-wrap-distance-top:0;mso-wrap-style:square;position:absolute;visibility:visible;v-text-anchor:middle;z-index:251688960" arcsize="10923f" filled="f" strokecolor="#1f4d78" strokeweight="1pt">
            <v:stroke joinstyle="miter"/>
            <v:textbox>
              <w:txbxContent>
                <w:p w:rsidR="00490466" w:rsidRPr="00EB3A1B" w:rsidP="00136994" w14:paraId="39F4538C" w14:textId="7F70955C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سياحة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مستطيل: زوايا مستديرة 45" o:spid="_x0000_s1088" style="width:88.3pt;height:26.9pt;margin-top:29.9pt;margin-left:319.45pt;mso-height-percent:0;mso-height-relative:margin;mso-wrap-distance-bottom:0;mso-wrap-distance-left:9pt;mso-wrap-distance-right:9pt;mso-wrap-distance-top:0;mso-wrap-style:square;position:absolute;visibility:visible;v-text-anchor:middle;z-index:251678720" arcsize="10923f" filled="f" strokecolor="#1f4d78" strokeweight="1pt">
            <v:stroke joinstyle="miter"/>
            <v:textbox>
              <w:txbxContent>
                <w:p w:rsidR="00EB3A1B" w:rsidRPr="00EB3A1B" w:rsidP="00136994" w14:paraId="5CC6CE73" w14:textId="497079C6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كسوف الشمس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مستطيل: زوايا مستديرة 27" o:spid="_x0000_s1089" style="width:71.4pt;height:25.9pt;margin-top:29.9pt;margin-left:424.8pt;mso-height-percent:0;mso-height-relative:margin;mso-wrap-distance-bottom:0;mso-wrap-distance-left:9pt;mso-wrap-distance-right:9pt;mso-wrap-distance-top:0;position:absolute;visibility:visible;v-text-anchor:middle;z-index:251677696" arcsize="10923f" filled="f" strokecolor="#1f4d78" strokeweight="1pt">
            <v:stroke joinstyle="miter"/>
            <v:textbox>
              <w:txbxContent>
                <w:p w:rsidR="00136994" w:rsidRPr="00EB3A1B" w:rsidP="00136994" w14:paraId="28E64222" w14:textId="736E3F7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خريطة</w:t>
                  </w:r>
                </w:p>
              </w:txbxContent>
            </v:textbox>
          </v:roundrect>
        </w:pict>
      </w:r>
      <w:r w:rsidR="00490466">
        <w:rPr>
          <w:rFonts w:cstheme="minorHAnsi" w:hint="cs"/>
          <w:b/>
          <w:bCs/>
          <w:sz w:val="32"/>
          <w:szCs w:val="32"/>
          <w:rtl/>
        </w:rPr>
        <w:t>ب</w:t>
      </w:r>
      <w:r w:rsidR="00EB3A1B">
        <w:rPr>
          <w:rFonts w:cstheme="minorHAnsi" w:hint="cs"/>
          <w:b/>
          <w:bCs/>
          <w:sz w:val="32"/>
          <w:szCs w:val="32"/>
          <w:rtl/>
        </w:rPr>
        <w:t xml:space="preserve">)  </w:t>
      </w:r>
      <w:r w:rsidR="00ED3390">
        <w:rPr>
          <w:rFonts w:cstheme="minorHAnsi" w:hint="cs"/>
          <w:b/>
          <w:bCs/>
          <w:sz w:val="32"/>
          <w:szCs w:val="32"/>
          <w:rtl/>
        </w:rPr>
        <w:t>_</w:t>
      </w:r>
      <w:r w:rsidR="00ED3390"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أكملي الفراغات </w:t>
      </w:r>
      <w:r w:rsidR="00F23F7B">
        <w:rPr>
          <w:rFonts w:cstheme="minorHAnsi" w:hint="cs"/>
          <w:b/>
          <w:bCs/>
          <w:sz w:val="32"/>
          <w:szCs w:val="32"/>
          <w:rtl/>
        </w:rPr>
        <w:t xml:space="preserve">التالية بوضع الكلمات الآتية في الفراغ المناسب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فيما يلي : </w:t>
      </w:r>
    </w:p>
    <w:p w:rsidR="00136994" w:rsidRPr="0089795B" w:rsidP="00256746" w14:paraId="7A39A1D8" w14:textId="73094277">
      <w:pPr>
        <w:spacing w:line="360" w:lineRule="auto"/>
        <w:rPr>
          <w:rFonts w:cstheme="minorHAnsi"/>
          <w:b/>
          <w:bCs/>
          <w:sz w:val="32"/>
          <w:szCs w:val="32"/>
          <w:rtl/>
        </w:rPr>
      </w:pPr>
    </w:p>
    <w:p w:rsidR="002161A8" w:rsidRPr="00364FF4" w:rsidP="00364FF4" w14:paraId="4F8DB4E4" w14:textId="6D8C632A">
      <w:pPr>
        <w:numPr>
          <w:ilvl w:val="0"/>
          <w:numId w:val="21"/>
        </w:numPr>
        <w:spacing w:line="360" w:lineRule="auto"/>
        <w:ind w:left="643" w:hanging="360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هو احتجاب ضوء الشمس عن جزء من الأرض</w:t>
      </w:r>
      <w:r w:rsidR="00F23F7B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..............................</w:t>
      </w:r>
      <w:r w:rsidRPr="00364FF4" w:rsidR="007E1424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90466" w:rsidRPr="00896F6B" w:rsidP="00256746" w14:paraId="0C691D7A" w14:textId="2FCCFE53">
      <w:pPr>
        <w:numPr>
          <w:ilvl w:val="0"/>
          <w:numId w:val="21"/>
        </w:numPr>
        <w:spacing w:line="360" w:lineRule="auto"/>
        <w:ind w:left="643" w:hanging="360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ما يستحقه الطلبة في حياتهم</w:t>
      </w:r>
      <w:r w:rsidRPr="00896F6B">
        <w:rPr>
          <w:rFonts w:cstheme="minorHAnsi" w:hint="cs"/>
          <w:b/>
          <w:bCs/>
          <w:sz w:val="32"/>
          <w:szCs w:val="32"/>
          <w:rtl/>
        </w:rPr>
        <w:t>..............................</w:t>
      </w:r>
    </w:p>
    <w:p w:rsidR="00F23F7B" w:rsidP="00256746" w14:paraId="2196215F" w14:textId="236247CC">
      <w:pPr>
        <w:numPr>
          <w:ilvl w:val="0"/>
          <w:numId w:val="21"/>
        </w:numPr>
        <w:spacing w:line="360" w:lineRule="auto"/>
        <w:ind w:left="643" w:hanging="360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رسم توضيحي لسطح الأرض أوجزء منه ............................</w:t>
      </w:r>
    </w:p>
    <w:p w:rsidR="003E1733" w:rsidP="00BC0E04" w14:paraId="52BF4AB1" w14:textId="6593822F">
      <w:pPr>
        <w:numPr>
          <w:ilvl w:val="0"/>
          <w:numId w:val="21"/>
        </w:numPr>
        <w:spacing w:line="360" w:lineRule="auto"/>
        <w:ind w:left="643" w:hanging="360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شكل </w:t>
      </w:r>
      <w:r w:rsidR="008B2595">
        <w:rPr>
          <w:rFonts w:cstheme="minorHAnsi" w:hint="cs"/>
          <w:b/>
          <w:bCs/>
          <w:sz w:val="32"/>
          <w:szCs w:val="32"/>
          <w:rtl/>
        </w:rPr>
        <w:t>الأرض</w:t>
      </w:r>
      <w:r w:rsidR="00490466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490466" w:rsidR="00AF7EC1">
        <w:rPr>
          <w:rFonts w:cstheme="minorHAnsi" w:hint="cs"/>
          <w:b/>
          <w:bCs/>
          <w:sz w:val="32"/>
          <w:szCs w:val="32"/>
          <w:rtl/>
        </w:rPr>
        <w:t>.......................</w:t>
      </w:r>
      <w:r w:rsidRPr="00490466" w:rsidR="0049046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490466" w:rsidRPr="00490466" w:rsidP="00AF7EC1" w14:paraId="66B5DE5F" w14:textId="1B6A2402">
      <w:pPr>
        <w:numPr>
          <w:ilvl w:val="0"/>
          <w:numId w:val="21"/>
        </w:numPr>
        <w:spacing w:line="360" w:lineRule="auto"/>
        <w:ind w:left="643" w:hanging="360"/>
        <w:contextualSpacing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من أنواع الإنتاج غير المادي</w:t>
      </w:r>
      <w:r w:rsidRPr="00490466">
        <w:rPr>
          <w:rFonts w:cstheme="minorHAnsi" w:hint="cs"/>
          <w:b/>
          <w:bCs/>
          <w:sz w:val="32"/>
          <w:szCs w:val="32"/>
          <w:rtl/>
        </w:rPr>
        <w:t xml:space="preserve"> ..................................</w:t>
      </w:r>
    </w:p>
    <w:bookmarkEnd w:id="10"/>
    <w:p w:rsidR="00D44CBC" w:rsidRPr="00256746" w:rsidP="00256746" w14:paraId="7D590F30" w14:textId="6568F7CA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b/>
          <w:bCs/>
          <w:noProof/>
          <w:rtl/>
        </w:rPr>
        <w:pict>
          <v:line id="رابط مستقيم 22" o:spid="_x0000_s1090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2816" from="-4.8pt,6.5pt" to="499.95pt,8.4pt" strokecolor="black" strokeweight="2.25pt">
            <v:stroke joinstyle="miter"/>
            <w10:wrap anchorx="margin"/>
          </v:line>
        </w:pict>
      </w:r>
    </w:p>
    <w:p w:rsidR="00364FF4" w:rsidRPr="003C6D7C" w:rsidP="00256746" w14:paraId="189C8BDD" w14:textId="4CD6B22E">
      <w:pPr>
        <w:spacing w:after="0" w:line="480" w:lineRule="auto"/>
        <w:jc w:val="center"/>
        <w:rPr>
          <w:rFonts w:cstheme="minorHAnsi"/>
          <w:b/>
          <w:bCs/>
          <w:sz w:val="16"/>
          <w:szCs w:val="16"/>
          <w:rtl/>
        </w:rPr>
      </w:pPr>
    </w:p>
    <w:p w:rsidR="00256746" w:rsidP="00256746" w14:paraId="3165B1A5" w14:textId="1162DBF2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256746" w:rsidRPr="00256746" w:rsidP="00896F6B" w14:paraId="765933A3" w14:textId="2D4C7420">
      <w:pPr>
        <w:spacing w:after="0" w:line="480" w:lineRule="auto"/>
        <w:jc w:val="center"/>
        <w:rPr>
          <w:rFonts w:cstheme="minorHAnsi"/>
          <w:b/>
          <w:bCs/>
          <w:sz w:val="32"/>
          <w:szCs w:val="32"/>
        </w:rPr>
        <w:sectPr w:rsidSect="008E0193">
          <w:footerReference w:type="default" r:id="rId9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sz w:val="32"/>
          <w:szCs w:val="32"/>
          <w:rtl/>
        </w:rPr>
        <w:t xml:space="preserve">معلمة </w:t>
      </w:r>
      <w:r>
        <w:rPr>
          <w:rFonts w:cstheme="minorHAnsi" w:hint="cs"/>
          <w:b/>
          <w:bCs/>
          <w:sz w:val="32"/>
          <w:szCs w:val="32"/>
          <w:rtl/>
        </w:rPr>
        <w:t>المادة :</w:t>
      </w:r>
      <w:r w:rsidR="00896F6B">
        <w:rPr>
          <w:rFonts w:cstheme="minorHAnsi" w:hint="cs"/>
          <w:b/>
          <w:bCs/>
          <w:sz w:val="32"/>
          <w:szCs w:val="32"/>
          <w:rtl/>
        </w:rPr>
        <w:t xml:space="preserve"> حنان الحربي</w:t>
      </w: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14:paraId="7CFA5C2A" w14:textId="77777777" w:rsidTr="0064151C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7A0969" w:rsidRPr="0064151C" w:rsidP="0064151C" w14:paraId="2B733987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64151C" w:rsidRPr="0064151C" w:rsidP="0064151C" w14:paraId="7E72AF5B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067D82" w:rsidP="0064151C" w14:paraId="1E354C55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:rsidR="0064151C" w:rsidRPr="0064151C" w:rsidP="0064151C" w14:paraId="69407C06" w14:textId="7DBE28F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7A0969" w:rsidRPr="0064151C" w:rsidP="0064151C" w14:paraId="69E2D53C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7A0969" w:rsidRPr="0064151C" w:rsidP="004E255F" w14:paraId="3E1B3D95" w14:textId="56B3050A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 </w:t>
            </w:r>
            <w:r w:rsidR="004E255F">
              <w:rPr>
                <w:rFonts w:cs="Mohammad Head" w:hint="cs"/>
                <w:sz w:val="28"/>
                <w:szCs w:val="28"/>
                <w:rtl/>
              </w:rPr>
              <w:t xml:space="preserve">  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/ 144</w:t>
            </w:r>
            <w:r w:rsidR="00067D82">
              <w:rPr>
                <w:rFonts w:cs="Mohammad Head" w:hint="cs"/>
                <w:sz w:val="28"/>
                <w:szCs w:val="28"/>
                <w:rtl/>
              </w:rPr>
              <w:t>4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64151C" w:rsidP="004E255F" w14:paraId="36164E5A" w14:textId="6E247C46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 w:rsidR="00067D82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الثاني (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الدور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)</w:t>
            </w:r>
          </w:p>
          <w:p w:rsidR="0064151C" w:rsidRPr="0064151C" w:rsidP="004E255F" w14:paraId="10C8A8A4" w14:textId="77777777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وقت </w:t>
            </w:r>
            <w:r w:rsidR="004E255F">
              <w:rPr>
                <w:rFonts w:cs="Mohammad Head" w:hint="cs"/>
                <w:sz w:val="28"/>
                <w:szCs w:val="28"/>
                <w:rtl/>
              </w:rPr>
              <w:t>/</w:t>
            </w:r>
          </w:p>
        </w:tc>
      </w:tr>
    </w:tbl>
    <w:p w:rsidR="007A0969" w:rsidRPr="0064151C" w:rsidP="007A0969" w14:paraId="2BAEA721" w14:textId="77777777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14:paraId="668B6A3A" w14:textId="77777777" w:rsidTr="0064151C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64151C" w:rsidRPr="0064151C" w:rsidP="00AE6668" w14:paraId="664E57CE" w14:textId="64567806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اختبار مادة الدراسات الاجتماعية للصف </w:t>
            </w:r>
            <w:r w:rsidR="00AE6668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رابع</w:t>
            </w: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 الابتدائي لعام </w:t>
            </w:r>
            <w:r w:rsidR="00AE6668">
              <w:rPr>
                <w:rFonts w:cstheme="minorHAnsi" w:hint="cs"/>
                <w:b/>
                <w:bCs/>
                <w:sz w:val="40"/>
                <w:szCs w:val="40"/>
                <w:rtl/>
              </w:rPr>
              <w:t>14</w:t>
            </w:r>
            <w:r w:rsidR="00067D82">
              <w:rPr>
                <w:rFonts w:cstheme="minorHAnsi" w:hint="cs"/>
                <w:b/>
                <w:bCs/>
                <w:sz w:val="40"/>
                <w:szCs w:val="40"/>
                <w:rtl/>
              </w:rPr>
              <w:t>44</w:t>
            </w:r>
            <w:r w:rsidR="00AE6668">
              <w:rPr>
                <w:rFonts w:cstheme="minorHAnsi" w:hint="cs"/>
                <w:b/>
                <w:bCs/>
                <w:sz w:val="40"/>
                <w:szCs w:val="40"/>
                <w:rtl/>
              </w:rPr>
              <w:t>هـ</w:t>
            </w:r>
          </w:p>
        </w:tc>
      </w:tr>
      <w:tr w14:paraId="24965304" w14:textId="77777777" w:rsidTr="0064151C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64151C" w:rsidRPr="0064151C" w:rsidP="0064151C" w14:paraId="0D771E99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64151C" w:rsidRPr="0064151C" w:rsidP="0064151C" w14:paraId="2DDD79CC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:rsidR="0064151C" w:rsidRPr="0064151C" w:rsidP="007A0969" w14:paraId="35FB7401" w14:textId="77777777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14:paraId="43B31F0F" w14:textId="77777777" w:rsidTr="004E255F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977C5C" w:rsidP="00067D82" w14:paraId="0A9E2302" w14:textId="32B2960B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</w:t>
            </w:r>
            <w:r w:rsidR="00067D82">
              <w:rPr>
                <w:rFonts w:cs="Mohammad Head" w:hint="cs"/>
                <w:sz w:val="36"/>
                <w:szCs w:val="36"/>
                <w:rtl/>
              </w:rPr>
              <w:t xml:space="preserve">      </w:t>
            </w:r>
            <w:r>
              <w:rPr>
                <w:rFonts w:cs="Mohammad Head" w:hint="cs"/>
                <w:sz w:val="36"/>
                <w:szCs w:val="36"/>
                <w:rtl/>
              </w:rPr>
              <w:t>رقم</w:t>
            </w:r>
          </w:p>
          <w:p w:rsidR="00067D82" w:rsidP="004E255F" w14:paraId="22614E7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4E255F" w:rsidRPr="0064151C" w:rsidP="004E255F" w14:paraId="6FB1B2A1" w14:textId="77777777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977C5C" w:rsidRPr="0064151C" w:rsidP="000E7984" w14:paraId="0F1EBF74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977C5C" w:rsidRPr="0064151C" w:rsidP="000E7984" w14:paraId="29A38D73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977C5C" w:rsidRPr="0064151C" w:rsidP="000E7984" w14:paraId="0276331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977C5C" w:rsidRPr="0064151C" w:rsidP="000E7984" w14:paraId="0B93E489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14:paraId="5DA41902" w14:textId="77777777"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 w14:paraId="49BB5144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74573925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P="004E255F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255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4" o:spid="_x0000_s1091" type="#_x0000_t202" style="width:27.5pt;height:18.5pt;margin-top:29.7pt;margin-left:-2.3pt;mso-height-percent:0;mso-height-relative:margin;mso-width-percent:0;mso-width-relative:margin;mso-wrap-distance-bottom:0;mso-wrap-distance-left:9pt;mso-wrap-distance-right:9pt;mso-wrap-distance-top:0;position:absolute;v-text-anchor:middle;z-index:251725824" filled="f" fillcolor="this" stroked="t" strokecolor="black" strokeweight="1pt">
                      <v:textbox>
                        <w:txbxContent>
                          <w:p w:rsidR="004E255F" w:rsidRPr="004E255F" w:rsidP="004E255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25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 w:rsidR="00977C5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977C5C" w:rsidRPr="0064151C" w:rsidP="000E7984" w14:paraId="32296B8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P="000E7984" w14:paraId="7A0FF5D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 w14:paraId="5157D981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 w14:paraId="324008F3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7536F031" w14:textId="77777777"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 w14:paraId="7B604D8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114056772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P="004E255F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255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5" o:spid="_x0000_s1092" type="#_x0000_t202" style="width:27.5pt;height:18.5pt;margin-top:29.4pt;margin-left:-2.75pt;mso-height-percent:0;mso-height-relative:margin;mso-width-percent:0;mso-width-relative:margin;mso-wrap-distance-bottom:0;mso-wrap-distance-left:9pt;mso-wrap-distance-right:9pt;mso-wrap-distance-top:0;position:absolute;v-text-anchor:middle;z-index:251727872" filled="f" fillcolor="this" stroked="t" strokecolor="black" strokeweight="1pt">
                      <v:textbox>
                        <w:txbxContent>
                          <w:p w:rsidR="004E255F" w:rsidRPr="004E255F" w:rsidP="004E255F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25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 w:rsidR="00977C5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977C5C" w:rsidRPr="0064151C" w:rsidP="000E7984" w14:paraId="388BDC4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P="000E7984" w14:paraId="688FA4A1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 w14:paraId="69AB9DD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 w14:paraId="77D3036A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03F8CEC7" w14:textId="77777777"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 w14:paraId="57A97D3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880450910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P="004E255F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6" o:spid="_x0000_s1093" type="#_x0000_t202" style="width:27.5pt;height:18.5pt;margin-top:30.85pt;margin-left:-3.2pt;mso-height-percent:0;mso-height-relative:margin;mso-width-percent:0;mso-width-relative:margin;mso-wrap-distance-bottom:0;mso-wrap-distance-left:9pt;mso-wrap-distance-right:9pt;mso-wrap-distance-top:0;position:absolute;v-text-anchor:middle;z-index:251729920" filled="f" fillcolor="this" stroked="t" strokecolor="black" strokeweight="1pt">
                      <v:textbox>
                        <w:txbxContent>
                          <w:p w:rsidR="004E255F" w:rsidRPr="004E255F" w:rsidP="004E255F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 w:rsidR="00977C5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977C5C" w:rsidRPr="0064151C" w:rsidP="000E7984" w14:paraId="1C3572B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P="000E7984" w14:paraId="497F624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 w14:paraId="36E9F850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 w14:paraId="48E7E995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0C236A05" w14:textId="77777777"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 w14:paraId="7B214D01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122947659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P="004E255F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7" o:spid="_x0000_s1094" type="#_x0000_t202" style="width:27.5pt;height:18.5pt;margin-top:28.8pt;margin-left:-3.65pt;mso-height-percent:0;mso-height-relative:margin;mso-width-percent:0;mso-width-relative:margin;mso-wrap-distance-bottom:0;mso-wrap-distance-left:9pt;mso-wrap-distance-right:9pt;mso-wrap-distance-top:0;position:absolute;v-text-anchor:middle;z-index:251731968" filled="f" fillcolor="this" stroked="t" strokecolor="black" strokeweight="1pt">
                      <v:textbox>
                        <w:txbxContent>
                          <w:p w:rsidR="004E255F" w:rsidRPr="004E255F" w:rsidP="004E255F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 w:rsidR="00977C5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:rsidR="00977C5C" w:rsidRPr="0064151C" w:rsidP="000E7984" w14:paraId="47941FB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P="000E7984" w14:paraId="18918F2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 w14:paraId="232E1660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 w14:paraId="3A1D2BB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29B56A6A" w14:textId="77777777"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 w14:paraId="45A7076D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2133443657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P="004E255F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9" o:spid="_x0000_s1095" type="#_x0000_t202" style="width:27.5pt;height:18.5pt;margin-top:28.25pt;margin-left:-4.1pt;mso-height-percent:0;mso-height-relative:margin;mso-width-percent:0;mso-width-relative:margin;mso-wrap-distance-bottom:0;mso-wrap-distance-left:9pt;mso-wrap-distance-right:9pt;mso-wrap-distance-top:0;position:absolute;v-text-anchor:middle;z-index:251734016" filled="f" fillcolor="this" stroked="t" strokecolor="black" strokeweight="1pt">
                      <v:textbox>
                        <w:txbxContent>
                          <w:p w:rsidR="004E255F" w:rsidRPr="004E255F" w:rsidP="004E255F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 w:rsidR="00977C5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:rsidR="00977C5C" w:rsidRPr="0064151C" w:rsidP="000E7984" w14:paraId="33D4B09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P="000E7984" w14:paraId="01889D4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 w14:paraId="71076F22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 w14:paraId="453F553A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70EB538A" w14:textId="77777777"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 w14:paraId="2FC01DE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977C5C" w:rsidRPr="0064151C" w:rsidP="000E7984" w14:paraId="78480600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977C5C" w:rsidRPr="0064151C" w:rsidP="000E7984" w14:paraId="7E1B1B18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14:paraId="0182001A" w14:textId="77777777" w:rsidTr="000E7984">
        <w:tblPrEx>
          <w:tblW w:w="0" w:type="auto"/>
          <w:tblLook w:val="04A0"/>
        </w:tblPrEx>
        <w:trPr>
          <w:trHeight w:val="1375"/>
        </w:trPr>
        <w:tc>
          <w:tcPr>
            <w:tcW w:w="1921" w:type="dxa"/>
            <w:vAlign w:val="center"/>
          </w:tcPr>
          <w:p w:rsidR="00977C5C" w:rsidRPr="00B02ABB" w:rsidP="000E7984" w14:paraId="0EF0BDA9" w14:textId="77777777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977C5C" w:rsidRPr="0064151C" w:rsidP="000E7984" w14:paraId="44A8BEDB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977C5C" w:rsidRPr="0064151C" w:rsidP="000E7984" w14:paraId="18AEB5D2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7A0969" w:rsidP="007A0969" w14:paraId="734A8B82" w14:textId="77777777">
      <w:pPr>
        <w:rPr>
          <w:rFonts w:cs="Times New Roman"/>
          <w:sz w:val="32"/>
          <w:szCs w:val="32"/>
          <w:rtl/>
        </w:rPr>
      </w:pPr>
    </w:p>
    <w:p w:rsidR="007A0969" w14:paraId="0DD6DE8F" w14:textId="77777777">
      <w:pPr>
        <w:bidi w:val="0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7A0969" w:rsidRPr="008E0193" w:rsidP="007A0969" w14:paraId="0724DB5C" w14:textId="77777777">
      <w:pPr>
        <w:rPr>
          <w:rFonts w:cs="Times New Roman"/>
          <w:b/>
          <w:bCs/>
          <w:sz w:val="32"/>
          <w:szCs w:val="32"/>
          <w:rtl/>
        </w:rPr>
      </w:pPr>
      <w:r w:rsidRP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47869</wp:posOffset>
                </wp:positionH>
                <wp:positionV relativeFrom="paragraph">
                  <wp:posOffset>20403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96" style="flip:x;mso-width-percent:0;mso-width-relative:margin;mso-wrap-distance-bottom:0;mso-wrap-distance-left:9pt;mso-wrap-distance-right:9pt;mso-wrap-distance-top:0;position:absolute;v-text-anchor:top;z-index:251698176" from="-27.39pt,1.61pt" to="22.19pt,1.61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41586</wp:posOffset>
                </wp:positionH>
                <wp:positionV relativeFrom="paragraph">
                  <wp:posOffset>-280233</wp:posOffset>
                </wp:positionV>
                <wp:extent cx="629728" cy="655608"/>
                <wp:effectExtent l="0" t="0" r="18415" b="11430"/>
                <wp:wrapNone/>
                <wp:docPr id="202478436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1946610959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0193" w:rsidRPr="008E0193" w:rsidP="00E863A1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E019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 w:rsidR="00E863A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" o:spid="_x0000_s1097" style="width:51.03pt;height:52.52pt;margin-top:-22.07pt;margin-left:-26.9pt;mso-wrap-distance-bottom:0;mso-wrap-distance-left:9pt;mso-wrap-distance-right:9pt;mso-wrap-distance-top:0;position:absolute;z-index:251700224" coordorigin="0,0" coordsize="21600,21600">
                <v:rect id="_x0000_s1098" style="width:21600;height:21600;position:absolute;v-text-anchor:middle" filled="f" fillcolor="this" stroked="t" strokecolor="black" strokeweight="1pt"/>
                <v:shape id="_x0000_s1099" type="#_x0000_t202" style="width:15009;height:8317;left:2648;position:absolute;top:11738;v-text-anchor:top" filled="f" fillcolor="this" stroked="f" strokeweight="0.5pt">
                  <v:textbox>
                    <w:txbxContent>
                      <w:p w:rsidR="008E0193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E019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 w:rsidR="00E863A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222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0074</wp:posOffset>
                </wp:positionV>
                <wp:extent cx="1199408" cy="356259"/>
                <wp:effectExtent l="0" t="0" r="20320" b="24765"/>
                <wp:wrapNone/>
                <wp:docPr id="646137956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222" w:rsidRPr="005D2222" w:rsidP="005D2222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100" type="#_x0000_t202" style="width:94.44pt;height:28.05pt;margin-top:-11.82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36064" fillcolor="#e7e6e6" stroked="t" strokecolor="black" strokeweight="1pt">
                <v:textbox>
                  <w:txbxContent>
                    <w:p w:rsidR="005D2222" w:rsidRPr="005D2222" w:rsidP="005D2222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0193" w:rsidR="007A0969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062DD6" w:rsidP="007A0969" w14:paraId="2C000FDF" w14:textId="77777777">
      <w:pPr>
        <w:rPr>
          <w:rFonts w:cs="Times New Roman"/>
          <w:b/>
          <w:bCs/>
          <w:sz w:val="36"/>
          <w:szCs w:val="36"/>
          <w:rtl/>
        </w:rPr>
      </w:pPr>
      <w:r w:rsidRPr="00062DD6">
        <w:rPr>
          <w:rFonts w:cstheme="minorHAnsi" w:hint="cs"/>
          <w:b/>
          <w:bCs/>
          <w:sz w:val="36"/>
          <w:szCs w:val="36"/>
          <w:rtl/>
        </w:rPr>
        <w:t>ضعي علامة (</w:t>
      </w:r>
      <w:r w:rsidRPr="00062DD6" w:rsidR="008E0193">
        <w:rPr>
          <w:rFonts w:cstheme="minorHAnsi"/>
          <w:b/>
          <w:bCs/>
          <w:sz w:val="36"/>
          <w:szCs w:val="36"/>
          <w:rtl/>
        </w:rPr>
        <w:t>√</w:t>
      </w:r>
      <w:r w:rsidRPr="00062DD6">
        <w:rPr>
          <w:rFonts w:cstheme="minorHAnsi" w:hint="cs"/>
          <w:b/>
          <w:bCs/>
          <w:sz w:val="36"/>
          <w:szCs w:val="36"/>
          <w:rtl/>
        </w:rPr>
        <w:t>) امام الإجابات الصحيحة وعلامة (</w:t>
      </w:r>
      <w:r w:rsidRPr="00062DD6" w:rsidR="008E0193">
        <w:rPr>
          <w:rFonts w:cstheme="minorHAnsi"/>
          <w:b/>
          <w:bCs/>
          <w:sz w:val="36"/>
          <w:szCs w:val="36"/>
          <w:rtl/>
        </w:rPr>
        <w:t>×</w:t>
      </w:r>
      <w:r w:rsidRPr="00062DD6">
        <w:rPr>
          <w:rFonts w:cstheme="minorHAnsi" w:hint="cs"/>
          <w:b/>
          <w:bCs/>
          <w:sz w:val="36"/>
          <w:szCs w:val="36"/>
          <w:rtl/>
        </w:rPr>
        <w:t xml:space="preserve">) امام الإجابة </w:t>
      </w:r>
      <w:r w:rsidRPr="00062DD6" w:rsidR="00893D14">
        <w:rPr>
          <w:rFonts w:cstheme="minorHAnsi" w:hint="cs"/>
          <w:b/>
          <w:bCs/>
          <w:sz w:val="36"/>
          <w:szCs w:val="36"/>
          <w:rtl/>
        </w:rPr>
        <w:t>الخاطئة:</w:t>
      </w:r>
      <w:r w:rsidRPr="00062DD6">
        <w:rPr>
          <w:rFonts w:cstheme="minorHAnsi" w:hint="cs"/>
          <w:b/>
          <w:bCs/>
          <w:sz w:val="36"/>
          <w:szCs w:val="36"/>
          <w:rtl/>
        </w:rPr>
        <w:t xml:space="preserve"> </w:t>
      </w:r>
    </w:p>
    <w:p w:rsidR="007A0969" w:rsidRPr="00062DD6" w:rsidP="00062DD6" w14:paraId="196DA160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السلع الضرورية التي نستخدمها في حياتنا الأطعمة والملابس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 w14:paraId="1DD49EAB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الموارد البشرية هم الناس الذين يعملون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 w:hint="cs"/>
          <w:sz w:val="36"/>
          <w:szCs w:val="36"/>
          <w:rtl/>
        </w:rPr>
        <w:t xml:space="preserve"> </w:t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 w14:paraId="00D7C1D8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المنتج هو الذي يستعمل السلع والخدمات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 w14:paraId="70342607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صور ترشيد الاستهلاك إطفاء الأجهزة التي لا</w:t>
      </w:r>
      <w:r w:rsidRPr="00062DD6" w:rsidR="00E863A1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>تحتاجها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 w14:paraId="1BA3BAFB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أنواع الإنتاج المادي التعليم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 w14:paraId="7348E581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الجبل كتلة صخرية </w:t>
      </w:r>
      <w:r w:rsidRPr="00062DD6" w:rsidR="00062DD6">
        <w:rPr>
          <w:rFonts w:cstheme="minorHAnsi" w:hint="cs"/>
          <w:sz w:val="36"/>
          <w:szCs w:val="36"/>
          <w:rtl/>
        </w:rPr>
        <w:t>مرتفعة ولها</w:t>
      </w:r>
      <w:r w:rsidRPr="00062DD6">
        <w:rPr>
          <w:rFonts w:cstheme="minorHAnsi" w:hint="cs"/>
          <w:sz w:val="36"/>
          <w:szCs w:val="36"/>
          <w:rtl/>
        </w:rPr>
        <w:t xml:space="preserve"> قمة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 w14:paraId="4E997A27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الأرض كروية الشكل 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 w:hint="cs"/>
          <w:sz w:val="36"/>
          <w:szCs w:val="36"/>
          <w:rtl/>
        </w:rPr>
        <w:tab/>
        <w:t>)</w:t>
      </w:r>
    </w:p>
    <w:p w:rsidR="007A0969" w:rsidRPr="00062DD6" w:rsidP="00062DD6" w14:paraId="70F00068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يعد الأرض الكوكب الأول قربا</w:t>
      </w:r>
      <w:r w:rsidR="00062DD6">
        <w:rPr>
          <w:rFonts w:cstheme="minorHAnsi" w:hint="cs"/>
          <w:sz w:val="36"/>
          <w:szCs w:val="36"/>
          <w:rtl/>
        </w:rPr>
        <w:t>ً</w:t>
      </w:r>
      <w:r w:rsidRPr="00062DD6">
        <w:rPr>
          <w:rFonts w:cstheme="minorHAnsi" w:hint="cs"/>
          <w:sz w:val="36"/>
          <w:szCs w:val="36"/>
          <w:rtl/>
        </w:rPr>
        <w:t xml:space="preserve"> من الشمس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 w14:paraId="424C989B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كسوف الشمس هو احتجاز ضوء الشمس عن جزء من القمر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8E0193" w:rsidRPr="00062DD6" w:rsidP="00062DD6" w14:paraId="0F8751D8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ينتج عن دوران الأرض حول محورها الفصول الأربعة</w:t>
      </w:r>
      <w:r w:rsidRPr="00062DD6">
        <w:rPr>
          <w:rFonts w:cstheme="minorHAnsi" w:hint="cs"/>
          <w:sz w:val="36"/>
          <w:szCs w:val="36"/>
          <w:rtl/>
        </w:rPr>
        <w:tab/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 w:hint="cs"/>
          <w:sz w:val="36"/>
          <w:szCs w:val="36"/>
          <w:rtl/>
        </w:rPr>
        <w:tab/>
        <w:t>)</w:t>
      </w:r>
    </w:p>
    <w:p w:rsidR="007A0969" w:rsidRPr="00062DD6" w:rsidP="00062DD6" w14:paraId="555B95A6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تقع شبة الجزيرة العربية في الجنوب الغربي لقارة آسيا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 w:rsidR="008E0193">
        <w:rPr>
          <w:rFonts w:cstheme="minorHAnsi"/>
          <w:sz w:val="36"/>
          <w:szCs w:val="36"/>
          <w:rtl/>
        </w:rPr>
        <w:tab/>
      </w:r>
      <w:r w:rsidRPr="00062DD6" w:rsidR="008E0193">
        <w:rPr>
          <w:rFonts w:cstheme="minorHAnsi"/>
          <w:sz w:val="36"/>
          <w:szCs w:val="36"/>
          <w:rtl/>
        </w:rPr>
        <w:tab/>
      </w:r>
      <w:r w:rsidRPr="00062DD6" w:rsidR="008E0193">
        <w:rPr>
          <w:rFonts w:cstheme="minorHAnsi" w:hint="cs"/>
          <w:sz w:val="36"/>
          <w:szCs w:val="36"/>
          <w:rtl/>
        </w:rPr>
        <w:t>(</w:t>
      </w:r>
      <w:r w:rsidRPr="00062DD6" w:rsidR="008E0193">
        <w:rPr>
          <w:rFonts w:cstheme="minorHAnsi" w:hint="cs"/>
          <w:sz w:val="36"/>
          <w:szCs w:val="36"/>
          <w:rtl/>
        </w:rPr>
        <w:tab/>
        <w:t>)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</w:p>
    <w:p w:rsidR="00E863A1" w:rsidRPr="00062DD6" w:rsidP="00062DD6" w14:paraId="3588D467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 xml:space="preserve">كان العرب قديماً يعبدون الاصنام والكواكب 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E863A1" w:rsidRPr="00062DD6" w:rsidP="00062DD6" w14:paraId="5D4937C0" w14:textId="77777777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93267</wp:posOffset>
                </wp:positionH>
                <wp:positionV relativeFrom="paragraph">
                  <wp:posOffset>402664</wp:posOffset>
                </wp:positionV>
                <wp:extent cx="629728" cy="655608"/>
                <wp:effectExtent l="0" t="0" r="18415" b="1143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g:grpSp>
                        <wpg:cNvPr id="1329411357" name="مجموعة 12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608219895" name="مستطيل 13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10470464" name="مربع نص 14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38C7" w:rsidRPr="008E0193" w:rsidP="00855C6A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E0193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</w:t>
                                </w:r>
                                <w:r w:rsidR="00855C6A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379735037" name="رابط مستقيم 15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101" style="width:51.03pt;height:52.52pt;margin-top:31.71pt;margin-left:-23.09pt;mso-wrap-distance-bottom:0;mso-wrap-distance-left:9pt;mso-wrap-distance-right:9pt;mso-wrap-distance-top:0;position:absolute;z-index:251702272" coordorigin="0,0" coordsize="21600,21600">
                <v:group id="_x0000_s1102" style="width:21600;height:21600;position:absolute" coordorigin="0,0" coordsize="21600,21600">
                  <v:rect id="_x0000_s1103" style="width:21600;height:21600;position:absolute;v-text-anchor:middle" filled="f" fillcolor="this" stroked="t" strokecolor="black" strokeweight="1pt"/>
                  <v:shape id="_x0000_s1104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0738C7" w:rsidRPr="008E0193" w:rsidP="00855C6A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E0193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 w:rsidR="00855C6A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_x0000_s1105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5768</wp:posOffset>
                </wp:positionV>
                <wp:extent cx="1199408" cy="356259"/>
                <wp:effectExtent l="0" t="0" r="20320" b="24765"/>
                <wp:wrapNone/>
                <wp:docPr id="534132495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DD6" w:rsidRPr="005D2222" w:rsidP="00062DD6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106" type="#_x0000_t202" style="width:94.44pt;height:28.05pt;margin-top:35.89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40160" fillcolor="#e7e6e6" stroked="t" strokecolor="black" strokeweight="1pt">
                <v:textbox>
                  <w:txbxContent>
                    <w:p w:rsidR="00062DD6" w:rsidRPr="005D2222" w:rsidP="00062DD6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94788</wp:posOffset>
                </wp:positionH>
                <wp:positionV relativeFrom="paragraph">
                  <wp:posOffset>353533</wp:posOffset>
                </wp:positionV>
                <wp:extent cx="6698512" cy="0"/>
                <wp:effectExtent l="19050" t="19050" r="762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107" style="flip:x;mso-wrap-distance-bottom:0;mso-wrap-distance-left:9pt;mso-wrap-distance-right:9pt;mso-wrap-distance-top:0;position:absolute;v-text-anchor:top;z-index:251738112" from="-23.21pt,27.84pt" to="504.23pt,27.84pt" fillcolor="this" stroked="t" strokecolor="black" strokeweight="2.2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>اتسم</w:t>
      </w:r>
      <w:r w:rsidRPr="00062DD6" w:rsidR="00E863A1">
        <w:rPr>
          <w:rFonts w:cstheme="minorHAnsi" w:hint="cs"/>
          <w:sz w:val="36"/>
          <w:szCs w:val="36"/>
          <w:rtl/>
        </w:rPr>
        <w:t xml:space="preserve"> العرب قديماً بالأخلاق الحميدة مثل الكرم والشجاعة</w:t>
      </w:r>
      <w:r>
        <w:rPr>
          <w:rFonts w:cstheme="minorHAnsi" w:hint="cs"/>
          <w:sz w:val="36"/>
          <w:szCs w:val="36"/>
          <w:rtl/>
        </w:rPr>
        <w:t>.</w:t>
      </w:r>
      <w:r w:rsidRPr="00062DD6" w:rsidR="00E863A1">
        <w:rPr>
          <w:rFonts w:cstheme="minorHAnsi" w:hint="cs"/>
          <w:sz w:val="36"/>
          <w:szCs w:val="36"/>
          <w:rtl/>
        </w:rPr>
        <w:t xml:space="preserve"> </w:t>
      </w:r>
      <w:r w:rsidRPr="00062DD6" w:rsidR="00E863A1">
        <w:rPr>
          <w:rFonts w:cstheme="minorHAnsi"/>
          <w:sz w:val="36"/>
          <w:szCs w:val="36"/>
          <w:rtl/>
        </w:rPr>
        <w:tab/>
      </w:r>
      <w:r>
        <w:rPr>
          <w:rFonts w:cstheme="minorHAnsi"/>
          <w:sz w:val="36"/>
          <w:szCs w:val="36"/>
          <w:rtl/>
        </w:rPr>
        <w:tab/>
      </w:r>
      <w:r w:rsidRPr="00062DD6" w:rsidR="00E863A1">
        <w:rPr>
          <w:rFonts w:cstheme="minorHAnsi" w:hint="cs"/>
          <w:sz w:val="36"/>
          <w:szCs w:val="36"/>
          <w:rtl/>
        </w:rPr>
        <w:t>(</w:t>
      </w:r>
      <w:r w:rsidRPr="00062DD6" w:rsidR="00E863A1">
        <w:rPr>
          <w:rFonts w:cstheme="minorHAnsi"/>
          <w:sz w:val="36"/>
          <w:szCs w:val="36"/>
          <w:rtl/>
        </w:rPr>
        <w:tab/>
      </w:r>
      <w:r w:rsidRPr="00062DD6" w:rsidR="00E863A1">
        <w:rPr>
          <w:rFonts w:cstheme="minorHAnsi" w:hint="cs"/>
          <w:sz w:val="36"/>
          <w:szCs w:val="36"/>
          <w:rtl/>
        </w:rPr>
        <w:t>)</w:t>
      </w:r>
    </w:p>
    <w:p w:rsidR="008E0193" w:rsidRPr="00256746" w:rsidP="007A0969" w14:paraId="5CECB3C3" w14:textId="7777777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E0193" w:rsidRPr="00256746" w:rsidP="007A0969" w14:paraId="7FB93912" w14:textId="77777777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00"/>
        <w:bidiVisual/>
        <w:tblW w:w="0" w:type="auto"/>
        <w:tblLook w:val="04A0"/>
      </w:tblPr>
      <w:tblGrid>
        <w:gridCol w:w="501"/>
        <w:gridCol w:w="3368"/>
        <w:gridCol w:w="2955"/>
        <w:gridCol w:w="2803"/>
      </w:tblGrid>
      <w:tr w14:paraId="292ED0E8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7A0969" w14:paraId="7FCF63B1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8E0193" w:rsidRPr="0089795B" w:rsidP="007A0969" w14:paraId="52307CC1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تبادل السلع والخدمات بين الناس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51BB1BBC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 w14:paraId="04111121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سلع </w:t>
            </w:r>
          </w:p>
        </w:tc>
        <w:tc>
          <w:tcPr>
            <w:tcW w:w="2955" w:type="dxa"/>
          </w:tcPr>
          <w:p w:rsidR="008E0193" w:rsidP="008E0193" w14:paraId="1DCABEFC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خدمات</w:t>
            </w:r>
            <w:r w:rsidR="00855C6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8E0193" w:rsidP="008E0193" w14:paraId="060D9288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بادل التجاري </w:t>
            </w:r>
          </w:p>
        </w:tc>
      </w:tr>
      <w:tr w14:paraId="20B63D80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paraId="1223DB35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8E0193" w:rsidRPr="0089795B" w:rsidP="000E7984" w14:paraId="049D46EA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شراء السلع قديماً عن طريق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1F3F1540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 w14:paraId="0A621DB6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طاقة </w:t>
            </w:r>
          </w:p>
        </w:tc>
        <w:tc>
          <w:tcPr>
            <w:tcW w:w="2955" w:type="dxa"/>
          </w:tcPr>
          <w:p w:rsidR="008E0193" w:rsidP="008E0193" w14:paraId="711A8A28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نترنت </w:t>
            </w:r>
          </w:p>
        </w:tc>
        <w:tc>
          <w:tcPr>
            <w:tcW w:w="2803" w:type="dxa"/>
          </w:tcPr>
          <w:p w:rsidR="008E0193" w:rsidP="008E0193" w14:paraId="223325D5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قايضة </w:t>
            </w:r>
          </w:p>
        </w:tc>
      </w:tr>
      <w:tr w14:paraId="79C33179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paraId="521F0CEB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8E0193" w:rsidRPr="0089795B" w:rsidP="000E7984" w14:paraId="0C3F76F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شراء الدواء من الصيدلية هو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6B301BB9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 w14:paraId="504DF00F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ن</w:t>
            </w:r>
            <w:r w:rsidR="00893D14">
              <w:rPr>
                <w:rFonts w:cstheme="minorHAnsi" w:hint="cs"/>
                <w:sz w:val="32"/>
                <w:szCs w:val="32"/>
                <w:rtl/>
              </w:rPr>
              <w:t>6-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تاج </w:t>
            </w:r>
          </w:p>
        </w:tc>
        <w:tc>
          <w:tcPr>
            <w:tcW w:w="2955" w:type="dxa"/>
          </w:tcPr>
          <w:p w:rsidR="008E0193" w:rsidP="008E0193" w14:paraId="58FF4817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هلاك </w:t>
            </w:r>
          </w:p>
        </w:tc>
        <w:tc>
          <w:tcPr>
            <w:tcW w:w="2803" w:type="dxa"/>
          </w:tcPr>
          <w:p w:rsidR="008E0193" w:rsidP="008E0193" w14:paraId="547D6F9F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رأس المال </w:t>
            </w:r>
          </w:p>
        </w:tc>
      </w:tr>
      <w:tr w14:paraId="4F6CF802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paraId="2FA476CD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8E0193" w:rsidRPr="0089795B" w:rsidP="000E7984" w14:paraId="536E7435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حيط بها المياه من جميع الاتجاهات هي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103A4635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 w14:paraId="22734E01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زيرة </w:t>
            </w:r>
          </w:p>
        </w:tc>
        <w:tc>
          <w:tcPr>
            <w:tcW w:w="2955" w:type="dxa"/>
          </w:tcPr>
          <w:p w:rsidR="008E0193" w:rsidP="008E0193" w14:paraId="3C8437B5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وادي </w:t>
            </w:r>
          </w:p>
        </w:tc>
        <w:tc>
          <w:tcPr>
            <w:tcW w:w="2803" w:type="dxa"/>
          </w:tcPr>
          <w:p w:rsidR="008E0193" w:rsidP="008E0193" w14:paraId="3759EF3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حراء </w:t>
            </w:r>
          </w:p>
        </w:tc>
      </w:tr>
      <w:tr w14:paraId="43F19439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paraId="26A40817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8E0193" w:rsidRPr="0089795B" w:rsidP="000E7984" w14:paraId="7DD733F7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وكب تابع للأرض غير مضي وي</w:t>
            </w:r>
            <w:r w:rsidR="00855C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كس ضوء الشمس هو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3E0186C7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RPr="008E0193" w:rsidP="008E0193" w14:paraId="25D03489" w14:textId="77777777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زحل </w:t>
            </w:r>
          </w:p>
        </w:tc>
        <w:tc>
          <w:tcPr>
            <w:tcW w:w="2955" w:type="dxa"/>
          </w:tcPr>
          <w:p w:rsidR="008E0193" w:rsidRPr="008E0193" w:rsidP="008E0193" w14:paraId="3F7C3FD7" w14:textId="77777777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قمر </w:t>
            </w:r>
          </w:p>
        </w:tc>
        <w:tc>
          <w:tcPr>
            <w:tcW w:w="2803" w:type="dxa"/>
          </w:tcPr>
          <w:p w:rsidR="008E0193" w:rsidRPr="008E0193" w:rsidP="008E0193" w14:paraId="1CA9ED4E" w14:textId="77777777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ريخ </w:t>
            </w:r>
          </w:p>
        </w:tc>
      </w:tr>
      <w:tr w14:paraId="0BCCD6A2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 w14:paraId="5B9C5808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8E0193" w:rsidRPr="0089795B" w:rsidP="000E7984" w14:paraId="17EA1FA6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 w:rsidR="00855C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حد اشكال اليابسة </w:t>
            </w:r>
          </w:p>
        </w:tc>
      </w:tr>
      <w:tr w14:paraId="1CB8713E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0738C7" w14:paraId="4C52C896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حراء</w:t>
            </w:r>
          </w:p>
        </w:tc>
        <w:tc>
          <w:tcPr>
            <w:tcW w:w="2955" w:type="dxa"/>
          </w:tcPr>
          <w:p w:rsidR="008E0193" w:rsidP="000738C7" w14:paraId="1EE60420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نهار </w:t>
            </w:r>
          </w:p>
        </w:tc>
        <w:tc>
          <w:tcPr>
            <w:tcW w:w="2803" w:type="dxa"/>
          </w:tcPr>
          <w:p w:rsidR="008E0193" w:rsidP="000738C7" w14:paraId="79390D19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ثلوج </w:t>
            </w:r>
          </w:p>
        </w:tc>
      </w:tr>
      <w:tr w14:paraId="4C2C93DB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6ADD266C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0738C7" w:rsidRPr="0089795B" w:rsidP="000E7984" w14:paraId="4117E157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تجه رحله قريش في فصل الشتاء الى :</w:t>
            </w:r>
          </w:p>
        </w:tc>
      </w:tr>
      <w:tr w14:paraId="6303D3C6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65311CD0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955" w:type="dxa"/>
          </w:tcPr>
          <w:p w:rsidR="000738C7" w:rsidP="000E7984" w14:paraId="282B32C1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راق </w:t>
            </w:r>
          </w:p>
        </w:tc>
        <w:tc>
          <w:tcPr>
            <w:tcW w:w="2803" w:type="dxa"/>
          </w:tcPr>
          <w:p w:rsidR="000738C7" w:rsidP="000E7984" w14:paraId="1C46CBC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يمن</w:t>
            </w:r>
          </w:p>
        </w:tc>
      </w:tr>
      <w:tr w14:paraId="17D309AE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24E04E43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0738C7" w:rsidRPr="0089795B" w:rsidP="000E7984" w14:paraId="4C27396E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دور القمر حول الأرض كل شهر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11ABFC9B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16270E16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رة واحدة </w:t>
            </w:r>
          </w:p>
        </w:tc>
        <w:tc>
          <w:tcPr>
            <w:tcW w:w="2955" w:type="dxa"/>
          </w:tcPr>
          <w:p w:rsidR="000738C7" w:rsidP="000E7984" w14:paraId="73542C78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ثلاث مرات </w:t>
            </w:r>
          </w:p>
        </w:tc>
        <w:tc>
          <w:tcPr>
            <w:tcW w:w="2803" w:type="dxa"/>
          </w:tcPr>
          <w:p w:rsidR="000738C7" w:rsidP="000E7984" w14:paraId="7F3AE68F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تين</w:t>
            </w:r>
          </w:p>
        </w:tc>
      </w:tr>
      <w:tr w14:paraId="35BCEB78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0E06752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0738C7" w:rsidRPr="0089795B" w:rsidP="000E7984" w14:paraId="28C8ADB6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كون القمر في أول الشهر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6FCEB34C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2BA237F5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دراً </w:t>
            </w:r>
          </w:p>
        </w:tc>
        <w:tc>
          <w:tcPr>
            <w:tcW w:w="2955" w:type="dxa"/>
          </w:tcPr>
          <w:p w:rsidR="000738C7" w:rsidP="000E7984" w14:paraId="094971EC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حاق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0738C7" w:rsidP="000E7984" w14:paraId="61A41BE3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لالاً</w:t>
            </w:r>
          </w:p>
        </w:tc>
      </w:tr>
      <w:tr w14:paraId="03C45E17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67C150A9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0738C7" w:rsidRPr="0089795B" w:rsidP="000E7984" w14:paraId="7E404C84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س</w:t>
            </w:r>
            <w:r w:rsidR="009F4C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شبة الجزيرة العربية يعملون في </w:t>
            </w:r>
            <w:r w:rsidR="0087539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: </w:t>
            </w:r>
          </w:p>
        </w:tc>
      </w:tr>
      <w:tr w14:paraId="7EAAA6DE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1F5A4ED5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ناعة </w:t>
            </w:r>
          </w:p>
        </w:tc>
        <w:tc>
          <w:tcPr>
            <w:tcW w:w="2955" w:type="dxa"/>
          </w:tcPr>
          <w:p w:rsidR="000738C7" w:rsidP="000E7984" w14:paraId="668EF6E0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عي </w:t>
            </w:r>
          </w:p>
        </w:tc>
        <w:tc>
          <w:tcPr>
            <w:tcW w:w="2803" w:type="dxa"/>
          </w:tcPr>
          <w:p w:rsidR="000738C7" w:rsidP="000E7984" w14:paraId="15A1E3BE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عليم </w:t>
            </w:r>
          </w:p>
        </w:tc>
      </w:tr>
      <w:tr w14:paraId="762B662B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73D09159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0738C7" w:rsidRPr="0089795B" w:rsidP="000E7984" w14:paraId="23650988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وقبلة المسلمين في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3BC4A60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79FB6F90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2955" w:type="dxa"/>
          </w:tcPr>
          <w:p w:rsidR="000738C7" w:rsidP="000E7984" w14:paraId="3DF3CF8A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</w:p>
        </w:tc>
        <w:tc>
          <w:tcPr>
            <w:tcW w:w="2803" w:type="dxa"/>
          </w:tcPr>
          <w:p w:rsidR="000738C7" w:rsidP="000E7984" w14:paraId="4D6DAE15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</w:tr>
      <w:tr w14:paraId="3CB36F84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 w14:paraId="697E0A2E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0738C7" w:rsidRPr="0089795B" w:rsidP="00855C6A" w14:paraId="23598797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جد مسجد القبلتين في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7EF60DCB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 w14:paraId="4AC9F59E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  <w:tc>
          <w:tcPr>
            <w:tcW w:w="2955" w:type="dxa"/>
          </w:tcPr>
          <w:p w:rsidR="000738C7" w:rsidP="000E7984" w14:paraId="40E07FFF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بوك </w:t>
            </w:r>
          </w:p>
        </w:tc>
        <w:tc>
          <w:tcPr>
            <w:tcW w:w="2803" w:type="dxa"/>
          </w:tcPr>
          <w:p w:rsidR="000738C7" w:rsidP="000E7984" w14:paraId="7F9B2C0E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14:paraId="3A156B88" w14:textId="77777777" w:rsidTr="0087539C">
        <w:tblPrEx>
          <w:tblW w:w="0" w:type="auto"/>
          <w:tblLook w:val="04A0"/>
        </w:tblPrEx>
        <w:tc>
          <w:tcPr>
            <w:tcW w:w="501" w:type="dxa"/>
          </w:tcPr>
          <w:p w:rsidR="0087539C" w:rsidRPr="0089795B" w:rsidP="000E7984" w14:paraId="407C1690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126" w:type="dxa"/>
            <w:gridSpan w:val="3"/>
          </w:tcPr>
          <w:p w:rsidR="0087539C" w:rsidRPr="0089795B" w:rsidP="000E7984" w14:paraId="737A68DA" w14:textId="7777777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رض واسعة مفتوحة قليلة الماء والنبات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2BA5D9A2" w14:textId="77777777"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7539C" w:rsidP="000E7984" w14:paraId="62CB0F7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بال </w:t>
            </w:r>
          </w:p>
        </w:tc>
        <w:tc>
          <w:tcPr>
            <w:tcW w:w="2955" w:type="dxa"/>
          </w:tcPr>
          <w:p w:rsidR="0087539C" w:rsidP="000E7984" w14:paraId="231CC72F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زيرة </w:t>
            </w:r>
          </w:p>
        </w:tc>
        <w:tc>
          <w:tcPr>
            <w:tcW w:w="2803" w:type="dxa"/>
          </w:tcPr>
          <w:p w:rsidR="0087539C" w:rsidP="000E7984" w14:paraId="22121B16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حراء </w:t>
            </w:r>
          </w:p>
        </w:tc>
      </w:tr>
    </w:tbl>
    <w:p w:rsidR="00062DD6" w:rsidP="000738C7" w14:paraId="149AF000" w14:textId="77777777">
      <w:pPr>
        <w:rPr>
          <w:rFonts w:cs="Times New Roman"/>
          <w:sz w:val="10"/>
          <w:szCs w:val="10"/>
          <w:rtl/>
        </w:rPr>
      </w:pPr>
    </w:p>
    <w:p w:rsidR="008E0193" w:rsidRPr="000738C7" w:rsidP="000738C7" w14:paraId="16F5E2CE" w14:textId="7777777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16176</wp:posOffset>
                </wp:positionV>
                <wp:extent cx="6698512" cy="0"/>
                <wp:effectExtent l="19050" t="19050" r="762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" o:spid="_x0000_s1108" style="flip:x;mso-wrap-distance-bottom:0;mso-wrap-distance-left:9pt;mso-wrap-distance-right:9pt;mso-wrap-distance-top:0;position:absolute;v-text-anchor:top;z-index:251742208" from="-27.35pt,9.15pt" to="500.09pt,9.15pt" fillcolor="this" stroked="t" strokecolor="black" strokeweight="2.25pt"/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109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711488" filled="f" fillcolor="this" stroked="t" strokecolor="black" strokeweight="1pt"/>
            </w:pict>
          </mc:Fallback>
        </mc:AlternateContent>
      </w:r>
    </w:p>
    <w:p w:rsidR="000738C7" w:rsidRPr="00062DD6" w:rsidP="00062DD6" w14:paraId="720AB227" w14:textId="77777777">
      <w:pPr>
        <w:rPr>
          <w:rFonts w:cs="Times New Roman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4888717</wp:posOffset>
                </wp:positionH>
                <wp:positionV relativeFrom="paragraph">
                  <wp:posOffset>143259</wp:posOffset>
                </wp:positionV>
                <wp:extent cx="1273175" cy="356235"/>
                <wp:effectExtent l="0" t="0" r="2222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317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DD6" w:rsidRPr="005D2222" w:rsidP="00062DD6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110" type="#_x0000_t202" style="width:100.25pt;height:28.05pt;margin-top:11.28pt;margin-left:384.9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4256" fillcolor="#e7e6e6" stroked="t" strokecolor="black" strokeweight="1pt">
                <v:textbox>
                  <w:txbxContent>
                    <w:p w:rsidR="00062DD6" w:rsidRPr="005D2222" w:rsidP="00062DD6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95B"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916</wp:posOffset>
                </wp:positionH>
                <wp:positionV relativeFrom="paragraph">
                  <wp:posOffset>1333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111" style="width:51pt;height:52.5pt;margin-top:1.05pt;margin-left:5.51pt;mso-wrap-distance-bottom:0;mso-wrap-distance-left:9pt;mso-wrap-distance-right:9pt;mso-wrap-distance-top:0;position:absolute;z-index:251704320" coordorigin="0,0" coordsize="21600,21600">
                <v:group id="_x0000_s1112" style="width:21600;height:21600;position:absolute" coordorigin="0,0" coordsize="21600,21600">
                  <v:rect id="_x0000_s1113" style="width:21600;height:21600;position:absolute;v-text-anchor:middle" filled="f" fillcolor="this" stroked="t" strokecolor="black" strokeweight="1pt"/>
                  <v:shape id="_x0000_s1114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9795B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_x0000_s1115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062DD6" w:rsidP="0087539C" w14:paraId="1F6180A6" w14:textId="77777777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</w:p>
    <w:p w:rsidR="000738C7" w:rsidRPr="00062DD6" w:rsidP="0087539C" w14:paraId="7A912B28" w14:textId="77777777">
      <w:pPr>
        <w:spacing w:line="276" w:lineRule="auto"/>
        <w:rPr>
          <w:rFonts w:cs="Times New Roman"/>
          <w:b/>
          <w:bCs/>
          <w:sz w:val="36"/>
          <w:szCs w:val="36"/>
          <w:rtl/>
        </w:rPr>
      </w:pPr>
      <w:r w:rsidRPr="00062DD6">
        <w:rPr>
          <w:rFonts w:cstheme="minorHAnsi" w:hint="cs"/>
          <w:b/>
          <w:bCs/>
          <w:sz w:val="36"/>
          <w:szCs w:val="36"/>
          <w:rtl/>
        </w:rPr>
        <w:t xml:space="preserve">أكملي الفراغات بالإجابات الصحيحة فيما يلي : </w:t>
      </w:r>
    </w:p>
    <w:p w:rsidR="0089795B" w:rsidRPr="00062DD6" w:rsidP="00062DD6" w14:paraId="2E3188FB" w14:textId="77777777">
      <w:pPr>
        <w:numPr>
          <w:ilvl w:val="0"/>
          <w:numId w:val="21"/>
        </w:numPr>
        <w:spacing w:line="360" w:lineRule="auto"/>
        <w:ind w:left="720" w:hanging="36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الشهر التاسع من شهور السنة الهجرية هو .............................</w:t>
      </w:r>
    </w:p>
    <w:p w:rsidR="0087539C" w:rsidRPr="00062DD6" w:rsidP="00062DD6" w14:paraId="3D60CAF1" w14:textId="77777777">
      <w:pPr>
        <w:numPr>
          <w:ilvl w:val="0"/>
          <w:numId w:val="21"/>
        </w:numPr>
        <w:spacing w:line="360" w:lineRule="auto"/>
        <w:ind w:left="720" w:hanging="36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يكون القمر في منتصف الشهر ................................</w:t>
      </w:r>
    </w:p>
    <w:p w:rsidR="0087539C" w:rsidRPr="00062DD6" w:rsidP="00062DD6" w14:paraId="45565D83" w14:textId="77777777">
      <w:pPr>
        <w:numPr>
          <w:ilvl w:val="0"/>
          <w:numId w:val="21"/>
        </w:numPr>
        <w:spacing w:line="360" w:lineRule="auto"/>
        <w:ind w:left="720" w:hanging="36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رسم توضيحي لسطح الأرض أو جزء منه ...............................</w:t>
      </w:r>
    </w:p>
    <w:p w:rsidR="0087539C" w:rsidRPr="00062DD6" w:rsidP="00062DD6" w14:paraId="1D4E3BE4" w14:textId="77777777">
      <w:pPr>
        <w:numPr>
          <w:ilvl w:val="0"/>
          <w:numId w:val="21"/>
        </w:numPr>
        <w:spacing w:line="360" w:lineRule="auto"/>
        <w:ind w:left="720" w:hanging="36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الخريطة الرقمية هي خريطة ....................................</w:t>
      </w:r>
    </w:p>
    <w:p w:rsidR="0087539C" w:rsidRPr="00062DD6" w:rsidP="00062DD6" w14:paraId="5D5C5060" w14:textId="77777777">
      <w:pPr>
        <w:numPr>
          <w:ilvl w:val="0"/>
          <w:numId w:val="21"/>
        </w:numPr>
        <w:spacing w:line="360" w:lineRule="auto"/>
        <w:ind w:left="720" w:hanging="36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ولد النبي عليه الصلاة والسلام في ...............................</w:t>
      </w:r>
    </w:p>
    <w:p w:rsidR="00062DD6" w:rsidRPr="00062DD6" w:rsidP="00062DD6" w14:paraId="398455B5" w14:textId="77777777">
      <w:pPr>
        <w:numPr>
          <w:ilvl w:val="0"/>
          <w:numId w:val="21"/>
        </w:numPr>
        <w:spacing w:line="360" w:lineRule="auto"/>
        <w:ind w:left="720" w:hanging="36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ينتسب العرب الباقية الى  ......................... و .........................</w:t>
      </w:r>
    </w:p>
    <w:p w:rsidR="0087539C" w:rsidRPr="00062DD6" w:rsidP="00062DD6" w14:paraId="24D8CAA3" w14:textId="77777777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89795B" w:rsidRPr="0089795B" w:rsidP="00062DD6" w14:paraId="2BE28670" w14:textId="7777777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4930908</wp:posOffset>
                </wp:positionH>
                <wp:positionV relativeFrom="paragraph">
                  <wp:posOffset>-99030</wp:posOffset>
                </wp:positionV>
                <wp:extent cx="1199408" cy="356259"/>
                <wp:effectExtent l="0" t="0" r="20320" b="24765"/>
                <wp:wrapNone/>
                <wp:docPr id="195557240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DD6" w:rsidRPr="005D2222" w:rsidP="00062DD6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116" type="#_x0000_t202" style="width:94.44pt;height:28.05pt;margin-top:-7.8pt;margin-left:388.2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6304" fillcolor="#e7e6e6" stroked="t" strokecolor="black" strokeweight="1pt">
                <v:textbox>
                  <w:txbxContent>
                    <w:p w:rsidR="00062DD6" w:rsidRPr="005D2222" w:rsidP="00062DD6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0982</wp:posOffset>
                </wp:positionH>
                <wp:positionV relativeFrom="paragraph">
                  <wp:posOffset>-264855</wp:posOffset>
                </wp:positionV>
                <wp:extent cx="629285" cy="655320"/>
                <wp:effectExtent l="0" t="0" r="18415" b="11430"/>
                <wp:wrapNone/>
                <wp:docPr id="1576189376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270666672" name="مجموعة 40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374502612" name="مستطيل 41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71696575" name="مربع نص 42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539C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513496374" name="رابط مستقيم 43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9" o:spid="_x0000_s1117" style="width:51pt;height:52.5pt;margin-top:-20.85pt;margin-left:-7.16pt;mso-wrap-distance-bottom:0;mso-wrap-distance-left:9pt;mso-wrap-distance-right:9pt;mso-wrap-distance-top:0;position:absolute;z-index:251709440" coordorigin="0,0" coordsize="21600,21600">
                <v:group id="_x0000_s1118" style="width:21600;height:21600;position:absolute" coordorigin="0,0" coordsize="21600,21600">
                  <v:rect id="_x0000_s1119" style="width:21600;height:21600;position:absolute;v-text-anchor:middle" filled="f" fillcolor="this" stroked="t" strokecolor="black" strokeweight="1pt"/>
                  <v:shape id="_x0000_s1120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7539C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_x0000_s1121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9795B" w:rsidRPr="0089795B" w:rsidP="0089795B" w14:paraId="2C4C4B82" w14:textId="77777777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4092"/>
        <w:gridCol w:w="3119"/>
        <w:gridCol w:w="1839"/>
      </w:tblGrid>
      <w:tr w14:paraId="7B242340" w14:textId="77777777" w:rsidTr="00186A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57" w:type="dxa"/>
            <w:shd w:val="clear" w:color="auto" w:fill="E7E6E6"/>
          </w:tcPr>
          <w:p w:rsidR="0087539C" w:rsidRPr="0089795B" w:rsidP="0089795B" w14:paraId="05F98562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092" w:type="dxa"/>
            <w:shd w:val="clear" w:color="auto" w:fill="E7E6E6"/>
          </w:tcPr>
          <w:p w:rsidR="0087539C" w:rsidRPr="0089795B" w:rsidP="0089795B" w14:paraId="507EBB32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119" w:type="dxa"/>
            <w:shd w:val="clear" w:color="auto" w:fill="E7E6E6"/>
          </w:tcPr>
          <w:p w:rsidR="0087539C" w:rsidRPr="0089795B" w:rsidP="0087539C" w14:paraId="28E048A7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9" w:type="dxa"/>
            <w:shd w:val="clear" w:color="auto" w:fill="E7E6E6"/>
          </w:tcPr>
          <w:p w:rsidR="0087539C" w:rsidRPr="0089795B" w:rsidP="0089795B" w14:paraId="3F500031" w14:textId="77777777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14:paraId="0DB0CC34" w14:textId="77777777"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 w14:paraId="34694B15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092" w:type="dxa"/>
          </w:tcPr>
          <w:p w:rsidR="0087539C" w:rsidP="0087539C" w14:paraId="46722FC8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فن النبي عليه السلام في</w:t>
            </w:r>
          </w:p>
        </w:tc>
        <w:tc>
          <w:tcPr>
            <w:tcW w:w="3119" w:type="dxa"/>
          </w:tcPr>
          <w:p w:rsidR="0087539C" w:rsidP="0087539C" w14:paraId="259FEC9E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9801</wp:posOffset>
                      </wp:positionV>
                      <wp:extent cx="266700" cy="171450"/>
                      <wp:effectExtent l="0" t="0" r="19050" b="19050"/>
                      <wp:wrapNone/>
                      <wp:docPr id="1464216132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" o:spid="_x0000_s1122" style="width:21pt;height:13.5pt;margin-top:3.13pt;margin-left:7.15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:rsidR="0087539C" w:rsidP="0087539C" w14:paraId="03451E87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ام</w:t>
            </w:r>
          </w:p>
        </w:tc>
      </w:tr>
      <w:tr w14:paraId="2DB58BC5" w14:textId="77777777"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 w14:paraId="5296B258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092" w:type="dxa"/>
          </w:tcPr>
          <w:p w:rsidR="0087539C" w:rsidP="0087539C" w14:paraId="7A44C770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آثار وطني  </w:t>
            </w:r>
          </w:p>
        </w:tc>
        <w:tc>
          <w:tcPr>
            <w:tcW w:w="3119" w:type="dxa"/>
          </w:tcPr>
          <w:p w:rsidR="0087539C" w:rsidP="0087539C" w14:paraId="3BA3FBFD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:rsidR="0087539C" w:rsidP="0087539C" w14:paraId="1D06ECC2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ارية</w:t>
            </w:r>
          </w:p>
        </w:tc>
      </w:tr>
      <w:tr w14:paraId="4E00B0A3" w14:textId="77777777"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 w14:paraId="28BFCE5F" w14:textId="77777777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092" w:type="dxa"/>
          </w:tcPr>
          <w:p w:rsidR="0087539C" w:rsidP="00186A6E" w14:paraId="615CE921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</w:t>
            </w:r>
            <w:r w:rsidR="00186A6E">
              <w:rPr>
                <w:rFonts w:cstheme="minorHAnsi" w:hint="cs"/>
                <w:sz w:val="32"/>
                <w:szCs w:val="32"/>
                <w:rtl/>
              </w:rPr>
              <w:t>أشكال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الماء </w:t>
            </w:r>
          </w:p>
        </w:tc>
        <w:tc>
          <w:tcPr>
            <w:tcW w:w="3119" w:type="dxa"/>
          </w:tcPr>
          <w:p w:rsidR="0087539C" w:rsidP="0087539C" w14:paraId="44686FEE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8575</wp:posOffset>
                      </wp:positionV>
                      <wp:extent cx="266700" cy="171450"/>
                      <wp:effectExtent l="0" t="0" r="19050" b="19050"/>
                      <wp:wrapNone/>
                      <wp:docPr id="1176445775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" o:spid="_x0000_s1123" style="width:21pt;height:13.5pt;margin-top:2.25pt;margin-left:6.3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:rsidR="0087539C" w:rsidP="0087539C" w14:paraId="759AC83D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14:paraId="1137973E" w14:textId="77777777"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 w14:paraId="0B854D63" w14:textId="77777777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092" w:type="dxa"/>
          </w:tcPr>
          <w:p w:rsidR="0087539C" w:rsidP="0087539C" w14:paraId="13F67F39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مثلة الطاقة </w:t>
            </w:r>
          </w:p>
        </w:tc>
        <w:tc>
          <w:tcPr>
            <w:tcW w:w="3119" w:type="dxa"/>
          </w:tcPr>
          <w:p w:rsidR="0087539C" w:rsidP="0087539C" w14:paraId="727B6048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:rsidR="0087539C" w:rsidP="0087539C" w14:paraId="02299B4D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حار </w:t>
            </w:r>
          </w:p>
        </w:tc>
      </w:tr>
      <w:tr w14:paraId="7024201D" w14:textId="77777777"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 w14:paraId="1CB1D6D5" w14:textId="77777777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092" w:type="dxa"/>
          </w:tcPr>
          <w:p w:rsidR="0087539C" w:rsidP="0087539C" w14:paraId="6D8B616C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الموارد البشرية </w:t>
            </w:r>
          </w:p>
        </w:tc>
        <w:tc>
          <w:tcPr>
            <w:tcW w:w="3119" w:type="dxa"/>
          </w:tcPr>
          <w:p w:rsidR="0087539C" w:rsidP="0087539C" w14:paraId="17256758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:rsidR="0087539C" w:rsidP="0087539C" w14:paraId="10FA5F3B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طباء </w:t>
            </w:r>
          </w:p>
        </w:tc>
      </w:tr>
      <w:tr w14:paraId="02AFC42F" w14:textId="77777777"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 w14:paraId="34F0F5E4" w14:textId="77777777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092" w:type="dxa"/>
          </w:tcPr>
          <w:p w:rsidR="0087539C" w:rsidP="00186A6E" w14:paraId="1B160153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جه رحلة الصيف </w:t>
            </w:r>
            <w:r w:rsidR="00186A6E">
              <w:rPr>
                <w:rFonts w:cstheme="minorHAnsi" w:hint="cs"/>
                <w:sz w:val="32"/>
                <w:szCs w:val="32"/>
                <w:rtl/>
              </w:rPr>
              <w:t>لقبيلة قريش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19" w:type="dxa"/>
          </w:tcPr>
          <w:p w:rsidR="0087539C" w:rsidP="0087539C" w14:paraId="363D8A4B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5090</wp:posOffset>
                      </wp:positionV>
                      <wp:extent cx="266700" cy="171450"/>
                      <wp:effectExtent l="0" t="0" r="19050" b="1905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6" o:spid="_x0000_s1124" style="width:21pt;height:13.5pt;margin-top:6.7pt;margin-left:7pt;mso-height-percent:0;mso-height-relative:margin;mso-width-percent:0;mso-width-relative:margin;mso-wrap-distance-bottom:0;mso-wrap-distance-left:9pt;mso-wrap-distance-right:9pt;mso-wrap-distance-top:0;position:absolute;v-text-anchor:middle;z-index:251723776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468755</wp:posOffset>
                      </wp:positionV>
                      <wp:extent cx="266700" cy="171450"/>
                      <wp:effectExtent l="0" t="0" r="19050" b="19050"/>
                      <wp:wrapNone/>
                      <wp:docPr id="2017551976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" o:spid="_x0000_s1125" style="width:21pt;height:13.5pt;margin-top:-115.65pt;margin-left:7.4pt;mso-height-percent:0;mso-height-relative:margin;mso-width-percent:0;mso-width-relative:margin;mso-wrap-distance-bottom:0;mso-wrap-distance-left:9pt;mso-wrap-distance-right:9pt;mso-wrap-distance-top:0;position:absolute;v-text-anchor:middle;z-index:251715584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675640</wp:posOffset>
                      </wp:positionV>
                      <wp:extent cx="266700" cy="171450"/>
                      <wp:effectExtent l="0" t="0" r="19050" b="19050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4" o:spid="_x0000_s1126" style="width:21pt;height:13.5pt;margin-top:-53.2pt;margin-left:7.4pt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88948</wp:posOffset>
                      </wp:positionH>
                      <wp:positionV relativeFrom="paragraph">
                        <wp:posOffset>-319405</wp:posOffset>
                      </wp:positionV>
                      <wp:extent cx="266700" cy="171450"/>
                      <wp:effectExtent l="0" t="0" r="19050" b="19050"/>
                      <wp:wrapNone/>
                      <wp:docPr id="45" name="مستطي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5" o:spid="_x0000_s1127" style="width:21pt;height:13.5pt;margin-top:-25.15pt;margin-left:7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:rsidR="0087539C" w:rsidP="0087539C" w14:paraId="71EF4179" w14:textId="7777777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</w:tbl>
    <w:p w:rsidR="0087539C" w:rsidP="0089795B" w14:paraId="2C05F10E" w14:textId="7777777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4670617</wp:posOffset>
                </wp:positionH>
                <wp:positionV relativeFrom="paragraph">
                  <wp:posOffset>367281</wp:posOffset>
                </wp:positionV>
                <wp:extent cx="1379633" cy="356235"/>
                <wp:effectExtent l="0" t="0" r="11430" b="247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9633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6E" w:rsidRPr="005D2222" w:rsidP="00186A6E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7" o:spid="_x0000_s1128" type="#_x0000_t202" style="width:108.63pt;height:28.05pt;margin-top:28.92pt;margin-left:367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0400" fillcolor="#e7e6e6" stroked="t" strokecolor="black" strokeweight="1pt">
                <v:textbox>
                  <w:txbxContent>
                    <w:p w:rsidR="00186A6E" w:rsidRPr="005D2222" w:rsidP="00186A6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خامس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0317</wp:posOffset>
                </wp:positionV>
                <wp:extent cx="6698512" cy="0"/>
                <wp:effectExtent l="19050" t="19050" r="7620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129" style="flip:x;mso-wrap-distance-bottom:0;mso-wrap-distance-left:9pt;mso-wrap-distance-right:9pt;mso-wrap-distance-top:0;position:absolute;v-text-anchor:top;z-index:251748352" from="-27.35pt,2.39pt" to="500.09pt,2.39pt" fillcolor="this" stroked="t" strokecolor="black" strokeweight="2.25pt"/>
            </w:pict>
          </mc:Fallback>
        </mc:AlternateContent>
      </w:r>
    </w:p>
    <w:p w:rsidR="0089795B" w:rsidRPr="00256746" w:rsidP="00186A6E" w14:paraId="7AFD5F7B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56746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3" o:spid="_x0000_s1130" style="width:51pt;height:52.5pt;margin-top:-16.85pt;margin-left:0;mso-position-horizontal:left;mso-position-horizontal-relative:margin;mso-wrap-distance-bottom:0;mso-wrap-distance-left:9pt;mso-wrap-distance-right:9pt;mso-wrap-distance-top:0;position:absolute;z-index:251706368" coordorigin="0,0" coordsize="21600,21600">
                <v:group id="_x0000_s1131" style="width:21600;height:21600;position:absolute" coordorigin="0,0" coordsize="21600,21600">
                  <v:rect id="_x0000_s1132" style="width:21600;height:21600;position:absolute;v-text-anchor:middle" filled="f" fillcolor="this" stroked="t" strokecolor="black" strokeweight="1pt"/>
                  <v:shape id="_x0000_s1133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256746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_x0000_s1134" style="flip:x;position:absolute;v-text-anchor:top" from="407,10955" to="20881,10955" fillcolor="this" stroked="t" strokecolor="black" strokeweight="0.5pt"/>
                <w10:wrap anchorx="margin"/>
              </v:group>
            </w:pict>
          </mc:Fallback>
        </mc:AlternateContent>
      </w:r>
      <w:r w:rsidR="00186A6E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Pr="00256746" w:rsidP="00256746" w14:paraId="6544E7C5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أجيبي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على ما هو مطلوب منك : </w:t>
      </w:r>
    </w:p>
    <w:p w:rsidR="00256746" w:rsidRPr="00256746" w:rsidP="0087539C" w14:paraId="1F7C5499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اذكري اثنان من عناصر الخريطة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RPr="00256746" w:rsidP="0087539C" w14:paraId="7FC637DC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1-..........................................................</w:t>
      </w:r>
    </w:p>
    <w:p w:rsidR="0087539C" w:rsidRPr="00256746" w:rsidP="0087539C" w14:paraId="725A01A8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-..........................................................</w:t>
      </w:r>
    </w:p>
    <w:p w:rsidR="00256746" w:rsidRPr="00256746" w:rsidP="0087539C" w14:paraId="01FE8B49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اذكري حركات دوران الأرض :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Pr="00256746" w:rsidP="00256746" w14:paraId="1D322FBC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1-..........................................................</w:t>
      </w:r>
    </w:p>
    <w:p w:rsidR="00256746" w:rsidP="00062DD6" w14:paraId="295E0C54" w14:textId="77777777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-..........................................................</w:t>
      </w:r>
    </w:p>
    <w:p w:rsidR="00256746" w:rsidP="00256746" w14:paraId="180BB282" w14:textId="77777777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87539C" w:rsidP="00062DD6" w14:paraId="13CBDD5A" w14:textId="77777777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:rsidR="00256746" w:rsidRPr="00256746" w:rsidP="00256746" w14:paraId="0EF77B0C" w14:textId="0832EFC1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</w:pPr>
    </w:p>
    <w:sectPr w:rsidSect="008E0193">
      <w:footerReference w:type="default" r:id="rId10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 w14:paraId="788509CB" w14:textId="3AAD928F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14:textId="77777777">
                              <w:pPr>
                                <w:pStyle w:val="Footer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DDDDDD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    <v:stroke joinstyle="round"/>
                  <v:textbox inset=",0,,0">
                    <w:txbxContent>
                      <w:p w:rsidR="00D57F86" w14:textId="77777777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738" w:rsidRPr="003D3738" w:rsidP="003D3738" w14:paraId="68EFA7B4" w14:textId="77777777">
    <w:pPr>
      <w:pStyle w:val="Footer"/>
      <w:jc w:val="center"/>
      <w:rPr>
        <w:b/>
        <w:bCs/>
        <w:caps/>
        <w:color w:val="DDDDDD" w:themeColor="accent1"/>
        <w:sz w:val="40"/>
        <w:szCs w:val="40"/>
      </w:rPr>
    </w:pPr>
    <w:r w:rsidRPr="003D3738">
      <w:rPr>
        <w:b/>
        <w:bCs/>
        <w:caps/>
        <w:color w:val="DDDDDD" w:themeColor="accent1"/>
        <w:sz w:val="40"/>
        <w:szCs w:val="40"/>
      </w:rPr>
      <w:fldChar w:fldCharType="begin"/>
    </w:r>
    <w:r w:rsidRPr="003D3738">
      <w:rPr>
        <w:b/>
        <w:bCs/>
        <w:caps/>
        <w:color w:val="DDDDDD" w:themeColor="accent1"/>
        <w:sz w:val="40"/>
        <w:szCs w:val="40"/>
      </w:rPr>
      <w:instrText>PAGE   \* MERGEFORMAT</w:instrText>
    </w:r>
    <w:r w:rsidRPr="003D3738">
      <w:rPr>
        <w:b/>
        <w:bCs/>
        <w:caps/>
        <w:color w:val="DDDDDD" w:themeColor="accent1"/>
        <w:sz w:val="40"/>
        <w:szCs w:val="40"/>
      </w:rPr>
      <w:fldChar w:fldCharType="separate"/>
    </w:r>
    <w:r w:rsidRPr="003D3738">
      <w:rPr>
        <w:b/>
        <w:bCs/>
        <w:caps/>
        <w:color w:val="DDDDDD" w:themeColor="accent1"/>
        <w:sz w:val="40"/>
        <w:szCs w:val="40"/>
        <w:rtl/>
        <w:lang w:val="ar-SA"/>
      </w:rPr>
      <w:t>2</w:t>
    </w:r>
    <w:r w:rsidRPr="003D3738">
      <w:rPr>
        <w:b/>
        <w:bCs/>
        <w:caps/>
        <w:color w:val="DDDDDD" w:themeColor="accent1"/>
        <w:sz w:val="40"/>
        <w:szCs w:val="40"/>
      </w:rPr>
      <w:fldChar w:fldCharType="end"/>
    </w:r>
  </w:p>
  <w:p w:rsidR="00256746" w14:paraId="3BFFEDD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 w14:paraId="20284CD1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0120" w:rsidR="0088012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256746" w14:paraId="4517C13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24AD4"/>
    <w:multiLevelType w:val="hybridMultilevel"/>
    <w:tmpl w:val="D55CD33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5B0"/>
    <w:multiLevelType w:val="hybridMultilevel"/>
    <w:tmpl w:val="914EF3AC"/>
    <w:lvl w:ilvl="0">
      <w:start w:val="1"/>
      <w:numFmt w:val="decimal"/>
      <w:suff w:val="space"/>
      <w:lvlText w:val="%1."/>
      <w:lvlJc w:val="left"/>
      <w:pPr>
        <w:ind w:left="10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8" w:hanging="360"/>
      </w:pPr>
    </w:lvl>
    <w:lvl w:ilvl="2" w:tentative="1">
      <w:start w:val="1"/>
      <w:numFmt w:val="lowerRoman"/>
      <w:lvlText w:val="%3."/>
      <w:lvlJc w:val="right"/>
      <w:pPr>
        <w:ind w:left="2448" w:hanging="180"/>
      </w:pPr>
    </w:lvl>
    <w:lvl w:ilvl="3" w:tentative="1">
      <w:start w:val="1"/>
      <w:numFmt w:val="decimal"/>
      <w:lvlText w:val="%4."/>
      <w:lvlJc w:val="left"/>
      <w:pPr>
        <w:ind w:left="3168" w:hanging="360"/>
      </w:pPr>
    </w:lvl>
    <w:lvl w:ilvl="4" w:tentative="1">
      <w:start w:val="1"/>
      <w:numFmt w:val="lowerLetter"/>
      <w:lvlText w:val="%5."/>
      <w:lvlJc w:val="left"/>
      <w:pPr>
        <w:ind w:left="3888" w:hanging="360"/>
      </w:pPr>
    </w:lvl>
    <w:lvl w:ilvl="5" w:tentative="1">
      <w:start w:val="1"/>
      <w:numFmt w:val="lowerRoman"/>
      <w:lvlText w:val="%6."/>
      <w:lvlJc w:val="right"/>
      <w:pPr>
        <w:ind w:left="4608" w:hanging="180"/>
      </w:pPr>
    </w:lvl>
    <w:lvl w:ilvl="6" w:tentative="1">
      <w:start w:val="1"/>
      <w:numFmt w:val="decimal"/>
      <w:lvlText w:val="%7."/>
      <w:lvlJc w:val="left"/>
      <w:pPr>
        <w:ind w:left="5328" w:hanging="360"/>
      </w:pPr>
    </w:lvl>
    <w:lvl w:ilvl="7" w:tentative="1">
      <w:start w:val="1"/>
      <w:numFmt w:val="lowerLetter"/>
      <w:lvlText w:val="%8."/>
      <w:lvlJc w:val="left"/>
      <w:pPr>
        <w:ind w:left="6048" w:hanging="360"/>
      </w:pPr>
    </w:lvl>
    <w:lvl w:ilvl="8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8142AB5"/>
    <w:multiLevelType w:val="hybridMultilevel"/>
    <w:tmpl w:val="003ECD0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3C49"/>
    <w:multiLevelType w:val="hybridMultilevel"/>
    <w:tmpl w:val="10ACE3E8"/>
    <w:lvl w:ilvl="0">
      <w:start w:val="1"/>
      <w:numFmt w:val="decimal"/>
      <w:lvlText w:val="%1."/>
      <w:lvlJc w:val="left"/>
      <w:pPr>
        <w:ind w:left="643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642E"/>
    <w:multiLevelType w:val="hybridMultilevel"/>
    <w:tmpl w:val="8220644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5D2F"/>
    <w:multiLevelType w:val="hybridMultilevel"/>
    <w:tmpl w:val="74323B9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408F"/>
    <w:multiLevelType w:val="hybridMultilevel"/>
    <w:tmpl w:val="7178851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F79C6"/>
    <w:multiLevelType w:val="hybridMultilevel"/>
    <w:tmpl w:val="FDEE507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6B75"/>
    <w:multiLevelType w:val="hybridMultilevel"/>
    <w:tmpl w:val="A1967EC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36554"/>
    <w:multiLevelType w:val="hybridMultilevel"/>
    <w:tmpl w:val="551C7AC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C20AF"/>
    <w:multiLevelType w:val="hybridMultilevel"/>
    <w:tmpl w:val="AE0A2BD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25A6"/>
    <w:multiLevelType w:val="hybridMultilevel"/>
    <w:tmpl w:val="E0268FF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6221FF"/>
    <w:multiLevelType w:val="hybridMultilevel"/>
    <w:tmpl w:val="147E735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F0343"/>
    <w:multiLevelType w:val="hybridMultilevel"/>
    <w:tmpl w:val="0CF68BDC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/>
        <w:bCs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 w16cid:durableId="1956405847">
    <w:abstractNumId w:val="18"/>
  </w:num>
  <w:num w:numId="8" w16cid:durableId="842553657">
    <w:abstractNumId w:val="12"/>
  </w:num>
  <w:num w:numId="9" w16cid:durableId="1859587179">
    <w:abstractNumId w:val="8"/>
  </w:num>
  <w:num w:numId="10" w16cid:durableId="1043091348">
    <w:abstractNumId w:val="11"/>
  </w:num>
  <w:num w:numId="11" w16cid:durableId="1982423692">
    <w:abstractNumId w:val="4"/>
  </w:num>
  <w:num w:numId="12" w16cid:durableId="296952559">
    <w:abstractNumId w:val="15"/>
  </w:num>
  <w:num w:numId="13" w16cid:durableId="959265919">
    <w:abstractNumId w:val="10"/>
  </w:num>
  <w:num w:numId="14" w16cid:durableId="1701515631">
    <w:abstractNumId w:val="7"/>
  </w:num>
  <w:num w:numId="15" w16cid:durableId="594477423">
    <w:abstractNumId w:val="0"/>
  </w:num>
  <w:num w:numId="16" w16cid:durableId="1843469465">
    <w:abstractNumId w:val="19"/>
  </w:num>
  <w:num w:numId="17" w16cid:durableId="1639526458">
    <w:abstractNumId w:val="5"/>
  </w:num>
  <w:num w:numId="18" w16cid:durableId="2122146730">
    <w:abstractNumId w:val="17"/>
  </w:num>
  <w:num w:numId="19" w16cid:durableId="644435433">
    <w:abstractNumId w:val="2"/>
  </w:num>
  <w:num w:numId="20" w16cid:durableId="1166632779">
    <w:abstractNumId w:val="20"/>
  </w:num>
  <w:num w:numId="21" w16cid:durableId="246497908">
    <w:abstractNumId w:val="3"/>
  </w:num>
  <w:num w:numId="22" w16cid:durableId="176025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4769"/>
    <w:rsid w:val="00005505"/>
    <w:rsid w:val="00007C00"/>
    <w:rsid w:val="00045CFF"/>
    <w:rsid w:val="00062DD6"/>
    <w:rsid w:val="00065C17"/>
    <w:rsid w:val="00067D82"/>
    <w:rsid w:val="000738C7"/>
    <w:rsid w:val="00074A83"/>
    <w:rsid w:val="0007585B"/>
    <w:rsid w:val="000863C6"/>
    <w:rsid w:val="000B1189"/>
    <w:rsid w:val="000B6840"/>
    <w:rsid w:val="000E59AF"/>
    <w:rsid w:val="000E7984"/>
    <w:rsid w:val="001059BF"/>
    <w:rsid w:val="00132606"/>
    <w:rsid w:val="001336B5"/>
    <w:rsid w:val="00136168"/>
    <w:rsid w:val="00136994"/>
    <w:rsid w:val="001534CD"/>
    <w:rsid w:val="00161D0C"/>
    <w:rsid w:val="00186A6E"/>
    <w:rsid w:val="001A1FAF"/>
    <w:rsid w:val="001A220B"/>
    <w:rsid w:val="001D2E51"/>
    <w:rsid w:val="001D364B"/>
    <w:rsid w:val="001E7FCA"/>
    <w:rsid w:val="002161A8"/>
    <w:rsid w:val="00236894"/>
    <w:rsid w:val="00256746"/>
    <w:rsid w:val="002715EC"/>
    <w:rsid w:val="002745EE"/>
    <w:rsid w:val="002E2A6A"/>
    <w:rsid w:val="002E3B4B"/>
    <w:rsid w:val="002E6770"/>
    <w:rsid w:val="00306EE9"/>
    <w:rsid w:val="00330192"/>
    <w:rsid w:val="0035784C"/>
    <w:rsid w:val="00364FF4"/>
    <w:rsid w:val="00366EC2"/>
    <w:rsid w:val="00383B32"/>
    <w:rsid w:val="003B2146"/>
    <w:rsid w:val="003B75F3"/>
    <w:rsid w:val="003C40B2"/>
    <w:rsid w:val="003C6D7C"/>
    <w:rsid w:val="003D3738"/>
    <w:rsid w:val="003E1733"/>
    <w:rsid w:val="003E6099"/>
    <w:rsid w:val="00405261"/>
    <w:rsid w:val="00405D93"/>
    <w:rsid w:val="004153A8"/>
    <w:rsid w:val="004226DF"/>
    <w:rsid w:val="004230B5"/>
    <w:rsid w:val="00431BBA"/>
    <w:rsid w:val="00433595"/>
    <w:rsid w:val="0044746B"/>
    <w:rsid w:val="004751F8"/>
    <w:rsid w:val="00490466"/>
    <w:rsid w:val="00494AE3"/>
    <w:rsid w:val="004A1243"/>
    <w:rsid w:val="004B19A1"/>
    <w:rsid w:val="004B2CE0"/>
    <w:rsid w:val="004B3D10"/>
    <w:rsid w:val="004C1AF9"/>
    <w:rsid w:val="004D01EF"/>
    <w:rsid w:val="004D1084"/>
    <w:rsid w:val="004E255F"/>
    <w:rsid w:val="004E5A6E"/>
    <w:rsid w:val="004E6AC8"/>
    <w:rsid w:val="00503C3E"/>
    <w:rsid w:val="005127AA"/>
    <w:rsid w:val="00524D68"/>
    <w:rsid w:val="00552445"/>
    <w:rsid w:val="005A25AD"/>
    <w:rsid w:val="005B12D3"/>
    <w:rsid w:val="005B361F"/>
    <w:rsid w:val="005D2222"/>
    <w:rsid w:val="00621936"/>
    <w:rsid w:val="0064151C"/>
    <w:rsid w:val="00645E20"/>
    <w:rsid w:val="006C2F76"/>
    <w:rsid w:val="006C4735"/>
    <w:rsid w:val="006E10E1"/>
    <w:rsid w:val="006E36F8"/>
    <w:rsid w:val="006F0C0F"/>
    <w:rsid w:val="00704FF0"/>
    <w:rsid w:val="00706FBE"/>
    <w:rsid w:val="00707DD5"/>
    <w:rsid w:val="00712038"/>
    <w:rsid w:val="0071588A"/>
    <w:rsid w:val="007479F0"/>
    <w:rsid w:val="00750DF2"/>
    <w:rsid w:val="00760090"/>
    <w:rsid w:val="007A0969"/>
    <w:rsid w:val="007D59EB"/>
    <w:rsid w:val="007E1424"/>
    <w:rsid w:val="00832EBB"/>
    <w:rsid w:val="0085024F"/>
    <w:rsid w:val="00855C6A"/>
    <w:rsid w:val="0087515D"/>
    <w:rsid w:val="0087539C"/>
    <w:rsid w:val="00880120"/>
    <w:rsid w:val="00893D14"/>
    <w:rsid w:val="00896F6B"/>
    <w:rsid w:val="0089795B"/>
    <w:rsid w:val="008B2595"/>
    <w:rsid w:val="008D3D91"/>
    <w:rsid w:val="008E0193"/>
    <w:rsid w:val="008F4B7E"/>
    <w:rsid w:val="009243D2"/>
    <w:rsid w:val="0092508A"/>
    <w:rsid w:val="0095127E"/>
    <w:rsid w:val="00952126"/>
    <w:rsid w:val="00962775"/>
    <w:rsid w:val="00970802"/>
    <w:rsid w:val="009709A7"/>
    <w:rsid w:val="00977C5C"/>
    <w:rsid w:val="009B0AFD"/>
    <w:rsid w:val="009B658A"/>
    <w:rsid w:val="009C28AF"/>
    <w:rsid w:val="009F4C2F"/>
    <w:rsid w:val="00A10644"/>
    <w:rsid w:val="00A11458"/>
    <w:rsid w:val="00A6151F"/>
    <w:rsid w:val="00A81ABF"/>
    <w:rsid w:val="00A93EA2"/>
    <w:rsid w:val="00A94C97"/>
    <w:rsid w:val="00AA3D57"/>
    <w:rsid w:val="00AB08A3"/>
    <w:rsid w:val="00AE6668"/>
    <w:rsid w:val="00AE6B99"/>
    <w:rsid w:val="00AF2DDB"/>
    <w:rsid w:val="00AF7EC1"/>
    <w:rsid w:val="00B02ABB"/>
    <w:rsid w:val="00B07029"/>
    <w:rsid w:val="00B104FB"/>
    <w:rsid w:val="00B26677"/>
    <w:rsid w:val="00B27589"/>
    <w:rsid w:val="00B3551D"/>
    <w:rsid w:val="00B3707A"/>
    <w:rsid w:val="00B55566"/>
    <w:rsid w:val="00B659DD"/>
    <w:rsid w:val="00B87890"/>
    <w:rsid w:val="00B93D26"/>
    <w:rsid w:val="00BB2CB9"/>
    <w:rsid w:val="00BC0E04"/>
    <w:rsid w:val="00BC5048"/>
    <w:rsid w:val="00BD0C62"/>
    <w:rsid w:val="00BD3803"/>
    <w:rsid w:val="00BF096B"/>
    <w:rsid w:val="00BF0DEF"/>
    <w:rsid w:val="00BF2C68"/>
    <w:rsid w:val="00C15F46"/>
    <w:rsid w:val="00C2625B"/>
    <w:rsid w:val="00C47F29"/>
    <w:rsid w:val="00C702A0"/>
    <w:rsid w:val="00C91075"/>
    <w:rsid w:val="00CA01B4"/>
    <w:rsid w:val="00CA446C"/>
    <w:rsid w:val="00CC15F0"/>
    <w:rsid w:val="00CC1867"/>
    <w:rsid w:val="00CC656A"/>
    <w:rsid w:val="00CE0E26"/>
    <w:rsid w:val="00CF2F0E"/>
    <w:rsid w:val="00CF4162"/>
    <w:rsid w:val="00D0002B"/>
    <w:rsid w:val="00D12F9E"/>
    <w:rsid w:val="00D16396"/>
    <w:rsid w:val="00D168B1"/>
    <w:rsid w:val="00D40EFA"/>
    <w:rsid w:val="00D40FB4"/>
    <w:rsid w:val="00D44CBC"/>
    <w:rsid w:val="00D44DD6"/>
    <w:rsid w:val="00D525D2"/>
    <w:rsid w:val="00D57F86"/>
    <w:rsid w:val="00D824C7"/>
    <w:rsid w:val="00D85D45"/>
    <w:rsid w:val="00DA2B74"/>
    <w:rsid w:val="00DC3E87"/>
    <w:rsid w:val="00DC4CA3"/>
    <w:rsid w:val="00DF473E"/>
    <w:rsid w:val="00E06802"/>
    <w:rsid w:val="00E12F27"/>
    <w:rsid w:val="00E339FD"/>
    <w:rsid w:val="00E61B5F"/>
    <w:rsid w:val="00E70A86"/>
    <w:rsid w:val="00E71090"/>
    <w:rsid w:val="00E863A1"/>
    <w:rsid w:val="00EB3A1B"/>
    <w:rsid w:val="00EC3614"/>
    <w:rsid w:val="00ED1C35"/>
    <w:rsid w:val="00ED3390"/>
    <w:rsid w:val="00ED6078"/>
    <w:rsid w:val="00EE5FF9"/>
    <w:rsid w:val="00EF4327"/>
    <w:rsid w:val="00F17AB0"/>
    <w:rsid w:val="00F17B0D"/>
    <w:rsid w:val="00F21D4D"/>
    <w:rsid w:val="00F23F7B"/>
    <w:rsid w:val="00F37C40"/>
    <w:rsid w:val="00F7181C"/>
    <w:rsid w:val="00F831B8"/>
    <w:rsid w:val="00F92F42"/>
    <w:rsid w:val="00FB061A"/>
    <w:rsid w:val="00FB2C64"/>
    <w:rsid w:val="00FE039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  <w:rPr>
      <w:rFonts w:cs="Tajawal Medium"/>
      <w:szCs w:val="24"/>
    </w:rPr>
  </w:style>
  <w:style w:type="character" w:customStyle="1" w:styleId="Char">
    <w:name w:val="تذييل الصفحة Char"/>
    <w:basedOn w:val="DefaultParagraphFont"/>
    <w:link w:val="Footer"/>
    <w:uiPriority w:val="99"/>
    <w:rsid w:val="000863C6"/>
    <w:rPr>
      <w:rFonts w:cs="Tajawal Medium"/>
      <w:szCs w:val="24"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png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A764-50FB-4776-8F29-5E77503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31T09:28:00Z</cp:lastPrinted>
  <dcterms:created xsi:type="dcterms:W3CDTF">2023-01-31T17:42:00Z</dcterms:created>
  <dcterms:modified xsi:type="dcterms:W3CDTF">2023-02-01T06:20:00Z</dcterms:modified>
</cp:coreProperties>
</file>